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44" w:rsidRPr="00D72266" w:rsidRDefault="00861044" w:rsidP="004E4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094" w:rsidRDefault="00A90094" w:rsidP="00D72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481">
        <w:rPr>
          <w:rStyle w:val="a5"/>
          <w:rFonts w:ascii="Times New Roman" w:hAnsi="Times New Roman" w:cs="Times New Roman"/>
          <w:sz w:val="28"/>
          <w:szCs w:val="28"/>
        </w:rPr>
        <w:t>Отчет</w:t>
      </w:r>
      <w:r w:rsidRPr="00861044">
        <w:rPr>
          <w:rStyle w:val="a5"/>
          <w:rFonts w:ascii="Times New Roman" w:hAnsi="Times New Roman" w:cs="Times New Roman"/>
          <w:b w:val="0"/>
          <w:color w:val="3366FF"/>
          <w:sz w:val="28"/>
          <w:szCs w:val="28"/>
        </w:rPr>
        <w:t xml:space="preserve"> </w:t>
      </w:r>
      <w:r w:rsidRPr="00861044">
        <w:rPr>
          <w:rFonts w:ascii="Times New Roman" w:hAnsi="Times New Roman" w:cs="Times New Roman"/>
          <w:b/>
          <w:sz w:val="28"/>
          <w:szCs w:val="28"/>
        </w:rPr>
        <w:br/>
      </w:r>
      <w:r w:rsidRPr="00333B0F">
        <w:rPr>
          <w:rStyle w:val="a5"/>
          <w:rFonts w:ascii="Times New Roman" w:hAnsi="Times New Roman" w:cs="Times New Roman"/>
          <w:sz w:val="24"/>
          <w:szCs w:val="24"/>
        </w:rPr>
        <w:t>о </w:t>
      </w:r>
      <w:r w:rsidRPr="0086104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10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333B0F"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МАУДО </w:t>
      </w:r>
      <w:r w:rsidRPr="00861044">
        <w:rPr>
          <w:rFonts w:ascii="Times New Roman" w:hAnsi="Times New Roman" w:cs="Times New Roman"/>
          <w:b/>
          <w:sz w:val="24"/>
          <w:szCs w:val="24"/>
        </w:rPr>
        <w:t>Центр дополните</w:t>
      </w:r>
      <w:r w:rsidR="00333B0F">
        <w:rPr>
          <w:rFonts w:ascii="Times New Roman" w:hAnsi="Times New Roman" w:cs="Times New Roman"/>
          <w:b/>
          <w:sz w:val="24"/>
          <w:szCs w:val="24"/>
        </w:rPr>
        <w:t xml:space="preserve">льного образования </w:t>
      </w:r>
      <w:r w:rsidRPr="00861044">
        <w:rPr>
          <w:rFonts w:ascii="Times New Roman" w:hAnsi="Times New Roman" w:cs="Times New Roman"/>
          <w:b/>
          <w:sz w:val="24"/>
          <w:szCs w:val="24"/>
        </w:rPr>
        <w:t xml:space="preserve">в режиме ресурсного Центра </w:t>
      </w:r>
      <w:r w:rsidRPr="00861044">
        <w:rPr>
          <w:rStyle w:val="a5"/>
          <w:rFonts w:ascii="Times New Roman" w:hAnsi="Times New Roman" w:cs="Times New Roman"/>
          <w:sz w:val="24"/>
          <w:szCs w:val="24"/>
        </w:rPr>
        <w:t>по  реализации инновационного проекта</w:t>
      </w:r>
      <w:r w:rsidRPr="00861044">
        <w:rPr>
          <w:rFonts w:ascii="Times New Roman" w:hAnsi="Times New Roman" w:cs="Times New Roman"/>
          <w:sz w:val="24"/>
          <w:szCs w:val="24"/>
        </w:rPr>
        <w:t xml:space="preserve"> </w:t>
      </w:r>
      <w:r w:rsidRPr="00861044">
        <w:rPr>
          <w:rFonts w:ascii="Times New Roman" w:hAnsi="Times New Roman" w:cs="Times New Roman"/>
          <w:b/>
          <w:sz w:val="24"/>
          <w:szCs w:val="24"/>
        </w:rPr>
        <w:t>«Моделирование условий гражданско-патриотического воспитания обучающихся в совместной деятельности Центра дополнительного образования для детей и социаль</w:t>
      </w:r>
      <w:r w:rsidR="00333B0F">
        <w:rPr>
          <w:rFonts w:ascii="Times New Roman" w:hAnsi="Times New Roman" w:cs="Times New Roman"/>
          <w:b/>
          <w:sz w:val="24"/>
          <w:szCs w:val="24"/>
        </w:rPr>
        <w:t>ных партнёров» за период с 10.01.2014</w:t>
      </w:r>
      <w:r w:rsidRPr="00861044">
        <w:rPr>
          <w:rFonts w:ascii="Times New Roman" w:hAnsi="Times New Roman" w:cs="Times New Roman"/>
          <w:b/>
          <w:sz w:val="24"/>
          <w:szCs w:val="24"/>
        </w:rPr>
        <w:t>г. по 31.12.201</w:t>
      </w:r>
      <w:r w:rsidR="00333B0F">
        <w:rPr>
          <w:rFonts w:ascii="Times New Roman" w:hAnsi="Times New Roman" w:cs="Times New Roman"/>
          <w:b/>
          <w:sz w:val="24"/>
          <w:szCs w:val="24"/>
        </w:rPr>
        <w:t>4</w:t>
      </w:r>
      <w:r w:rsidRPr="00861044">
        <w:rPr>
          <w:rFonts w:ascii="Times New Roman" w:hAnsi="Times New Roman" w:cs="Times New Roman"/>
          <w:b/>
          <w:sz w:val="24"/>
          <w:szCs w:val="24"/>
        </w:rPr>
        <w:t>г.</w:t>
      </w:r>
    </w:p>
    <w:p w:rsidR="00032481" w:rsidRDefault="00032481" w:rsidP="00D72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481" w:rsidRPr="006506F8" w:rsidRDefault="00032481" w:rsidP="0003248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06F8">
        <w:rPr>
          <w:rFonts w:ascii="Times New Roman" w:hAnsi="Times New Roman" w:cs="Times New Roman"/>
          <w:b/>
          <w:color w:val="FF0000"/>
          <w:sz w:val="24"/>
          <w:szCs w:val="24"/>
        </w:rPr>
        <w:t>«Патриотизм – это главное. Без этого России пришлось бы забыть и о национальном достоинстве, и даже о национальном суверенитете»</w:t>
      </w:r>
    </w:p>
    <w:p w:rsidR="00032481" w:rsidRPr="006506F8" w:rsidRDefault="00032481" w:rsidP="00032481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06F8">
        <w:rPr>
          <w:rFonts w:ascii="Times New Roman" w:hAnsi="Times New Roman" w:cs="Times New Roman"/>
          <w:b/>
          <w:color w:val="FF0000"/>
          <w:sz w:val="24"/>
          <w:szCs w:val="24"/>
        </w:rPr>
        <w:t>В.В.Путин.</w:t>
      </w:r>
    </w:p>
    <w:p w:rsidR="00A90094" w:rsidRPr="00D72266" w:rsidRDefault="00A90094" w:rsidP="00D91B6A">
      <w:pPr>
        <w:pStyle w:val="a4"/>
        <w:spacing w:before="0" w:beforeAutospacing="0" w:after="0" w:afterAutospacing="0"/>
        <w:jc w:val="both"/>
      </w:pPr>
    </w:p>
    <w:p w:rsidR="006506F8" w:rsidRDefault="006506F8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0.01</w:t>
      </w:r>
      <w:r w:rsidR="00A90094" w:rsidRPr="00D7226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90094" w:rsidRPr="00D72266">
        <w:rPr>
          <w:rFonts w:ascii="Times New Roman" w:hAnsi="Times New Roman" w:cs="Times New Roman"/>
          <w:sz w:val="24"/>
          <w:szCs w:val="24"/>
        </w:rPr>
        <w:t xml:space="preserve"> по 31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90094" w:rsidRPr="00D72266">
        <w:rPr>
          <w:rFonts w:ascii="Times New Roman" w:hAnsi="Times New Roman" w:cs="Times New Roman"/>
          <w:sz w:val="24"/>
          <w:szCs w:val="24"/>
        </w:rPr>
        <w:t>г.,</w:t>
      </w:r>
      <w:r w:rsidR="00D706D6">
        <w:rPr>
          <w:rFonts w:ascii="Times New Roman" w:hAnsi="Times New Roman" w:cs="Times New Roman"/>
          <w:sz w:val="24"/>
          <w:szCs w:val="24"/>
        </w:rPr>
        <w:t xml:space="preserve"> </w:t>
      </w:r>
      <w:r w:rsidR="00A80E3A">
        <w:rPr>
          <w:rFonts w:ascii="Times New Roman" w:hAnsi="Times New Roman" w:cs="Times New Roman"/>
          <w:sz w:val="24"/>
          <w:szCs w:val="24"/>
        </w:rPr>
        <w:t>проходила</w:t>
      </w:r>
      <w:r w:rsidR="00D706D6">
        <w:rPr>
          <w:rFonts w:ascii="Times New Roman" w:hAnsi="Times New Roman" w:cs="Times New Roman"/>
          <w:sz w:val="24"/>
          <w:szCs w:val="24"/>
        </w:rPr>
        <w:t xml:space="preserve"> </w:t>
      </w:r>
      <w:r w:rsidR="00A90094" w:rsidRPr="00D72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A90094" w:rsidRPr="00D72266">
        <w:rPr>
          <w:rFonts w:ascii="Times New Roman" w:hAnsi="Times New Roman" w:cs="Times New Roman"/>
          <w:sz w:val="24"/>
          <w:szCs w:val="24"/>
        </w:rPr>
        <w:t xml:space="preserve"> </w:t>
      </w:r>
      <w:r w:rsidR="00D706D6">
        <w:rPr>
          <w:rFonts w:ascii="Times New Roman" w:hAnsi="Times New Roman" w:cs="Times New Roman"/>
        </w:rPr>
        <w:t>организационно-практического</w:t>
      </w:r>
      <w:r w:rsidR="00D706D6" w:rsidRPr="00D706D6">
        <w:rPr>
          <w:rFonts w:ascii="Times New Roman" w:hAnsi="Times New Roman" w:cs="Times New Roman"/>
        </w:rPr>
        <w:t xml:space="preserve"> </w:t>
      </w:r>
      <w:r w:rsidRPr="00A80E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0E3A">
        <w:rPr>
          <w:rFonts w:ascii="Times New Roman" w:hAnsi="Times New Roman" w:cs="Times New Roman"/>
          <w:sz w:val="24"/>
          <w:szCs w:val="24"/>
        </w:rPr>
        <w:t xml:space="preserve">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094" w:rsidRPr="00D72266">
        <w:rPr>
          <w:rFonts w:ascii="Times New Roman" w:hAnsi="Times New Roman" w:cs="Times New Roman"/>
          <w:sz w:val="24"/>
          <w:szCs w:val="24"/>
        </w:rPr>
        <w:t>Программы</w:t>
      </w:r>
      <w:r w:rsidR="00861044">
        <w:rPr>
          <w:rFonts w:ascii="Times New Roman" w:hAnsi="Times New Roman" w:cs="Times New Roman"/>
          <w:sz w:val="24"/>
          <w:szCs w:val="24"/>
        </w:rPr>
        <w:t xml:space="preserve"> ресурсного центра по гражданско-патриотическому воспитанию </w:t>
      </w:r>
      <w:r w:rsidR="00861044" w:rsidRPr="00861044">
        <w:rPr>
          <w:rFonts w:ascii="Times New Roman" w:hAnsi="Times New Roman" w:cs="Times New Roman"/>
          <w:sz w:val="24"/>
          <w:szCs w:val="24"/>
        </w:rPr>
        <w:t>«Моделирование условий гражданско-патриотического воспитания обучающихся в совместной деятельности Центра дополнительного образова</w:t>
      </w:r>
      <w:r w:rsidR="00D706D6">
        <w:rPr>
          <w:rFonts w:ascii="Times New Roman" w:hAnsi="Times New Roman" w:cs="Times New Roman"/>
          <w:sz w:val="24"/>
          <w:szCs w:val="24"/>
        </w:rPr>
        <w:t>н</w:t>
      </w:r>
      <w:r w:rsidR="00861044" w:rsidRPr="00861044">
        <w:rPr>
          <w:rFonts w:ascii="Times New Roman" w:hAnsi="Times New Roman" w:cs="Times New Roman"/>
          <w:sz w:val="24"/>
          <w:szCs w:val="24"/>
        </w:rPr>
        <w:t>ия для детей и социальных партнёров»</w:t>
      </w:r>
      <w:r w:rsidR="00A80E3A">
        <w:rPr>
          <w:rFonts w:ascii="Times New Roman" w:hAnsi="Times New Roman" w:cs="Times New Roman"/>
          <w:sz w:val="24"/>
          <w:szCs w:val="24"/>
        </w:rPr>
        <w:t xml:space="preserve"> (далее Проек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06D6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ла следующие задачи:</w:t>
      </w:r>
    </w:p>
    <w:p w:rsidR="006506F8" w:rsidRPr="00353248" w:rsidRDefault="006506F8" w:rsidP="006506F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48">
        <w:rPr>
          <w:rFonts w:ascii="Times New Roman" w:eastAsia="Times New Roman" w:hAnsi="Times New Roman" w:cs="Times New Roman"/>
          <w:sz w:val="24"/>
          <w:szCs w:val="24"/>
        </w:rPr>
        <w:t>Отработать содержание деятельности, наиболее эффективные формы и методы воспитательного воздействия.</w:t>
      </w:r>
    </w:p>
    <w:p w:rsidR="001E33B6" w:rsidRDefault="00E47A9F" w:rsidP="001E33B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а</w:t>
      </w:r>
      <w:r w:rsidR="006506F8" w:rsidRPr="00805FC3">
        <w:rPr>
          <w:rFonts w:ascii="Times New Roman" w:eastAsia="Times New Roman" w:hAnsi="Times New Roman" w:cs="Times New Roman"/>
          <w:sz w:val="24"/>
          <w:szCs w:val="24"/>
        </w:rPr>
        <w:t>ктивное участие в муниципальных, региональных, всероссийских конкурсных мероприятиях гражданско-патриотической тематики.</w:t>
      </w:r>
      <w:r w:rsidR="001E33B6" w:rsidRPr="001E3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06F8" w:rsidRPr="001E33B6" w:rsidRDefault="00E47A9F" w:rsidP="001E33B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ить и укрепи</w:t>
      </w:r>
      <w:r w:rsidR="001E33B6" w:rsidRPr="00353248">
        <w:rPr>
          <w:rFonts w:ascii="Times New Roman" w:eastAsia="Times New Roman" w:hAnsi="Times New Roman" w:cs="Times New Roman"/>
          <w:sz w:val="24"/>
          <w:szCs w:val="24"/>
        </w:rPr>
        <w:t xml:space="preserve">ть связи и отношения </w:t>
      </w:r>
      <w:r w:rsidR="001E33B6">
        <w:rPr>
          <w:rFonts w:ascii="Times New Roman" w:eastAsia="Times New Roman" w:hAnsi="Times New Roman" w:cs="Times New Roman"/>
          <w:sz w:val="24"/>
          <w:szCs w:val="24"/>
        </w:rPr>
        <w:t xml:space="preserve">Центра дополнительного </w:t>
      </w:r>
      <w:r w:rsidR="001E33B6" w:rsidRPr="0035324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</w:t>
      </w:r>
      <w:r w:rsidR="001E33B6">
        <w:rPr>
          <w:rFonts w:ascii="Times New Roman" w:eastAsia="Times New Roman" w:hAnsi="Times New Roman" w:cs="Times New Roman"/>
          <w:sz w:val="24"/>
          <w:szCs w:val="24"/>
        </w:rPr>
        <w:t>социальных партнёров</w:t>
      </w:r>
      <w:r w:rsidR="001E33B6" w:rsidRPr="00353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6F8" w:rsidRPr="008A60B8" w:rsidRDefault="00A80E3A" w:rsidP="006506F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етить ход</w:t>
      </w:r>
      <w:r w:rsidR="006506F8" w:rsidRPr="00805FC3">
        <w:rPr>
          <w:rFonts w:ascii="Times New Roman" w:eastAsia="Times New Roman" w:hAnsi="Times New Roman" w:cs="Times New Roman"/>
          <w:sz w:val="24"/>
          <w:szCs w:val="24"/>
        </w:rPr>
        <w:t xml:space="preserve"> и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ы Проекта</w:t>
      </w:r>
      <w:r w:rsidR="006506F8" w:rsidRPr="0080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6F8">
        <w:rPr>
          <w:rFonts w:ascii="Times New Roman" w:eastAsia="Times New Roman" w:hAnsi="Times New Roman" w:cs="Times New Roman"/>
          <w:sz w:val="24"/>
          <w:szCs w:val="24"/>
        </w:rPr>
        <w:t xml:space="preserve"> на Сайте Центра, </w:t>
      </w:r>
      <w:r w:rsidR="006506F8" w:rsidRPr="00805FC3">
        <w:rPr>
          <w:rFonts w:ascii="Times New Roman" w:eastAsia="Times New Roman" w:hAnsi="Times New Roman" w:cs="Times New Roman"/>
          <w:sz w:val="24"/>
          <w:szCs w:val="24"/>
        </w:rPr>
        <w:t>в печати, средствах массовой информации с привлечением к обсуждению проблемы гражданско-патриотического воспитания подрастающего поколения представителей культуры, общественности.</w:t>
      </w:r>
    </w:p>
    <w:p w:rsidR="006506F8" w:rsidRPr="006506F8" w:rsidRDefault="006506F8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AC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ой </w:t>
      </w:r>
      <w:r w:rsidRPr="008E6AC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решении поставленных задач  </w:t>
      </w:r>
      <w:r w:rsidRPr="008E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делированию</w:t>
      </w:r>
      <w:r w:rsidRPr="00D72266">
        <w:rPr>
          <w:rFonts w:ascii="Times New Roman" w:hAnsi="Times New Roman" w:cs="Times New Roman"/>
          <w:sz w:val="24"/>
          <w:szCs w:val="24"/>
        </w:rPr>
        <w:t xml:space="preserve"> условий гражданско-патриотического воспитания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72266">
        <w:rPr>
          <w:rFonts w:ascii="Times New Roman" w:hAnsi="Times New Roman" w:cs="Times New Roman"/>
          <w:sz w:val="24"/>
          <w:szCs w:val="24"/>
        </w:rPr>
        <w:t xml:space="preserve">в совместной деятельности Центра дополнительного образования и социальных партнёров  </w:t>
      </w:r>
      <w:r w:rsidRPr="006506F8">
        <w:rPr>
          <w:rFonts w:ascii="Times New Roman" w:hAnsi="Times New Roman" w:cs="Times New Roman"/>
          <w:sz w:val="24"/>
          <w:szCs w:val="24"/>
        </w:rPr>
        <w:t xml:space="preserve">на  </w:t>
      </w:r>
      <w:r w:rsidRPr="006506F8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Start"/>
      <w:r w:rsidRPr="006506F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Pr="006506F8">
        <w:rPr>
          <w:rFonts w:ascii="Times New Roman" w:hAnsi="Times New Roman" w:cs="Times New Roman"/>
          <w:b/>
          <w:i/>
          <w:sz w:val="24"/>
          <w:szCs w:val="24"/>
        </w:rPr>
        <w:t xml:space="preserve"> – практическом  этапе </w:t>
      </w:r>
      <w:r w:rsidR="00F048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06F8">
        <w:rPr>
          <w:rFonts w:ascii="Times New Roman" w:hAnsi="Times New Roman" w:cs="Times New Roman"/>
          <w:b/>
          <w:sz w:val="24"/>
          <w:szCs w:val="24"/>
        </w:rPr>
        <w:t>Про</w:t>
      </w:r>
      <w:r w:rsidR="00A80E3A">
        <w:rPr>
          <w:rFonts w:ascii="Times New Roman" w:hAnsi="Times New Roman" w:cs="Times New Roman"/>
          <w:b/>
          <w:sz w:val="24"/>
          <w:szCs w:val="24"/>
        </w:rPr>
        <w:t>екта</w:t>
      </w:r>
      <w:r w:rsidRPr="006506F8">
        <w:rPr>
          <w:rFonts w:ascii="Times New Roman" w:hAnsi="Times New Roman" w:cs="Times New Roman"/>
          <w:sz w:val="24"/>
          <w:szCs w:val="24"/>
        </w:rPr>
        <w:t xml:space="preserve"> достигнуты следующие результаты:</w:t>
      </w:r>
    </w:p>
    <w:p w:rsidR="006506F8" w:rsidRDefault="006506F8" w:rsidP="006506F8">
      <w:pPr>
        <w:pStyle w:val="a4"/>
        <w:spacing w:before="0" w:beforeAutospacing="0" w:after="0" w:afterAutospacing="0"/>
        <w:ind w:firstLine="567"/>
        <w:jc w:val="both"/>
      </w:pPr>
      <w:r w:rsidRPr="00D72266">
        <w:t>Участниками реализации Проекта явились участники следующих образовательных учреждений: МАОУ «Гимназия №1», МАОУ СОШ №2,МБОУ СОШ №3, МБОУ СОШ №4, МБОУ СОШ №5, МБОУ СОШ №6, МБОУ СОШ №7, МБОУ СОШ №8, МБОУ ООШ №9,МБОУ СОШ №10, МБОУ СОШ №11, МАОУ «Лицей №17», МВСОУ</w:t>
      </w:r>
      <w:r>
        <w:t xml:space="preserve"> </w:t>
      </w:r>
      <w:r w:rsidRPr="00D72266">
        <w:t>«Вечерняя (сменная) общеобразовательная школа», МБОУ ДОД ДЮСШ;</w:t>
      </w:r>
      <w:r>
        <w:t xml:space="preserve"> </w:t>
      </w:r>
      <w:r w:rsidRPr="00D72266">
        <w:t>МБОУДОД ЦДОДД; ДОУ: №2,№3,№7,№8,№20, №23, №27,№29,№</w:t>
      </w:r>
      <w:r>
        <w:t>36,№3</w:t>
      </w:r>
      <w:r w:rsidRPr="00D72266">
        <w:t>,№38,№39, №40,№41,№42,№43,№44; Клуб Моряков Сухоложья.</w:t>
      </w:r>
    </w:p>
    <w:p w:rsidR="006506F8" w:rsidRDefault="006506F8" w:rsidP="006506F8">
      <w:pPr>
        <w:pStyle w:val="a4"/>
        <w:spacing w:before="0" w:beforeAutospacing="0" w:after="0" w:afterAutospacing="0"/>
        <w:ind w:firstLine="567"/>
        <w:jc w:val="both"/>
        <w:rPr>
          <w:b/>
          <w:i/>
        </w:rPr>
      </w:pPr>
      <w:r w:rsidRPr="006506F8">
        <w:rPr>
          <w:b/>
          <w:i/>
        </w:rPr>
        <w:t xml:space="preserve">По первой </w:t>
      </w:r>
      <w:r w:rsidR="001E33B6">
        <w:rPr>
          <w:b/>
          <w:i/>
        </w:rPr>
        <w:t xml:space="preserve">и второй </w:t>
      </w:r>
      <w:r w:rsidRPr="006506F8">
        <w:rPr>
          <w:b/>
          <w:i/>
        </w:rPr>
        <w:t>задаче</w:t>
      </w:r>
      <w:r w:rsidR="001E33B6">
        <w:rPr>
          <w:b/>
          <w:i/>
        </w:rPr>
        <w:t xml:space="preserve"> достигнут следующий результат</w:t>
      </w:r>
      <w:r w:rsidRPr="006506F8">
        <w:rPr>
          <w:b/>
          <w:i/>
        </w:rPr>
        <w:t>:</w:t>
      </w:r>
    </w:p>
    <w:p w:rsidR="00195E69" w:rsidRPr="00A80E3A" w:rsidRDefault="00195E69" w:rsidP="00F0488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ода активно </w:t>
      </w:r>
      <w:r w:rsidRPr="00D72266">
        <w:rPr>
          <w:rFonts w:ascii="Times New Roman" w:hAnsi="Times New Roman" w:cs="Times New Roman"/>
          <w:sz w:val="24"/>
          <w:szCs w:val="24"/>
        </w:rPr>
        <w:t xml:space="preserve">внедрялся </w:t>
      </w:r>
      <w:proofErr w:type="spellStart"/>
      <w:r w:rsidRPr="00D72266">
        <w:rPr>
          <w:rFonts w:ascii="Times New Roman" w:hAnsi="Times New Roman" w:cs="Times New Roman"/>
          <w:sz w:val="24"/>
          <w:szCs w:val="24"/>
        </w:rPr>
        <w:t>процес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66">
        <w:rPr>
          <w:rFonts w:ascii="Times New Roman" w:hAnsi="Times New Roman" w:cs="Times New Roman"/>
          <w:sz w:val="24"/>
          <w:szCs w:val="24"/>
        </w:rPr>
        <w:t>деятельностный подхо</w:t>
      </w:r>
      <w:r>
        <w:rPr>
          <w:rFonts w:ascii="Times New Roman" w:hAnsi="Times New Roman" w:cs="Times New Roman"/>
          <w:sz w:val="24"/>
          <w:szCs w:val="24"/>
        </w:rPr>
        <w:t xml:space="preserve">д к организации образовательно-воспитательного </w:t>
      </w:r>
      <w:r w:rsidRPr="00D72266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по проблеме гражданско –патриотического воспитания учащихся</w:t>
      </w:r>
      <w:r w:rsidRPr="00D72266">
        <w:rPr>
          <w:rFonts w:ascii="Times New Roman" w:hAnsi="Times New Roman" w:cs="Times New Roman"/>
          <w:sz w:val="24"/>
          <w:szCs w:val="24"/>
        </w:rPr>
        <w:t>, позволяющий оценивать все осн</w:t>
      </w:r>
      <w:r>
        <w:rPr>
          <w:rFonts w:ascii="Times New Roman" w:hAnsi="Times New Roman" w:cs="Times New Roman"/>
          <w:sz w:val="24"/>
          <w:szCs w:val="24"/>
        </w:rPr>
        <w:t>овные и вспомогательные методы и приёмы.</w:t>
      </w:r>
    </w:p>
    <w:p w:rsidR="006506F8" w:rsidRPr="006506F8" w:rsidRDefault="006506F8" w:rsidP="00F04889">
      <w:pPr>
        <w:pStyle w:val="a4"/>
        <w:spacing w:before="0" w:beforeAutospacing="0" w:after="0" w:afterAutospacing="0"/>
        <w:ind w:firstLine="567"/>
        <w:jc w:val="both"/>
      </w:pPr>
      <w:r w:rsidRPr="00E47A9F">
        <w:rPr>
          <w:b/>
        </w:rPr>
        <w:t>В феврале 2014года</w:t>
      </w:r>
      <w:r w:rsidRPr="00457C0E">
        <w:t xml:space="preserve">  </w:t>
      </w:r>
      <w:r w:rsidRPr="00457C0E">
        <w:rPr>
          <w:color w:val="2A2A2A"/>
          <w:shd w:val="clear" w:color="auto" w:fill="FFFFFF"/>
        </w:rPr>
        <w:t xml:space="preserve">совместно с </w:t>
      </w:r>
      <w:r w:rsidR="00A80E3A">
        <w:rPr>
          <w:color w:val="2A2A2A"/>
          <w:shd w:val="clear" w:color="auto" w:fill="FFFFFF"/>
        </w:rPr>
        <w:t>о</w:t>
      </w:r>
      <w:r w:rsidR="00E47A9F">
        <w:rPr>
          <w:color w:val="2A2A2A"/>
          <w:shd w:val="clear" w:color="auto" w:fill="FFFFFF"/>
        </w:rPr>
        <w:t>бщественной организацией Клуб М</w:t>
      </w:r>
      <w:r w:rsidRPr="00457C0E">
        <w:rPr>
          <w:color w:val="2A2A2A"/>
          <w:shd w:val="clear" w:color="auto" w:fill="FFFFFF"/>
        </w:rPr>
        <w:t xml:space="preserve">оряков Сухоложья </w:t>
      </w:r>
      <w:r w:rsidRPr="00457C0E">
        <w:t>проведён «Месячник защитника Отечества».</w:t>
      </w:r>
    </w:p>
    <w:p w:rsidR="00E47A9F" w:rsidRDefault="006506F8" w:rsidP="00D91B6A">
      <w:pPr>
        <w:spacing w:after="0" w:line="240" w:lineRule="auto"/>
        <w:ind w:firstLine="567"/>
        <w:jc w:val="both"/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 </w:t>
      </w:r>
      <w:r w:rsidRPr="00E47A9F">
        <w:rPr>
          <w:rFonts w:ascii="Times New Roman" w:hAnsi="Times New Roman"/>
          <w:b/>
          <w:color w:val="2A2A2A"/>
          <w:sz w:val="24"/>
          <w:szCs w:val="24"/>
          <w:shd w:val="clear" w:color="auto" w:fill="FFFFFF"/>
        </w:rPr>
        <w:t>15 февраля 2014 года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 проведена  муниципальная военно-патриотическая </w:t>
      </w:r>
      <w:r w:rsidRPr="00E47A9F">
        <w:rPr>
          <w:rFonts w:ascii="Times New Roman" w:hAnsi="Times New Roman"/>
          <w:b/>
          <w:color w:val="2A2A2A"/>
          <w:sz w:val="24"/>
          <w:szCs w:val="24"/>
          <w:shd w:val="clear" w:color="auto" w:fill="FFFFFF"/>
        </w:rPr>
        <w:t>игра «Юный патриот».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 В игре приняли участие  учащиеся 5-7 классов по 6 человек в команде от образовательн</w:t>
      </w:r>
      <w:r w:rsidR="00E47A9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ых учреждений: МАОУ Гимназия№1, МАОУ СОШ №2,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МБОУ СОШ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lastRenderedPageBreak/>
        <w:t>№3, МАОУ СОШ№4, МБОУ СОШ</w:t>
      </w:r>
      <w:r w:rsidR="00E47A9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№5, МБОУ СОШ№7, МБОУ СОШ№10, МАОУ «Лицей№17», МАУДО ЦДО. </w:t>
      </w:r>
      <w:r w:rsidR="00E47A9F" w:rsidRPr="00E47A9F">
        <w:rPr>
          <w:rFonts w:ascii="Times New Roman" w:hAnsi="Times New Roman"/>
          <w:b/>
          <w:color w:val="2A2A2A"/>
          <w:sz w:val="24"/>
          <w:szCs w:val="24"/>
          <w:shd w:val="clear" w:color="auto" w:fill="FFFFFF"/>
        </w:rPr>
        <w:t>Итого 54 участника</w:t>
      </w:r>
      <w:r w:rsidR="00E47A9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.</w:t>
      </w:r>
    </w:p>
    <w:p w:rsidR="006506F8" w:rsidRDefault="006506F8" w:rsidP="00A80E3A">
      <w:pPr>
        <w:spacing w:after="0" w:line="240" w:lineRule="auto"/>
        <w:ind w:firstLine="567"/>
        <w:jc w:val="both"/>
        <w:rPr>
          <w:rFonts w:ascii="Times New Roman" w:hAnsi="Times New Roman"/>
          <w:color w:val="2A2A2A"/>
          <w:sz w:val="24"/>
          <w:szCs w:val="24"/>
        </w:rPr>
      </w:pPr>
      <w:r w:rsidRPr="00795D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Программа соревнований</w:t>
      </w:r>
      <w:r>
        <w:rPr>
          <w:rFonts w:ascii="Times New Roman" w:hAnsi="Times New Roman"/>
          <w:color w:val="2A2A2A"/>
          <w:sz w:val="24"/>
          <w:szCs w:val="24"/>
        </w:rPr>
        <w:t xml:space="preserve"> включала в себя:</w:t>
      </w:r>
    </w:p>
    <w:p w:rsidR="00E47A9F" w:rsidRDefault="006506F8" w:rsidP="00A80E3A">
      <w:pPr>
        <w:spacing w:line="240" w:lineRule="auto"/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 w:rsidRPr="00795D6F">
        <w:rPr>
          <w:rFonts w:ascii="Times New Roman" w:hAnsi="Times New Roman"/>
          <w:color w:val="2A2A2A"/>
          <w:sz w:val="24"/>
          <w:szCs w:val="24"/>
        </w:rPr>
        <w:br/>
      </w:r>
      <w:r w:rsidRPr="00795D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- торжественное открытие военно-патриотической игры “Юны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й</w:t>
      </w:r>
      <w:r w:rsidRPr="00795D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патриот</w:t>
      </w:r>
      <w:r w:rsidRPr="00795D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”;</w:t>
      </w:r>
      <w:r w:rsidRPr="00795D6F">
        <w:rPr>
          <w:rFonts w:ascii="Times New Roman" w:hAnsi="Times New Roman"/>
          <w:color w:val="2A2A2A"/>
          <w:sz w:val="24"/>
          <w:szCs w:val="24"/>
        </w:rPr>
        <w:br/>
      </w:r>
      <w:r w:rsidRPr="00795D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- прохождение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рубежей</w:t>
      </w:r>
      <w:r w:rsidRPr="00795D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-заданий участниками игры;</w:t>
      </w:r>
      <w:r w:rsidRPr="00795D6F">
        <w:rPr>
          <w:rFonts w:ascii="Times New Roman" w:hAnsi="Times New Roman"/>
          <w:color w:val="2A2A2A"/>
          <w:sz w:val="24"/>
          <w:szCs w:val="24"/>
        </w:rPr>
        <w:br/>
      </w:r>
      <w:r w:rsidRPr="00795D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- подведение итогов игры, наг</w:t>
      </w:r>
      <w:r w:rsidR="00E47A9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раждение победителей и призеров.</w:t>
      </w:r>
    </w:p>
    <w:p w:rsidR="006506F8" w:rsidRPr="00E47A9F" w:rsidRDefault="006506F8" w:rsidP="00E47A9F">
      <w:pPr>
        <w:spacing w:line="240" w:lineRule="auto"/>
        <w:ind w:firstLine="709"/>
        <w:jc w:val="both"/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 w:rsidRPr="00457C0E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Командиры  команд  сдали рапорт о прибытии своей команды капитану 2 ранга </w:t>
      </w:r>
      <w:proofErr w:type="spellStart"/>
      <w:r w:rsidRPr="00457C0E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</w:rPr>
        <w:t>Кречуну</w:t>
      </w:r>
      <w:proofErr w:type="spellEnd"/>
      <w:r w:rsidRPr="00457C0E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Александру Яковлевичу.  Затем каждой команде был выдан боевой лист с указанием прохождения рубежей. На рубеже «Санитар» капитан-лейтенант Антропов Иван Сергеевич проверял правильность оказания первой медицинской помощи пострадавшему. На рубеже «Химическая защита» капитан-лейтенант Воложанин Виктор Александрович оценивал на время  одевание противогаза. На рубеже «Историческая справка» старший прапорщик </w:t>
      </w:r>
      <w:proofErr w:type="spellStart"/>
      <w:r w:rsidRPr="00457C0E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</w:rPr>
        <w:t>Ряшенцев</w:t>
      </w:r>
      <w:proofErr w:type="spellEnd"/>
      <w:r w:rsidRPr="00457C0E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Виктор Яковлевич оценивал выступление команды, приготовленное заранее. Главный старшина Карманов Михаил Андреевич стоял на рубеже «Шифровальный»  и проверял правильность составленных анаграмм на военную тематику. Юнге 1 статьи Варламовой Александре достался рубеж  «Огневой», где каждый член команды должен был попасть в мишень и набрать наибольшее количество оч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tgtFrame="_blank" w:tooltip="Нажмите, для просмотра в полном размере..." w:history="1">
        <w:r w:rsidRPr="00457C0E">
          <w:rPr>
            <w:rFonts w:ascii="Times New Roman" w:eastAsia="Times New Roman" w:hAnsi="Times New Roman" w:cs="Times New Roman"/>
            <w:noProof/>
            <w:color w:val="2A2A2A"/>
            <w:sz w:val="24"/>
            <w:szCs w:val="24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857500" cy="1990725"/>
              <wp:effectExtent l="19050" t="0" r="0" b="0"/>
              <wp:wrapSquare wrapText="bothSides"/>
              <wp:docPr id="6" name="Рисунок 2" descr="http://cdodd.ucoz.ru/_nw/0/s54366148.jpg">
                <a:hlinkClick xmlns:a="http://schemas.openxmlformats.org/drawingml/2006/main" r:id="rId6" tgtFrame="&quot;_blank&quot;" tooltip="&quot;Нажмите, для просмотра в полном размере..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cdodd.ucoz.ru/_nw/0/s54366148.jpg">
                        <a:hlinkClick r:id="rId6" tgtFrame="&quot;_blank&quot;" tooltip="&quot;Нажмите, для просмотра в полном размере..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199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457C0E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</w:rPr>
        <w:t>На дополнительных рубежах были задействованы педагоги дополнительного образования, которые так же проверяли правильность выполненных заданий. В результате все команды справились с поставленной задачей прохождения рубежей.</w:t>
      </w:r>
    </w:p>
    <w:p w:rsidR="006506F8" w:rsidRDefault="006506F8" w:rsidP="00E47A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</w:pPr>
      <w:r w:rsidRPr="00457C0E"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 xml:space="preserve">По итогам оценивания каждого рубежа выявились победитель и призеры. </w:t>
      </w:r>
      <w:r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 xml:space="preserve">Протокол результатов команд размещён на сайте Центра и представлен в Методический кабинет Управления образованием.  </w:t>
      </w:r>
      <w:r w:rsidRPr="00457C0E"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shd w:val="clear" w:color="auto" w:fill="FFFFFF"/>
          <w:lang w:eastAsia="en-US"/>
        </w:rPr>
        <w:t>Победителем</w:t>
      </w:r>
      <w:r w:rsidRPr="00457C0E"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 xml:space="preserve"> в муниципальной игре «Юный патриот» стала команда «</w:t>
      </w:r>
      <w:proofErr w:type="spellStart"/>
      <w:r w:rsidRPr="00457C0E"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>Ратибор</w:t>
      </w:r>
      <w:proofErr w:type="spellEnd"/>
      <w:r w:rsidRPr="00457C0E"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 xml:space="preserve">» МАОУ </w:t>
      </w:r>
      <w:r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>«</w:t>
      </w:r>
      <w:r w:rsidRPr="00457C0E"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>Гимназия№1</w:t>
      </w:r>
      <w:r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>»</w:t>
      </w:r>
      <w:r w:rsidRPr="00457C0E"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  <w:t>. Второе место завоевала команда  «Единство» МАОУ «Лицей№17», третье место – команда «Солдаты» МБОУ СОШ №3. Все команды-участники получили грамоты и сертификаты участника.</w:t>
      </w:r>
    </w:p>
    <w:p w:rsidR="006506F8" w:rsidRPr="00457C0E" w:rsidRDefault="00E47A9F" w:rsidP="00E47A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этого месячника п</w:t>
      </w:r>
      <w:r w:rsidR="006506F8" w:rsidRPr="00457C0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506F8">
        <w:rPr>
          <w:rFonts w:ascii="Times New Roman" w:eastAsia="Times New Roman" w:hAnsi="Times New Roman" w:cs="Times New Roman"/>
          <w:sz w:val="24"/>
          <w:szCs w:val="24"/>
        </w:rPr>
        <w:t>оведён</w:t>
      </w:r>
      <w:r w:rsidR="006506F8" w:rsidRPr="00457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конкурс детского творчества </w:t>
      </w:r>
      <w:r w:rsidR="006506F8" w:rsidRPr="00E47A9F">
        <w:rPr>
          <w:rFonts w:ascii="Times New Roman" w:eastAsia="Times New Roman" w:hAnsi="Times New Roman" w:cs="Times New Roman"/>
          <w:b/>
          <w:sz w:val="24"/>
          <w:szCs w:val="24"/>
        </w:rPr>
        <w:t>«Герой-патриот нашего времени», в котором приняли участие 140 учащихся</w:t>
      </w:r>
      <w:r w:rsidR="006506F8" w:rsidRPr="00457C0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 в возрасте 6-18 лет.</w:t>
      </w:r>
      <w:r w:rsidR="00650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6F8" w:rsidRPr="00457C0E">
        <w:rPr>
          <w:rFonts w:ascii="Times New Roman" w:eastAsia="Times New Roman" w:hAnsi="Times New Roman" w:cs="Times New Roman"/>
          <w:sz w:val="24"/>
          <w:szCs w:val="24"/>
        </w:rPr>
        <w:t>Конкурс проходил по номинациям:  </w:t>
      </w:r>
    </w:p>
    <w:p w:rsidR="006506F8" w:rsidRPr="00457C0E" w:rsidRDefault="006506F8" w:rsidP="006506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,</w:t>
      </w:r>
    </w:p>
    <w:p w:rsidR="006506F8" w:rsidRPr="00457C0E" w:rsidRDefault="006506F8" w:rsidP="006506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декоративно-прикладное творчество,</w:t>
      </w:r>
    </w:p>
    <w:p w:rsidR="006506F8" w:rsidRPr="00457C0E" w:rsidRDefault="006506F8" w:rsidP="006506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компьютерная графика,</w:t>
      </w:r>
    </w:p>
    <w:p w:rsidR="006506F8" w:rsidRDefault="006506F8" w:rsidP="006506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флэш-анимация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A9F" w:rsidRDefault="006506F8" w:rsidP="00F0488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9F">
        <w:rPr>
          <w:rFonts w:ascii="Times New Roman" w:eastAsia="Times New Roman" w:hAnsi="Times New Roman" w:cs="Times New Roman"/>
          <w:b/>
          <w:sz w:val="24"/>
          <w:szCs w:val="24"/>
        </w:rPr>
        <w:t>Организаторы конкурса наградили 37 побед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Оценивалось воспитательная ценность работы, актуальность, качество изготовления и дизайн, художественное оформление, оригинальность и новизна материала. Жюри в составе председателя общественной организации Клуб 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яков Сухолож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жани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Pr="00457C0E">
        <w:rPr>
          <w:rFonts w:ascii="Times New Roman" w:eastAsia="Times New Roman" w:hAnsi="Times New Roman" w:cs="Times New Roman"/>
          <w:sz w:val="24"/>
          <w:szCs w:val="24"/>
        </w:rPr>
        <w:t>А., педагогом-организатором МАУДО ЦДО Сысолятиной Л.</w:t>
      </w:r>
      <w:proofErr w:type="gramStart"/>
      <w:r w:rsidRPr="00457C0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57C0E">
        <w:rPr>
          <w:rFonts w:ascii="Times New Roman" w:eastAsia="Times New Roman" w:hAnsi="Times New Roman" w:cs="Times New Roman"/>
          <w:sz w:val="24"/>
          <w:szCs w:val="24"/>
        </w:rPr>
        <w:t>, зам директора по УВР МАУДО Ц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чинниковой Ж.В., педагогом  Детской ш</w:t>
      </w: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колы искусств 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Сенцовой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Н.П. по достоинству оценили работы детей и выявили победителей и призеров. </w:t>
      </w:r>
    </w:p>
    <w:p w:rsidR="00E47A9F" w:rsidRDefault="00E47A9F" w:rsidP="006506F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B6A" w:rsidRDefault="00D91B6A" w:rsidP="0065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B6A" w:rsidRDefault="00D91B6A" w:rsidP="0065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6F8" w:rsidRPr="00457C0E" w:rsidRDefault="006506F8" w:rsidP="0065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ители и призеры муниципального конкурса детского творчества</w:t>
      </w:r>
    </w:p>
    <w:p w:rsidR="006506F8" w:rsidRDefault="006506F8" w:rsidP="00650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b/>
          <w:bCs/>
          <w:sz w:val="24"/>
          <w:szCs w:val="24"/>
        </w:rPr>
        <w:t> «Герой – патриот нашего времени».</w:t>
      </w:r>
    </w:p>
    <w:p w:rsidR="00E47A9F" w:rsidRPr="00457C0E" w:rsidRDefault="00E47A9F" w:rsidP="0065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 дошкольных образовательных учреждений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Изобразительное искусство»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1 место: «Мой  папа – патриот», Воложанина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Таисья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>, 6 лет, МБДОУ№41 Руководитель: Комарова М.С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2 место: «Я служу на крейсере». Рябцев Станислав, 6 лет, ДОУ№8 Руководитель: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Якупов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3 место: «Танкисты на задании», Щербакова Алина, 6 лет, МБДОУ№27 Руководитель: Казанцева О.А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Декоративно-прикладное творчество»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1 место – «На страже мира», Шевчук Лена, 6 лет, МбДОУ№27 Руководитель: Бекетова Н.С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2 место - «Герой нашего времени», Симаков Захар, Сабурова Алина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Нероев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Ксения, 6 лет, ДОУ№2 Руководитель: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Масасин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3 место - «Вперед к победе», Камаев Кирилл, 6 лет, МБДОУ№41  Руководитель: Березина В.В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 образовательных учреждений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Изобразительное искусство»  6-8 лет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1 место – «Танкист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Колегов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Егор, 7 лет,  Лицей №17 Руководитель: Воложанина Е.Я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2 место - «Враг не пройдет», Прокин Никита,6 лет, МАУДО ЦДО Руководитель: Тетерина Н.А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3 место - «На границе», Лопухин Игорь, 8 лет, ССКОШ Руководитель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Изобразительное искусство»  9-12 лет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1 место - «Служили два друга»,  Оболенская Мария,12 лет, МАОУ№2 Руководитель: Соколовская Т.И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1 место – «За родной край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Бердов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Вероника, 10 лет, СОШ№8 Руководитель: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2 место -  Хациди Мария, 10 лет, МАУДО ЦДО Руководитель: Тетерина Н.А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3 место – «Мечты о море», Сухоносова Катя, 10 лет, СОШ№8 Руководитель: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Лучников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</w:p>
    <w:p w:rsidR="006506F8" w:rsidRPr="00457C0E" w:rsidRDefault="006506F8" w:rsidP="00650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Изобразительное искусство»  13-15 лет: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1 место – «Наша гордость»  Мальцева Христина, 14 лет, СОШ№8 Руководитель: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Курмачев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2 место – «Кто в труде героем быть умеет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Чебыкин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Полина, 13 лет МАОУ№2  Руководитель: Соколовская Т.И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3 место – «Вперед за Родину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Гречишкин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Анастасия,13 лет, МАОУ№2 Руководитель: Шаронова С.В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Изобразительное искусство»  16-18 лет: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1 место – «Готовь себя к подвигу», Брюханова Юлия, 17 лет. МАОУ№2 Руководитель: Соколовская Т.И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Компьютерная графика» 9-12 лет: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1 место – «На страже границы», Котегов Кирилл,9 лет, МАУДО ЦДО, Руководитель: Додонова Т.И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1 место – «Воин-победитель», Кочнева Лариса,12 лет, МАУДО ЦДО, Руководитель: Сысолятина Л.П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2 место - «Завоюем медали», Максимова Евгения,10 лет, МАУДО ЦДО, Руководитель: Додонова Т.И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3место –  «Герои-патриоты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Глызин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Вадим,10 лет, МАУДО ЦДО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proofErr w:type="gramStart"/>
      <w:r w:rsidRPr="00457C0E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457C0E">
        <w:rPr>
          <w:rFonts w:ascii="Times New Roman" w:eastAsia="Times New Roman" w:hAnsi="Times New Roman" w:cs="Times New Roman"/>
          <w:sz w:val="24"/>
          <w:szCs w:val="24"/>
        </w:rPr>
        <w:t>одонов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Т.И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Декоративно-прикладное творчество» 6-8 лет: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1 место – «Защита Ленинграда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Курмачев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Иван, СОШ№8 Руководитель: Гаврилова Е.А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2 место - «Слава Армии родной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Прожерин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Михаил. 7 лет, Лицей№17 Руководитель: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3место –    Потапов Николай, 7 лет, Лицей №17  Руководитель: Воложанина Е.Я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Декоративно-прикладное творчество» 9-12 лет: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1 место – «Портрет солдата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Подъезжих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Елизавета, Демина Полина, 8 лет, МАУДО ЦДО Руководитель: Панова Е.В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2 место - «Танк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Женчук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Савелий, СОШ№8 Руководитель: Шимова Н.Н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3место – «Черная акула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Кивилева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Яна, СОШ№8 Руководитель: Шимова Н.Н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Декоративно-прикладное творчество» 13-15 лет: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1 место – «Буду служить», Долгих Данил, </w:t>
      </w:r>
      <w:proofErr w:type="spellStart"/>
      <w:r w:rsidRPr="00457C0E">
        <w:rPr>
          <w:rFonts w:ascii="Times New Roman" w:eastAsia="Times New Roman" w:hAnsi="Times New Roman" w:cs="Times New Roman"/>
          <w:sz w:val="24"/>
          <w:szCs w:val="24"/>
        </w:rPr>
        <w:t>Белошейкин</w:t>
      </w:r>
      <w:proofErr w:type="spellEnd"/>
      <w:r w:rsidRPr="00457C0E">
        <w:rPr>
          <w:rFonts w:ascii="Times New Roman" w:eastAsia="Times New Roman" w:hAnsi="Times New Roman" w:cs="Times New Roman"/>
          <w:sz w:val="24"/>
          <w:szCs w:val="24"/>
        </w:rPr>
        <w:t xml:space="preserve"> Денис, МАОУ№2 Руководитель: Казаков А.А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2 место - «Солдат», Прошина Анастасия, Булатова Милана, Владимирова Екатерина, 12 лет, МАУДО ЦДО Руководитель: Панова Е.В.</w:t>
      </w:r>
    </w:p>
    <w:p w:rsidR="006506F8" w:rsidRPr="00457C0E" w:rsidRDefault="006506F8" w:rsidP="0065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7C0E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 «Декоративно-прикладное творчество» 16-18 лет:</w:t>
      </w:r>
    </w:p>
    <w:p w:rsidR="006506F8" w:rsidRPr="00457C0E" w:rsidRDefault="006506F8" w:rsidP="00650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C0E">
        <w:rPr>
          <w:rFonts w:ascii="Times New Roman" w:eastAsia="Calibri" w:hAnsi="Times New Roman" w:cs="Times New Roman"/>
          <w:sz w:val="24"/>
          <w:szCs w:val="24"/>
          <w:lang w:eastAsia="en-US"/>
        </w:rPr>
        <w:t>1 место – Ионов Иван, Махнев Владимир, Пьянков Георгий, Моисеев Сергей, 17 лет,  МАОУ№2 Руководитель: Казаков А.А</w:t>
      </w:r>
    </w:p>
    <w:p w:rsidR="006506F8" w:rsidRPr="00457C0E" w:rsidRDefault="006506F8" w:rsidP="00650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9F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нтре дополнительного образования с 20 февраля по 28 февраля 2014 года прошла выставка детского творчества «Герой-патриот нашего времени», </w:t>
      </w:r>
      <w:r w:rsidRPr="00457C0E">
        <w:rPr>
          <w:rFonts w:ascii="Times New Roman" w:eastAsia="Times New Roman" w:hAnsi="Times New Roman" w:cs="Times New Roman"/>
          <w:sz w:val="24"/>
          <w:szCs w:val="24"/>
        </w:rPr>
        <w:t>посвященная дню защитника Отечества. </w:t>
      </w:r>
    </w:p>
    <w:p w:rsidR="006506F8" w:rsidRPr="00457C0E" w:rsidRDefault="006506F8" w:rsidP="00650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</w:rPr>
        <w:drawing>
          <wp:inline distT="0" distB="0" distL="0" distR="0">
            <wp:extent cx="2066925" cy="1522052"/>
            <wp:effectExtent l="19050" t="0" r="9525" b="0"/>
            <wp:docPr id="8" name="Рисунок 1" descr="http://cdodd.ucoz.ru/_nw/0/s92035725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odd.ucoz.ru/_nw/0/s92035725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C0E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6506F8" w:rsidRPr="00457C0E" w:rsidRDefault="006506F8" w:rsidP="00650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A2A2A"/>
          <w:sz w:val="24"/>
          <w:szCs w:val="24"/>
          <w:shd w:val="clear" w:color="auto" w:fill="FFFFFF"/>
          <w:lang w:eastAsia="en-US"/>
        </w:rPr>
      </w:pPr>
    </w:p>
    <w:p w:rsidR="006506F8" w:rsidRDefault="006506F8" w:rsidP="006506F8">
      <w:pPr>
        <w:pStyle w:val="a4"/>
        <w:spacing w:before="0" w:beforeAutospacing="0" w:after="0" w:afterAutospacing="0"/>
        <w:ind w:firstLine="567"/>
        <w:jc w:val="both"/>
      </w:pPr>
      <w:r w:rsidRPr="00D72266">
        <w:t xml:space="preserve">Участниками реализации Проекта явились </w:t>
      </w:r>
      <w:r>
        <w:t xml:space="preserve">учащиеся и воспитанники </w:t>
      </w:r>
      <w:r w:rsidRPr="00D72266">
        <w:t>следующ</w:t>
      </w:r>
      <w:r>
        <w:t>их</w:t>
      </w:r>
      <w:r w:rsidRPr="00D72266">
        <w:t xml:space="preserve"> образовательных учреждений: </w:t>
      </w:r>
      <w:proofErr w:type="gramStart"/>
      <w:r w:rsidRPr="00D72266">
        <w:t xml:space="preserve">МАОУ «Гимназия №1», МАОУ СОШ №2,МБОУ СОШ №3, МБОУ СОШ №4, МБОУ СОШ №5, МБОУ СОШ №6, МБОУ СОШ №7, МБОУ СОШ №8, МБОУ ООШ №9,МБОУ СОШ №10, МБОУ СОШ №11, МАОУ «Лицей №17», </w:t>
      </w:r>
      <w:r>
        <w:t>МА</w:t>
      </w:r>
      <w:r w:rsidRPr="00D72266">
        <w:t>УДО ЦДО; ДОУ: №2,№3,№7,№8,№20, №23, №27,№29,№</w:t>
      </w:r>
      <w:r>
        <w:t>36,№3</w:t>
      </w:r>
      <w:r w:rsidRPr="00D72266">
        <w:t>,№38,№39, №4</w:t>
      </w:r>
      <w:r>
        <w:t>0,№41,№42,№43,№44.</w:t>
      </w:r>
      <w:proofErr w:type="gramEnd"/>
    </w:p>
    <w:p w:rsidR="006506F8" w:rsidRDefault="006506F8" w:rsidP="006506F8">
      <w:pPr>
        <w:pStyle w:val="a4"/>
        <w:spacing w:before="0" w:beforeAutospacing="0" w:after="0" w:afterAutospacing="0"/>
        <w:ind w:firstLine="567"/>
        <w:jc w:val="both"/>
      </w:pPr>
      <w:r>
        <w:t xml:space="preserve">Информация о проведении муниципальных мероприятий </w:t>
      </w:r>
      <w:r w:rsidRPr="00457C0E">
        <w:t>«Герой-патриот нашего времени»</w:t>
      </w:r>
      <w:r>
        <w:t xml:space="preserve"> и «Юный Патриот» размещена в СМИ:</w:t>
      </w:r>
      <w:r w:rsidRPr="00A50DD7">
        <w:t xml:space="preserve"> </w:t>
      </w:r>
      <w:r w:rsidRPr="00B54D8B">
        <w:t xml:space="preserve">информационном портале  СЛ 96.РФ, в публикациях </w:t>
      </w:r>
      <w:r>
        <w:t xml:space="preserve">общественно-информационной </w:t>
      </w:r>
      <w:r w:rsidRPr="00B54D8B">
        <w:t xml:space="preserve">газеты </w:t>
      </w:r>
      <w:r>
        <w:t>городского округа «Знамя победы</w:t>
      </w:r>
      <w:r w:rsidRPr="00B54D8B">
        <w:t>»</w:t>
      </w:r>
      <w:r>
        <w:t>.</w:t>
      </w:r>
      <w:r w:rsidRPr="00B54D8B">
        <w:t xml:space="preserve">  </w:t>
      </w:r>
    </w:p>
    <w:p w:rsidR="00F04889" w:rsidRDefault="00F04889" w:rsidP="00F04889">
      <w:pPr>
        <w:pStyle w:val="a4"/>
        <w:spacing w:before="0" w:beforeAutospacing="0" w:after="0" w:afterAutospacing="0"/>
        <w:jc w:val="both"/>
        <w:rPr>
          <w:b/>
        </w:rPr>
      </w:pPr>
    </w:p>
    <w:p w:rsidR="00F04889" w:rsidRDefault="00F04889" w:rsidP="006506F8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6506F8" w:rsidRDefault="006506F8" w:rsidP="006506F8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6506F8">
        <w:rPr>
          <w:b/>
        </w:rPr>
        <w:t>21 марта 2014 прошёл семинар</w:t>
      </w:r>
      <w:r>
        <w:t xml:space="preserve"> </w:t>
      </w:r>
      <w:r w:rsidRPr="0041294E">
        <w:t>«Психолого-педагогическое сопровождение в аспекте  формирования социально-ориентиров</w:t>
      </w:r>
      <w:r>
        <w:t>анных норм поведения учащихся</w:t>
      </w:r>
      <w:r w:rsidRPr="0041294E">
        <w:t>, состоящих на учёте в ОДН отдела МВД»</w:t>
      </w:r>
      <w:r>
        <w:t>, на котором педагог-психолог Староверова О.П. представила</w:t>
      </w:r>
      <w:r w:rsidRPr="00EB7972">
        <w:t xml:space="preserve"> педагогическому сообществу городского округа практический опыт работы</w:t>
      </w:r>
      <w:r>
        <w:t>, дала</w:t>
      </w:r>
      <w:r w:rsidRPr="00EB7972">
        <w:t xml:space="preserve"> рекомендации по использованию   </w:t>
      </w:r>
      <w:r w:rsidRPr="00EB7972">
        <w:rPr>
          <w:color w:val="000000"/>
        </w:rPr>
        <w:t xml:space="preserve">методов и приёмов  </w:t>
      </w:r>
      <w:r>
        <w:rPr>
          <w:color w:val="000000"/>
        </w:rPr>
        <w:t xml:space="preserve"> по формированию социально-ориентированных норм поведения</w:t>
      </w:r>
      <w:r w:rsidRPr="00EB7972">
        <w:t xml:space="preserve"> </w:t>
      </w:r>
      <w:r>
        <w:t>с учащимися, состоящими на персонифицированном учёте.</w:t>
      </w:r>
      <w:proofErr w:type="gramEnd"/>
    </w:p>
    <w:p w:rsidR="006506F8" w:rsidRDefault="00D91B6A" w:rsidP="006506F8">
      <w:pPr>
        <w:pStyle w:val="a4"/>
        <w:spacing w:before="0" w:beforeAutospacing="0" w:after="0" w:afterAutospacing="0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461260</wp:posOffset>
            </wp:positionV>
            <wp:extent cx="3171825" cy="2286000"/>
            <wp:effectExtent l="19050" t="0" r="9525" b="0"/>
            <wp:wrapSquare wrapText="bothSides"/>
            <wp:docPr id="15" name="Рисунок 6" descr="C:\Users\пользователь\Desktop\фото О.П\DSC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О.П\DSC0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 r="6042" b="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6F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5510530</wp:posOffset>
            </wp:positionV>
            <wp:extent cx="3676650" cy="2600325"/>
            <wp:effectExtent l="19050" t="0" r="0" b="0"/>
            <wp:wrapNone/>
            <wp:docPr id="9" name="Рисунок 3" descr="C:\Users\пользователь\Desktop\фото О.П\DSC0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О.П\DSC019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6F8" w:rsidRPr="00EB7972">
        <w:rPr>
          <w:noProof/>
        </w:rPr>
        <w:drawing>
          <wp:inline distT="0" distB="0" distL="0" distR="0">
            <wp:extent cx="3124200" cy="2647950"/>
            <wp:effectExtent l="19050" t="0" r="0" b="0"/>
            <wp:docPr id="11" name="Рисунок 2" descr="C:\Users\пользователь\Desktop\фото О.П\DSC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О.П\DSC0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</a:blip>
                    <a:srcRect l="7260" r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F8" w:rsidRPr="00EB7972" w:rsidRDefault="006506F8" w:rsidP="006506F8">
      <w:pPr>
        <w:pStyle w:val="a4"/>
        <w:spacing w:before="0" w:beforeAutospacing="0" w:after="0" w:afterAutospacing="0"/>
        <w:ind w:firstLine="567"/>
        <w:jc w:val="both"/>
      </w:pPr>
    </w:p>
    <w:p w:rsidR="006506F8" w:rsidRDefault="006506F8" w:rsidP="006506F8">
      <w:pPr>
        <w:pStyle w:val="a4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2585</wp:posOffset>
            </wp:positionV>
            <wp:extent cx="3049905" cy="2289810"/>
            <wp:effectExtent l="19050" t="0" r="0" b="0"/>
            <wp:wrapThrough wrapText="bothSides">
              <wp:wrapPolygon edited="0">
                <wp:start x="-135" y="0"/>
                <wp:lineTo x="-135" y="21384"/>
                <wp:lineTo x="21587" y="21384"/>
                <wp:lineTo x="21587" y="0"/>
                <wp:lineTo x="-135" y="0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889" w:rsidRDefault="00F04889" w:rsidP="0065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89" w:rsidRDefault="00F04889" w:rsidP="0065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89" w:rsidRDefault="00F04889" w:rsidP="0065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89" w:rsidRDefault="00F04889" w:rsidP="0065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6F8" w:rsidRPr="00084402" w:rsidRDefault="006506F8" w:rsidP="00650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6506F8">
        <w:rPr>
          <w:rFonts w:ascii="Times New Roman" w:hAnsi="Times New Roman" w:cs="Times New Roman"/>
          <w:b/>
          <w:sz w:val="24"/>
          <w:szCs w:val="24"/>
        </w:rPr>
        <w:lastRenderedPageBreak/>
        <w:t>29 апреля 2014 года</w:t>
      </w:r>
      <w:r w:rsidRPr="00084402">
        <w:rPr>
          <w:rFonts w:ascii="Times New Roman" w:hAnsi="Times New Roman" w:cs="Times New Roman"/>
          <w:sz w:val="24"/>
          <w:szCs w:val="24"/>
        </w:rPr>
        <w:t xml:space="preserve"> в Центре дополнительного образования состоялся </w:t>
      </w:r>
      <w:r w:rsidR="00E47A9F" w:rsidRPr="00E47A9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E47A9F">
        <w:rPr>
          <w:rFonts w:ascii="Times New Roman" w:hAnsi="Times New Roman" w:cs="Times New Roman"/>
          <w:b/>
          <w:sz w:val="24"/>
          <w:szCs w:val="24"/>
        </w:rPr>
        <w:t>конкурс видеороликов «Ветеран в нашем доме»,</w:t>
      </w:r>
      <w:r w:rsidRPr="00084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проводил</w:t>
      </w:r>
      <w:r w:rsidRPr="00084402">
        <w:rPr>
          <w:rFonts w:ascii="Times New Roman" w:hAnsi="Times New Roman" w:cs="Times New Roman"/>
          <w:sz w:val="24"/>
          <w:szCs w:val="24"/>
        </w:rPr>
        <w:t xml:space="preserve">ся в рамках  проекта ресурсного центра «Моделирование условий гражданско-патриотического воспитания обучающихся в совместной деятельности Центра дополнительного образования и социальных партнеров» </w:t>
      </w:r>
      <w:r>
        <w:rPr>
          <w:rFonts w:ascii="Times New Roman" w:eastAsia="Times New Roman" w:hAnsi="Times New Roman" w:cs="Times New Roman"/>
          <w:color w:val="151515"/>
          <w:sz w:val="24"/>
          <w:szCs w:val="24"/>
        </w:rPr>
        <w:t>(далее – Конкурс) и был посвящён празднованию Победы 9 мая.</w:t>
      </w:r>
    </w:p>
    <w:p w:rsidR="006506F8" w:rsidRDefault="006506F8" w:rsidP="00650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402">
        <w:rPr>
          <w:rFonts w:ascii="Times New Roman" w:hAnsi="Times New Roman"/>
          <w:sz w:val="24"/>
          <w:szCs w:val="24"/>
        </w:rPr>
        <w:t>В К</w:t>
      </w:r>
      <w:r>
        <w:rPr>
          <w:rFonts w:ascii="Times New Roman" w:hAnsi="Times New Roman"/>
          <w:sz w:val="24"/>
          <w:szCs w:val="24"/>
        </w:rPr>
        <w:t xml:space="preserve">онкурсе приняли </w:t>
      </w:r>
      <w:r w:rsidRPr="00084402">
        <w:rPr>
          <w:rFonts w:ascii="Times New Roman" w:hAnsi="Times New Roman"/>
          <w:sz w:val="24"/>
          <w:szCs w:val="24"/>
        </w:rPr>
        <w:t xml:space="preserve"> участие  учащиеся  </w:t>
      </w:r>
      <w:r>
        <w:rPr>
          <w:rFonts w:ascii="Times New Roman" w:hAnsi="Times New Roman"/>
          <w:sz w:val="24"/>
          <w:szCs w:val="24"/>
        </w:rPr>
        <w:t>МАОУ СОШ №5</w:t>
      </w:r>
      <w:r w:rsidRPr="000844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БОУ СОШ №7,</w:t>
      </w:r>
      <w:r w:rsidRPr="00084402">
        <w:rPr>
          <w:rFonts w:ascii="Times New Roman" w:hAnsi="Times New Roman"/>
          <w:sz w:val="24"/>
          <w:szCs w:val="24"/>
        </w:rPr>
        <w:t xml:space="preserve"> воспитанники </w:t>
      </w:r>
      <w:r>
        <w:rPr>
          <w:rFonts w:ascii="Times New Roman" w:hAnsi="Times New Roman"/>
          <w:sz w:val="24"/>
          <w:szCs w:val="24"/>
        </w:rPr>
        <w:t>МБДОУ №42, МАУ Центр развития ребёнка - детский сад № 44, МБДОУДСКВ</w:t>
      </w:r>
      <w:r w:rsidR="00E47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2 «Солнышко»</w:t>
      </w:r>
      <w:r w:rsidRPr="00084402">
        <w:rPr>
          <w:rFonts w:ascii="Times New Roman" w:hAnsi="Times New Roman"/>
          <w:sz w:val="24"/>
          <w:szCs w:val="24"/>
        </w:rPr>
        <w:t xml:space="preserve"> совместно с воспитателями, педагогами, родителями (законными представителями). </w:t>
      </w:r>
      <w:r w:rsidR="00E47A9F" w:rsidRPr="00E47A9F">
        <w:rPr>
          <w:rFonts w:ascii="Times New Roman" w:hAnsi="Times New Roman"/>
          <w:b/>
          <w:sz w:val="24"/>
          <w:szCs w:val="24"/>
        </w:rPr>
        <w:t>Итого 5 участников.</w:t>
      </w:r>
      <w:r w:rsidR="00E47A9F">
        <w:rPr>
          <w:rFonts w:ascii="Times New Roman" w:hAnsi="Times New Roman"/>
          <w:sz w:val="24"/>
          <w:szCs w:val="24"/>
        </w:rPr>
        <w:t xml:space="preserve"> </w:t>
      </w:r>
      <w:r w:rsidRPr="00084402">
        <w:rPr>
          <w:rFonts w:ascii="Times New Roman" w:hAnsi="Times New Roman"/>
          <w:sz w:val="24"/>
          <w:szCs w:val="24"/>
        </w:rPr>
        <w:t xml:space="preserve">Возраст участников </w:t>
      </w:r>
      <w:r>
        <w:rPr>
          <w:rFonts w:ascii="Times New Roman" w:hAnsi="Times New Roman"/>
          <w:sz w:val="24"/>
          <w:szCs w:val="24"/>
        </w:rPr>
        <w:t>6-16</w:t>
      </w:r>
      <w:r w:rsidRPr="00084402">
        <w:rPr>
          <w:rFonts w:ascii="Times New Roman" w:hAnsi="Times New Roman"/>
          <w:sz w:val="24"/>
          <w:szCs w:val="24"/>
        </w:rPr>
        <w:t xml:space="preserve"> лет.</w:t>
      </w:r>
    </w:p>
    <w:p w:rsidR="006506F8" w:rsidRPr="00F57A39" w:rsidRDefault="006506F8" w:rsidP="00650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по следующим номинациям:</w:t>
      </w:r>
    </w:p>
    <w:p w:rsidR="006506F8" w:rsidRPr="00E14F7F" w:rsidRDefault="006506F8" w:rsidP="006506F8">
      <w:pPr>
        <w:widowControl w:val="0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14F7F">
        <w:rPr>
          <w:rFonts w:ascii="Times New Roman" w:hAnsi="Times New Roman"/>
          <w:sz w:val="24"/>
          <w:szCs w:val="24"/>
        </w:rPr>
        <w:t>Судьба участника боевых действий</w:t>
      </w:r>
      <w:r>
        <w:rPr>
          <w:rFonts w:ascii="Times New Roman" w:hAnsi="Times New Roman"/>
          <w:sz w:val="24"/>
          <w:szCs w:val="24"/>
        </w:rPr>
        <w:t>.</w:t>
      </w:r>
    </w:p>
    <w:p w:rsidR="006506F8" w:rsidRPr="00E14F7F" w:rsidRDefault="006506F8" w:rsidP="006506F8">
      <w:pPr>
        <w:widowControl w:val="0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14F7F">
        <w:rPr>
          <w:rFonts w:ascii="Times New Roman" w:hAnsi="Times New Roman"/>
          <w:sz w:val="24"/>
          <w:szCs w:val="24"/>
        </w:rPr>
        <w:t>Факты и события Великой Отечественной войны</w:t>
      </w:r>
      <w:r>
        <w:rPr>
          <w:rFonts w:ascii="Times New Roman" w:hAnsi="Times New Roman"/>
          <w:sz w:val="24"/>
          <w:szCs w:val="24"/>
        </w:rPr>
        <w:t>.</w:t>
      </w:r>
    </w:p>
    <w:p w:rsidR="006506F8" w:rsidRPr="00E14F7F" w:rsidRDefault="006506F8" w:rsidP="006506F8">
      <w:pPr>
        <w:widowControl w:val="0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14F7F">
        <w:rPr>
          <w:rFonts w:ascii="Times New Roman" w:hAnsi="Times New Roman"/>
          <w:sz w:val="24"/>
          <w:szCs w:val="24"/>
        </w:rPr>
        <w:t>Из воспоминаний ветерана</w:t>
      </w:r>
      <w:r>
        <w:rPr>
          <w:rFonts w:ascii="Times New Roman" w:hAnsi="Times New Roman"/>
          <w:sz w:val="24"/>
          <w:szCs w:val="24"/>
        </w:rPr>
        <w:t>;</w:t>
      </w:r>
    </w:p>
    <w:p w:rsidR="006506F8" w:rsidRPr="000F10B7" w:rsidRDefault="006506F8" w:rsidP="006506F8">
      <w:pPr>
        <w:widowControl w:val="0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менем твоим, позволь мне, низко преклонить колено;</w:t>
      </w:r>
    </w:p>
    <w:p w:rsidR="006506F8" w:rsidRDefault="006506F8" w:rsidP="006506F8">
      <w:pPr>
        <w:widowControl w:val="0"/>
        <w:numPr>
          <w:ilvl w:val="0"/>
          <w:numId w:val="22"/>
        </w:numPr>
        <w:tabs>
          <w:tab w:val="center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имена прославили наш край.</w:t>
      </w:r>
    </w:p>
    <w:p w:rsidR="006506F8" w:rsidRDefault="006506F8" w:rsidP="006506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смотра 5 видеороликов жюри решило отметить каждую работу, т.к. видеоролик каждого участника представил особую историческую и нравственно духовную ценность для культурного наследия городского округа Сухой Лог.</w:t>
      </w:r>
    </w:p>
    <w:p w:rsidR="006506F8" w:rsidRDefault="006506F8" w:rsidP="006506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Pr="00084402">
        <w:rPr>
          <w:rFonts w:ascii="Times New Roman" w:hAnsi="Times New Roman"/>
          <w:b/>
          <w:sz w:val="24"/>
          <w:szCs w:val="24"/>
        </w:rPr>
        <w:t>Победители</w:t>
      </w:r>
      <w:r>
        <w:rPr>
          <w:rFonts w:ascii="Times New Roman" w:hAnsi="Times New Roman"/>
          <w:sz w:val="24"/>
          <w:szCs w:val="24"/>
        </w:rPr>
        <w:t xml:space="preserve"> определены следующим образом:</w:t>
      </w:r>
    </w:p>
    <w:p w:rsidR="006506F8" w:rsidRPr="00084402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402">
        <w:rPr>
          <w:rFonts w:ascii="Times New Roman" w:hAnsi="Times New Roman"/>
          <w:b/>
          <w:sz w:val="24"/>
          <w:szCs w:val="24"/>
        </w:rPr>
        <w:t>В номинации «Перед именем твоим, позволь мне, низко преклонить колено»</w:t>
      </w:r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категории 6-8 лет -  МБДОУ №42</w:t>
      </w:r>
    </w:p>
    <w:p w:rsidR="006506F8" w:rsidRPr="000F10B7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категории 9-12лет - МОУСОШ №7 учитель начальных классов Тимашева Алёна Владимировна.</w:t>
      </w:r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402">
        <w:rPr>
          <w:rFonts w:ascii="Times New Roman" w:hAnsi="Times New Roman"/>
          <w:b/>
          <w:sz w:val="24"/>
          <w:szCs w:val="24"/>
        </w:rPr>
        <w:t>В номинации «</w:t>
      </w:r>
      <w:r>
        <w:rPr>
          <w:rFonts w:ascii="Times New Roman" w:hAnsi="Times New Roman"/>
          <w:b/>
          <w:sz w:val="24"/>
          <w:szCs w:val="24"/>
        </w:rPr>
        <w:t>Из воспоминаний ветерана</w:t>
      </w:r>
      <w:r w:rsidRPr="00084402">
        <w:rPr>
          <w:rFonts w:ascii="Times New Roman" w:hAnsi="Times New Roman"/>
          <w:b/>
          <w:sz w:val="24"/>
          <w:szCs w:val="24"/>
        </w:rPr>
        <w:t>»</w:t>
      </w:r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категории 6-8 лет</w:t>
      </w:r>
      <w:r w:rsidRPr="00084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У Центр развития ребёнка - детский сад № 44 воспитатель - Ковалёва Светлана Михайловна, социальный педагог - Носкова Татьяна Валерьевна.</w:t>
      </w:r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402">
        <w:rPr>
          <w:rFonts w:ascii="Times New Roman" w:hAnsi="Times New Roman"/>
          <w:b/>
          <w:sz w:val="24"/>
          <w:szCs w:val="24"/>
        </w:rPr>
        <w:t>В номинации «</w:t>
      </w:r>
      <w:r>
        <w:rPr>
          <w:rFonts w:ascii="Times New Roman" w:hAnsi="Times New Roman"/>
          <w:b/>
          <w:sz w:val="24"/>
          <w:szCs w:val="24"/>
        </w:rPr>
        <w:t>Их имена прославили наш край</w:t>
      </w:r>
      <w:r w:rsidRPr="00084402">
        <w:rPr>
          <w:rFonts w:ascii="Times New Roman" w:hAnsi="Times New Roman"/>
          <w:b/>
          <w:sz w:val="24"/>
          <w:szCs w:val="24"/>
        </w:rPr>
        <w:t>»</w:t>
      </w:r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категории 6-8 лет</w:t>
      </w:r>
      <w:r w:rsidRPr="00084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БДОУДСКВ№2 «Солнышко»</w:t>
      </w:r>
      <w:r w:rsidRPr="00084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тель - Катаева </w:t>
      </w:r>
      <w:proofErr w:type="spellStart"/>
      <w:r>
        <w:rPr>
          <w:rFonts w:ascii="Times New Roman" w:hAnsi="Times New Roman"/>
          <w:sz w:val="24"/>
          <w:szCs w:val="24"/>
        </w:rPr>
        <w:t>Флю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гатовна</w:t>
      </w:r>
      <w:proofErr w:type="spellEnd"/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402">
        <w:rPr>
          <w:rFonts w:ascii="Times New Roman" w:hAnsi="Times New Roman"/>
          <w:b/>
          <w:sz w:val="24"/>
          <w:szCs w:val="24"/>
        </w:rPr>
        <w:t>В номинации «</w:t>
      </w:r>
      <w:r>
        <w:rPr>
          <w:rFonts w:ascii="Times New Roman" w:hAnsi="Times New Roman"/>
          <w:b/>
          <w:sz w:val="24"/>
          <w:szCs w:val="24"/>
        </w:rPr>
        <w:t>Судьба участника боевых действий</w:t>
      </w:r>
      <w:r w:rsidRPr="000844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06F8" w:rsidRPr="00084402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4402">
        <w:rPr>
          <w:rFonts w:ascii="Times New Roman" w:hAnsi="Times New Roman"/>
          <w:sz w:val="24"/>
          <w:szCs w:val="24"/>
        </w:rPr>
        <w:t xml:space="preserve">руководитель кружка «историческое краеведение»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084402">
        <w:rPr>
          <w:rFonts w:ascii="Times New Roman" w:hAnsi="Times New Roman"/>
          <w:sz w:val="24"/>
          <w:szCs w:val="24"/>
        </w:rPr>
        <w:t>Б</w:t>
      </w:r>
      <w:proofErr w:type="gramEnd"/>
      <w:r w:rsidRPr="00084402">
        <w:rPr>
          <w:rFonts w:ascii="Times New Roman" w:hAnsi="Times New Roman"/>
          <w:sz w:val="24"/>
          <w:szCs w:val="24"/>
        </w:rPr>
        <w:t>унакова</w:t>
      </w:r>
      <w:proofErr w:type="spellEnd"/>
      <w:r w:rsidRPr="00084402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талья Андреевна, учащаяся-</w:t>
      </w:r>
      <w:r w:rsidRPr="00DF2A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фт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а</w:t>
      </w:r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жюри:</w:t>
      </w:r>
    </w:p>
    <w:p w:rsidR="006506F8" w:rsidRPr="00333B4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B48">
        <w:rPr>
          <w:rFonts w:ascii="Times New Roman" w:hAnsi="Times New Roman"/>
          <w:sz w:val="24"/>
          <w:szCs w:val="24"/>
        </w:rPr>
        <w:t>Овчинникова Ж.В.- зам. директора по УВР МАУДО Центр дополнительного образования</w:t>
      </w:r>
    </w:p>
    <w:p w:rsidR="006506F8" w:rsidRPr="00333B4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B48">
        <w:rPr>
          <w:rFonts w:ascii="Times New Roman" w:hAnsi="Times New Roman"/>
          <w:sz w:val="24"/>
          <w:szCs w:val="24"/>
        </w:rPr>
        <w:t>Воложанин В.А.- председатель Клуба Моряков Сухоложья</w:t>
      </w:r>
    </w:p>
    <w:p w:rsidR="006506F8" w:rsidRPr="00333B4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B48">
        <w:rPr>
          <w:rFonts w:ascii="Times New Roman" w:hAnsi="Times New Roman"/>
          <w:sz w:val="24"/>
          <w:szCs w:val="24"/>
        </w:rPr>
        <w:t>Плотникова Е.В.- представитель МБУ «Городской молодёжный центр»</w:t>
      </w:r>
    </w:p>
    <w:p w:rsidR="006506F8" w:rsidRPr="00333B4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B48">
        <w:rPr>
          <w:rFonts w:ascii="Times New Roman" w:hAnsi="Times New Roman"/>
          <w:sz w:val="24"/>
          <w:szCs w:val="24"/>
        </w:rPr>
        <w:t>Сысолятина Л.П.- педагог-организатор МАУДО Центр дополнительного образования</w:t>
      </w:r>
    </w:p>
    <w:p w:rsidR="006506F8" w:rsidRDefault="006506F8" w:rsidP="006506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</w:t>
      </w:r>
      <w:r w:rsidRPr="00F57A39">
        <w:rPr>
          <w:rFonts w:ascii="Times New Roman" w:hAnsi="Times New Roman"/>
          <w:sz w:val="24"/>
          <w:szCs w:val="24"/>
        </w:rPr>
        <w:t>награжд</w:t>
      </w:r>
      <w:r>
        <w:rPr>
          <w:rFonts w:ascii="Times New Roman" w:hAnsi="Times New Roman"/>
          <w:sz w:val="24"/>
          <w:szCs w:val="24"/>
        </w:rPr>
        <w:t>ены</w:t>
      </w:r>
      <w:r w:rsidRPr="00F57A39">
        <w:rPr>
          <w:rFonts w:ascii="Times New Roman" w:hAnsi="Times New Roman"/>
          <w:sz w:val="24"/>
          <w:szCs w:val="24"/>
        </w:rPr>
        <w:t xml:space="preserve"> грамотами Управления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6506F8" w:rsidRDefault="006506F8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выразило искреннюю благодарность всем участникам  за кропотливую и бесценно важную работу для всех субъектов образовательного сообщества городского округа Сухой Лог и приглашает принять  участие в следующих конкурсах.</w:t>
      </w:r>
    </w:p>
    <w:p w:rsidR="00E47A9F" w:rsidRDefault="00E47A9F" w:rsidP="006506F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вместном сотрудничестве с городским телевидением Слог-ТВ все видеоролики были продемонстрированы на телеканале в  рамках празднования Победы  9мая.</w:t>
      </w:r>
    </w:p>
    <w:p w:rsidR="00954EF5" w:rsidRPr="00A80E3A" w:rsidRDefault="006506F8" w:rsidP="00A80E3A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6F8">
        <w:rPr>
          <w:rFonts w:ascii="Times New Roman" w:hAnsi="Times New Roman"/>
          <w:b/>
          <w:sz w:val="24"/>
          <w:szCs w:val="24"/>
        </w:rPr>
        <w:t>20 мая 2014 года</w:t>
      </w:r>
      <w:r>
        <w:rPr>
          <w:rFonts w:ascii="Times New Roman" w:hAnsi="Times New Roman"/>
          <w:sz w:val="24"/>
          <w:szCs w:val="24"/>
        </w:rPr>
        <w:t xml:space="preserve"> состоялся </w:t>
      </w:r>
      <w:r w:rsidR="00954DF6" w:rsidRPr="00E47A9F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47A9F">
        <w:rPr>
          <w:rFonts w:ascii="Times New Roman" w:hAnsi="Times New Roman"/>
          <w:b/>
          <w:sz w:val="24"/>
          <w:szCs w:val="24"/>
        </w:rPr>
        <w:t>семинар «Опыт формирования гражданско-патриотического воспитания в образовательных организациях на территории городского округа Сухой Лог»</w:t>
      </w:r>
      <w:r>
        <w:rPr>
          <w:rFonts w:ascii="Times New Roman" w:hAnsi="Times New Roman"/>
          <w:sz w:val="24"/>
          <w:szCs w:val="24"/>
        </w:rPr>
        <w:t>, на котором</w:t>
      </w:r>
      <w:r w:rsidR="00056639">
        <w:rPr>
          <w:rFonts w:ascii="Times New Roman" w:hAnsi="Times New Roman"/>
          <w:sz w:val="24"/>
          <w:szCs w:val="24"/>
        </w:rPr>
        <w:t xml:space="preserve"> мотивационно и методически </w:t>
      </w:r>
      <w:r>
        <w:rPr>
          <w:rFonts w:ascii="Times New Roman" w:hAnsi="Times New Roman"/>
          <w:sz w:val="24"/>
          <w:szCs w:val="24"/>
        </w:rPr>
        <w:t xml:space="preserve"> </w:t>
      </w:r>
      <w:r w:rsidR="00056639">
        <w:rPr>
          <w:rFonts w:ascii="Times New Roman" w:hAnsi="Times New Roman"/>
          <w:sz w:val="24"/>
          <w:szCs w:val="24"/>
        </w:rPr>
        <w:t xml:space="preserve">готовые </w:t>
      </w:r>
      <w:r>
        <w:rPr>
          <w:rFonts w:ascii="Times New Roman" w:hAnsi="Times New Roman"/>
          <w:sz w:val="24"/>
          <w:szCs w:val="24"/>
        </w:rPr>
        <w:t>участники</w:t>
      </w:r>
      <w:r w:rsidR="00056639">
        <w:rPr>
          <w:rFonts w:ascii="Times New Roman" w:hAnsi="Times New Roman"/>
          <w:sz w:val="24"/>
          <w:szCs w:val="24"/>
        </w:rPr>
        <w:t xml:space="preserve"> активно</w:t>
      </w:r>
      <w:r>
        <w:rPr>
          <w:rFonts w:ascii="Times New Roman" w:hAnsi="Times New Roman"/>
          <w:sz w:val="24"/>
          <w:szCs w:val="24"/>
        </w:rPr>
        <w:t xml:space="preserve"> обменялись опытом работы по формированию гражданско-патриотического воспитания учащихся. Достаточно на высоком уровне опыт работы был представлен в презентациях и докладах:  «</w:t>
      </w:r>
      <w:r w:rsidRPr="00C62404">
        <w:rPr>
          <w:rFonts w:ascii="Times New Roman" w:hAnsi="Times New Roman"/>
          <w:sz w:val="24"/>
          <w:szCs w:val="24"/>
        </w:rPr>
        <w:t xml:space="preserve">Презентация опыта работы по патриотическому </w:t>
      </w:r>
      <w:r w:rsidRPr="00C62404">
        <w:rPr>
          <w:rFonts w:ascii="Times New Roman" w:hAnsi="Times New Roman"/>
          <w:sz w:val="24"/>
          <w:szCs w:val="24"/>
        </w:rPr>
        <w:lastRenderedPageBreak/>
        <w:t>воспитан</w:t>
      </w:r>
      <w:r>
        <w:rPr>
          <w:rFonts w:ascii="Times New Roman" w:hAnsi="Times New Roman"/>
          <w:sz w:val="24"/>
          <w:szCs w:val="24"/>
        </w:rPr>
        <w:t>ию педагогического коллектива МА</w:t>
      </w:r>
      <w:r w:rsidRPr="00C62404">
        <w:rPr>
          <w:rFonts w:ascii="Times New Roman" w:hAnsi="Times New Roman"/>
          <w:sz w:val="24"/>
          <w:szCs w:val="24"/>
        </w:rPr>
        <w:t>ОУ СОШ №5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62404">
        <w:rPr>
          <w:rFonts w:ascii="Times New Roman" w:hAnsi="Times New Roman"/>
          <w:sz w:val="24"/>
          <w:szCs w:val="24"/>
        </w:rPr>
        <w:t>Новосельцев</w:t>
      </w:r>
      <w:r>
        <w:rPr>
          <w:rFonts w:ascii="Times New Roman" w:hAnsi="Times New Roman"/>
          <w:sz w:val="24"/>
          <w:szCs w:val="24"/>
        </w:rPr>
        <w:t>а</w:t>
      </w:r>
      <w:r w:rsidRPr="00C62404">
        <w:rPr>
          <w:rFonts w:ascii="Times New Roman" w:hAnsi="Times New Roman"/>
          <w:sz w:val="24"/>
          <w:szCs w:val="24"/>
        </w:rPr>
        <w:t xml:space="preserve"> А.В., </w:t>
      </w:r>
      <w:r>
        <w:rPr>
          <w:rFonts w:ascii="Times New Roman" w:hAnsi="Times New Roman"/>
          <w:sz w:val="24"/>
          <w:szCs w:val="24"/>
        </w:rPr>
        <w:t xml:space="preserve"> исполняющего</w:t>
      </w:r>
      <w:r w:rsidRPr="00C62404">
        <w:rPr>
          <w:rFonts w:ascii="Times New Roman" w:hAnsi="Times New Roman"/>
          <w:sz w:val="24"/>
          <w:szCs w:val="24"/>
        </w:rPr>
        <w:t xml:space="preserve"> обязанности директора по ВР МБОУ СОШ №5</w:t>
      </w:r>
      <w:r>
        <w:rPr>
          <w:rFonts w:ascii="Times New Roman" w:hAnsi="Times New Roman"/>
          <w:sz w:val="24"/>
          <w:szCs w:val="24"/>
        </w:rPr>
        <w:t>;  «</w:t>
      </w:r>
      <w:r w:rsidRPr="00C62404">
        <w:rPr>
          <w:rFonts w:ascii="Times New Roman" w:hAnsi="Times New Roman"/>
          <w:sz w:val="24"/>
          <w:szCs w:val="24"/>
        </w:rPr>
        <w:t>Применение практических форм и методов педагогической деятельности в образовательно-воспитательном процессе при формировании граж</w:t>
      </w:r>
      <w:r>
        <w:rPr>
          <w:rFonts w:ascii="Times New Roman" w:hAnsi="Times New Roman"/>
          <w:sz w:val="24"/>
          <w:szCs w:val="24"/>
        </w:rPr>
        <w:t xml:space="preserve">данско-патриотического сознания» </w:t>
      </w:r>
      <w:r w:rsidRPr="00C62404">
        <w:rPr>
          <w:rFonts w:ascii="Times New Roman" w:hAnsi="Times New Roman"/>
          <w:sz w:val="24"/>
          <w:szCs w:val="24"/>
        </w:rPr>
        <w:t>Дмитриев</w:t>
      </w:r>
      <w:r>
        <w:rPr>
          <w:rFonts w:ascii="Times New Roman" w:hAnsi="Times New Roman"/>
          <w:sz w:val="24"/>
          <w:szCs w:val="24"/>
        </w:rPr>
        <w:t>а</w:t>
      </w:r>
      <w:r w:rsidRPr="00C62404">
        <w:rPr>
          <w:rFonts w:ascii="Times New Roman" w:hAnsi="Times New Roman"/>
          <w:sz w:val="24"/>
          <w:szCs w:val="24"/>
        </w:rPr>
        <w:t xml:space="preserve"> Д.В., </w:t>
      </w:r>
      <w:r>
        <w:rPr>
          <w:rFonts w:ascii="Times New Roman" w:hAnsi="Times New Roman"/>
          <w:sz w:val="24"/>
          <w:szCs w:val="24"/>
        </w:rPr>
        <w:t>учителя</w:t>
      </w:r>
      <w:r w:rsidRPr="00C62404">
        <w:rPr>
          <w:rFonts w:ascii="Times New Roman" w:hAnsi="Times New Roman"/>
          <w:sz w:val="24"/>
          <w:szCs w:val="24"/>
        </w:rPr>
        <w:t xml:space="preserve"> ОБ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404">
        <w:rPr>
          <w:rFonts w:ascii="Times New Roman" w:hAnsi="Times New Roman"/>
          <w:sz w:val="24"/>
          <w:szCs w:val="24"/>
        </w:rPr>
        <w:t>МАОУ СОШ №4</w:t>
      </w:r>
      <w:r>
        <w:rPr>
          <w:rFonts w:ascii="Times New Roman" w:hAnsi="Times New Roman"/>
          <w:sz w:val="24"/>
          <w:szCs w:val="24"/>
        </w:rPr>
        <w:t>;</w:t>
      </w:r>
      <w:r w:rsidRPr="00920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404">
        <w:rPr>
          <w:rFonts w:ascii="Times New Roman" w:hAnsi="Times New Roman"/>
          <w:sz w:val="24"/>
          <w:szCs w:val="24"/>
        </w:rPr>
        <w:t>Воспитание у учащихся чувства верности своему Отечеству, стремления к выполнению своего гражданского долга через игровую и творческую деятельность</w:t>
      </w:r>
      <w:r>
        <w:rPr>
          <w:rFonts w:ascii="Times New Roman" w:hAnsi="Times New Roman"/>
          <w:sz w:val="24"/>
          <w:szCs w:val="24"/>
        </w:rPr>
        <w:t>»</w:t>
      </w:r>
      <w:r w:rsidRPr="009203BE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ысолятиной</w:t>
      </w:r>
      <w:r w:rsidRPr="00C62404">
        <w:rPr>
          <w:rFonts w:ascii="Times New Roman" w:hAnsi="Times New Roman"/>
          <w:sz w:val="24"/>
          <w:szCs w:val="24"/>
        </w:rPr>
        <w:t xml:space="preserve"> Л.П., педагог</w:t>
      </w:r>
      <w:r>
        <w:rPr>
          <w:rFonts w:ascii="Times New Roman" w:hAnsi="Times New Roman"/>
          <w:sz w:val="24"/>
          <w:szCs w:val="24"/>
        </w:rPr>
        <w:t>а</w:t>
      </w:r>
      <w:r w:rsidRPr="00C62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62404">
        <w:rPr>
          <w:rFonts w:ascii="Times New Roman" w:hAnsi="Times New Roman"/>
          <w:sz w:val="24"/>
          <w:szCs w:val="24"/>
        </w:rPr>
        <w:t xml:space="preserve"> организато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62404">
        <w:rPr>
          <w:rFonts w:ascii="Times New Roman" w:hAnsi="Times New Roman"/>
          <w:sz w:val="24"/>
          <w:szCs w:val="24"/>
        </w:rPr>
        <w:t xml:space="preserve"> ЦДО</w:t>
      </w:r>
      <w:r>
        <w:rPr>
          <w:rFonts w:ascii="Times New Roman" w:hAnsi="Times New Roman"/>
          <w:sz w:val="24"/>
          <w:szCs w:val="24"/>
        </w:rPr>
        <w:t>.</w:t>
      </w:r>
      <w:r w:rsidR="00954EF5">
        <w:rPr>
          <w:rFonts w:ascii="Times New Roman" w:hAnsi="Times New Roman"/>
          <w:sz w:val="24"/>
          <w:szCs w:val="24"/>
        </w:rPr>
        <w:t xml:space="preserve"> </w:t>
      </w:r>
      <w:r w:rsidR="00E47A9F" w:rsidRPr="00E47A9F">
        <w:rPr>
          <w:rFonts w:ascii="Times New Roman" w:hAnsi="Times New Roman"/>
          <w:b/>
          <w:sz w:val="24"/>
          <w:szCs w:val="24"/>
        </w:rPr>
        <w:t>Итого 29 участников.</w:t>
      </w:r>
    </w:p>
    <w:p w:rsidR="00C219D8" w:rsidRPr="00954DF6" w:rsidRDefault="00C219D8" w:rsidP="00016638">
      <w:pPr>
        <w:pStyle w:val="3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4DF6">
        <w:rPr>
          <w:rFonts w:ascii="Times New Roman" w:hAnsi="Times New Roman" w:cs="Times New Roman"/>
          <w:sz w:val="24"/>
          <w:szCs w:val="24"/>
        </w:rPr>
        <w:t xml:space="preserve">В летний </w:t>
      </w:r>
      <w:r w:rsidR="00954DF6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954DF6">
        <w:rPr>
          <w:rFonts w:ascii="Times New Roman" w:hAnsi="Times New Roman" w:cs="Times New Roman"/>
          <w:sz w:val="24"/>
          <w:szCs w:val="24"/>
        </w:rPr>
        <w:t xml:space="preserve">деятельность по гражданско-патриотическому  воспитанию выстроена в рамках реализации целей и задач летней оздоровительной кампании. </w:t>
      </w:r>
      <w:r w:rsidRPr="00954DF6">
        <w:rPr>
          <w:rFonts w:ascii="Times New Roman" w:hAnsi="Times New Roman" w:cs="Times New Roman"/>
          <w:b/>
          <w:i/>
          <w:sz w:val="24"/>
          <w:szCs w:val="24"/>
        </w:rPr>
        <w:t xml:space="preserve">В период летней оздоровительной кампании  проведены следующие мероприятия: </w:t>
      </w:r>
    </w:p>
    <w:tbl>
      <w:tblPr>
        <w:tblStyle w:val="a3"/>
        <w:tblW w:w="0" w:type="auto"/>
        <w:tblLook w:val="04A0"/>
      </w:tblPr>
      <w:tblGrid>
        <w:gridCol w:w="950"/>
        <w:gridCol w:w="4064"/>
        <w:gridCol w:w="2287"/>
        <w:gridCol w:w="2270"/>
      </w:tblGrid>
      <w:tr w:rsidR="00954DF6" w:rsidTr="00195E69">
        <w:tc>
          <w:tcPr>
            <w:tcW w:w="950" w:type="dxa"/>
          </w:tcPr>
          <w:p w:rsidR="00C219D8" w:rsidRDefault="00C219D8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64" w:type="dxa"/>
          </w:tcPr>
          <w:p w:rsidR="00C219D8" w:rsidRDefault="00C219D8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7" w:type="dxa"/>
          </w:tcPr>
          <w:p w:rsidR="00C219D8" w:rsidRDefault="00C219D8" w:rsidP="00954DF6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54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70" w:type="dxa"/>
          </w:tcPr>
          <w:p w:rsidR="00C219D8" w:rsidRDefault="00C219D8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954DF6" w:rsidTr="00195E69">
        <w:tc>
          <w:tcPr>
            <w:tcW w:w="950" w:type="dxa"/>
          </w:tcPr>
          <w:p w:rsidR="00C219D8" w:rsidRDefault="00C219D8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C219D8" w:rsidRDefault="00C219D8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ов, посвящённых, Дню памяти и скорби и Дню начала Великой Отечественной войны</w:t>
            </w:r>
          </w:p>
        </w:tc>
        <w:tc>
          <w:tcPr>
            <w:tcW w:w="2287" w:type="dxa"/>
          </w:tcPr>
          <w:p w:rsidR="00C219D8" w:rsidRDefault="00954DF6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 -11.06</w:t>
            </w:r>
          </w:p>
        </w:tc>
        <w:tc>
          <w:tcPr>
            <w:tcW w:w="2270" w:type="dxa"/>
          </w:tcPr>
          <w:p w:rsidR="00C219D8" w:rsidRDefault="00954DF6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4DF6" w:rsidTr="00195E69">
        <w:tc>
          <w:tcPr>
            <w:tcW w:w="950" w:type="dxa"/>
          </w:tcPr>
          <w:p w:rsidR="00954DF6" w:rsidRDefault="00954DF6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954DF6" w:rsidRDefault="00F04889" w:rsidP="00F0488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 «Мой любимый город»</w:t>
            </w:r>
          </w:p>
        </w:tc>
        <w:tc>
          <w:tcPr>
            <w:tcW w:w="2287" w:type="dxa"/>
          </w:tcPr>
          <w:p w:rsidR="00954DF6" w:rsidRDefault="00954DF6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 -11.06</w:t>
            </w:r>
          </w:p>
        </w:tc>
        <w:tc>
          <w:tcPr>
            <w:tcW w:w="2270" w:type="dxa"/>
          </w:tcPr>
          <w:p w:rsidR="00954DF6" w:rsidRDefault="00954DF6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4DF6" w:rsidTr="00195E69">
        <w:tc>
          <w:tcPr>
            <w:tcW w:w="950" w:type="dxa"/>
          </w:tcPr>
          <w:p w:rsidR="00954DF6" w:rsidRDefault="00954DF6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954DF6" w:rsidRDefault="00954DF6" w:rsidP="00954DF6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и в учебных кабинетах информации о Дне памяти и скорби и о  Дне начала Великой Отечественной войны</w:t>
            </w:r>
          </w:p>
        </w:tc>
        <w:tc>
          <w:tcPr>
            <w:tcW w:w="2287" w:type="dxa"/>
          </w:tcPr>
          <w:p w:rsidR="00954DF6" w:rsidRDefault="00954DF6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 -10.06</w:t>
            </w:r>
          </w:p>
        </w:tc>
        <w:tc>
          <w:tcPr>
            <w:tcW w:w="2270" w:type="dxa"/>
          </w:tcPr>
          <w:p w:rsidR="00954DF6" w:rsidRDefault="00954DF6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5E69" w:rsidTr="00195E69">
        <w:tc>
          <w:tcPr>
            <w:tcW w:w="950" w:type="dxa"/>
          </w:tcPr>
          <w:p w:rsidR="00195E69" w:rsidRDefault="00195E69" w:rsidP="000F6D8B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195E69" w:rsidRP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летних оздоровительных лагерей</w:t>
            </w:r>
            <w:r w:rsidRPr="00195E69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манёв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195E69" w:rsidRPr="00195E69" w:rsidRDefault="00195E69" w:rsidP="0043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2270" w:type="dxa"/>
          </w:tcPr>
          <w:p w:rsidR="00195E69" w:rsidRDefault="00195E69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95E69" w:rsidTr="00195E69">
        <w:tc>
          <w:tcPr>
            <w:tcW w:w="950" w:type="dxa"/>
          </w:tcPr>
          <w:p w:rsidR="00195E69" w:rsidRDefault="00195E69" w:rsidP="000F6D8B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195E69" w:rsidRPr="005448B6" w:rsidRDefault="00195E69" w:rsidP="00812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 встреч с ветер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  Сухоложского Клуба Мор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195E69" w:rsidRPr="00195E69" w:rsidRDefault="00195E69" w:rsidP="0095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E69">
              <w:rPr>
                <w:rFonts w:ascii="Times New Roman" w:eastAsia="Times New Roman" w:hAnsi="Times New Roman" w:cs="Times New Roman"/>
                <w:sz w:val="24"/>
                <w:szCs w:val="24"/>
              </w:rPr>
              <w:t>21.07.</w:t>
            </w:r>
          </w:p>
          <w:p w:rsidR="00195E69" w:rsidRPr="00195E69" w:rsidRDefault="00195E69" w:rsidP="0095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95E69" w:rsidRDefault="00195E69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95E69" w:rsidTr="00195E69">
        <w:tc>
          <w:tcPr>
            <w:tcW w:w="950" w:type="dxa"/>
          </w:tcPr>
          <w:p w:rsidR="00195E69" w:rsidRDefault="00195E69" w:rsidP="00C219D8">
            <w:pPr>
              <w:pStyle w:val="3"/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195E69" w:rsidRPr="005448B6" w:rsidRDefault="00195E69" w:rsidP="00812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 конкурса рисунков «Мой  ветеран»</w:t>
            </w:r>
          </w:p>
        </w:tc>
        <w:tc>
          <w:tcPr>
            <w:tcW w:w="2287" w:type="dxa"/>
          </w:tcPr>
          <w:p w:rsidR="00195E69" w:rsidRDefault="00195E69" w:rsidP="00954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</w:t>
            </w:r>
          </w:p>
          <w:p w:rsidR="00195E69" w:rsidRPr="005448B6" w:rsidRDefault="00195E69" w:rsidP="0095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95E69" w:rsidRDefault="00195E69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95E69" w:rsidTr="00195E69">
        <w:tc>
          <w:tcPr>
            <w:tcW w:w="950" w:type="dxa"/>
          </w:tcPr>
          <w:p w:rsidR="00195E69" w:rsidRPr="00954DF6" w:rsidRDefault="00195E69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64" w:type="dxa"/>
          </w:tcPr>
          <w:p w:rsidR="00195E69" w:rsidRPr="00954DF6" w:rsidRDefault="00195E69" w:rsidP="00954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87" w:type="dxa"/>
          </w:tcPr>
          <w:p w:rsidR="00195E69" w:rsidRPr="00954DF6" w:rsidRDefault="00195E69" w:rsidP="00812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6-15.08</w:t>
            </w:r>
          </w:p>
        </w:tc>
        <w:tc>
          <w:tcPr>
            <w:tcW w:w="2270" w:type="dxa"/>
          </w:tcPr>
          <w:p w:rsidR="00195E69" w:rsidRPr="00954DF6" w:rsidRDefault="00195E69" w:rsidP="00954DF6">
            <w:pPr>
              <w:pStyle w:val="3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954D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C219D8" w:rsidRDefault="00C219D8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4889" w:rsidRDefault="00F04889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91B6A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91B6A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91B6A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91B6A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91B6A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91B6A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91B6A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4889" w:rsidRDefault="00F04889" w:rsidP="00D91B6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14800" cy="2314575"/>
            <wp:effectExtent l="19050" t="0" r="0" b="0"/>
            <wp:docPr id="17" name="Рисунок 8" descr="F:\Users\инфо-центр\Pictures\100MSDCF\DSC0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Users\инфо-центр\Pictures\100MSDCF\DSC003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61" cy="23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89" w:rsidRDefault="00D91B6A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04889">
        <w:rPr>
          <w:rFonts w:ascii="Times New Roman" w:hAnsi="Times New Roman"/>
          <w:sz w:val="24"/>
          <w:szCs w:val="24"/>
        </w:rPr>
        <w:t>Конкурс рисунков «Мой любимый город»</w:t>
      </w:r>
    </w:p>
    <w:p w:rsidR="00F04889" w:rsidRDefault="00F04889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4889" w:rsidRDefault="00F04889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4889" w:rsidRDefault="00F04889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14775" cy="2603576"/>
            <wp:effectExtent l="19050" t="0" r="0" b="0"/>
            <wp:docPr id="18" name="Рисунок 11" descr="F:\Users\инфо-центр\Pictures\День Защ От\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Users\инфо-центр\Pictures\День Защ От\DSC_0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66" cy="260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89" w:rsidRDefault="00F04889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04889" w:rsidRDefault="00F04889" w:rsidP="0001663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95E69">
        <w:rPr>
          <w:rFonts w:ascii="Times New Roman" w:hAnsi="Times New Roman"/>
          <w:sz w:val="24"/>
          <w:szCs w:val="24"/>
        </w:rPr>
        <w:t xml:space="preserve">Военно-спортивная игра </w:t>
      </w:r>
      <w:r>
        <w:rPr>
          <w:rFonts w:ascii="Times New Roman" w:hAnsi="Times New Roman"/>
          <w:sz w:val="24"/>
          <w:szCs w:val="24"/>
        </w:rPr>
        <w:t>среди летних оздоровительных лагерей</w:t>
      </w:r>
      <w:r w:rsidRPr="00195E69">
        <w:rPr>
          <w:rFonts w:ascii="Times New Roman" w:hAnsi="Times New Roman"/>
          <w:sz w:val="24"/>
          <w:szCs w:val="24"/>
        </w:rPr>
        <w:t xml:space="preserve"> «Большие манёвры»</w:t>
      </w:r>
      <w:r>
        <w:rPr>
          <w:rFonts w:ascii="Times New Roman" w:hAnsi="Times New Roman"/>
          <w:sz w:val="24"/>
          <w:szCs w:val="24"/>
        </w:rPr>
        <w:t>.</w:t>
      </w:r>
    </w:p>
    <w:p w:rsidR="00F04889" w:rsidRDefault="00F04889" w:rsidP="00D91B6A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48150" cy="2854241"/>
            <wp:effectExtent l="19050" t="0" r="0" b="0"/>
            <wp:docPr id="19" name="Рисунок 13" descr="F:\Users\инфо-центр\Pictures\фотолето2011\2 смена\S500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F:\Users\инфо-центр\Pictures\фотолето2011\2 смена\S50033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 l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76" cy="28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89" w:rsidRDefault="00F04889" w:rsidP="003106C5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E47A9F">
      <w:pPr>
        <w:pStyle w:val="a9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195E69">
        <w:rPr>
          <w:rFonts w:ascii="Times New Roman" w:hAnsi="Times New Roman"/>
          <w:sz w:val="24"/>
          <w:szCs w:val="24"/>
        </w:rPr>
        <w:t xml:space="preserve">Военно-спортивная игра </w:t>
      </w:r>
      <w:r>
        <w:rPr>
          <w:rFonts w:ascii="Times New Roman" w:hAnsi="Times New Roman"/>
          <w:sz w:val="24"/>
          <w:szCs w:val="24"/>
        </w:rPr>
        <w:t>среди летних оздоровительных лагерей</w:t>
      </w:r>
      <w:r w:rsidRPr="00195E69">
        <w:rPr>
          <w:rFonts w:ascii="Times New Roman" w:hAnsi="Times New Roman"/>
          <w:sz w:val="24"/>
          <w:szCs w:val="24"/>
        </w:rPr>
        <w:t xml:space="preserve"> «Большие манёвры»</w:t>
      </w:r>
      <w:r>
        <w:rPr>
          <w:rFonts w:ascii="Times New Roman" w:hAnsi="Times New Roman"/>
          <w:sz w:val="24"/>
          <w:szCs w:val="24"/>
        </w:rPr>
        <w:t>.</w:t>
      </w:r>
    </w:p>
    <w:p w:rsidR="00F04889" w:rsidRDefault="00F04889" w:rsidP="00E47A9F">
      <w:pPr>
        <w:pStyle w:val="a9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47A9F" w:rsidRPr="00016638" w:rsidRDefault="00E47A9F" w:rsidP="00E47A9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7A9F">
        <w:rPr>
          <w:rFonts w:ascii="Times New Roman" w:hAnsi="Times New Roman"/>
          <w:b/>
          <w:i/>
          <w:sz w:val="24"/>
          <w:szCs w:val="24"/>
        </w:rPr>
        <w:t>26 августа 2014 года</w:t>
      </w:r>
      <w:r>
        <w:rPr>
          <w:rFonts w:ascii="Times New Roman" w:hAnsi="Times New Roman"/>
          <w:sz w:val="24"/>
          <w:szCs w:val="24"/>
        </w:rPr>
        <w:t xml:space="preserve">  на  Августовских педагогических чтениях педагогом организатором Сысолятиной Л.П. прошла </w:t>
      </w:r>
      <w:r w:rsidRPr="00E47A9F">
        <w:rPr>
          <w:rFonts w:ascii="Times New Roman" w:hAnsi="Times New Roman"/>
          <w:b/>
          <w:sz w:val="24"/>
          <w:szCs w:val="24"/>
        </w:rPr>
        <w:t>презентация опыта работы</w:t>
      </w:r>
      <w:r>
        <w:rPr>
          <w:rFonts w:ascii="Times New Roman" w:hAnsi="Times New Roman"/>
          <w:sz w:val="24"/>
          <w:szCs w:val="24"/>
        </w:rPr>
        <w:t xml:space="preserve"> муниципального ресурсного центра на тему: </w:t>
      </w:r>
      <w:r w:rsidRPr="00E47A9F">
        <w:rPr>
          <w:rFonts w:ascii="Times New Roman" w:hAnsi="Times New Roman"/>
          <w:b/>
          <w:i/>
          <w:sz w:val="24"/>
          <w:szCs w:val="24"/>
        </w:rPr>
        <w:t>«Воспитание у учащихся чувства верности к своему Отечеству, стремления к выполнению своего гражданского долга через игровую и творческую деятельность».</w:t>
      </w:r>
      <w:r w:rsidRPr="00E47A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о приняло участие </w:t>
      </w:r>
      <w:r w:rsidRPr="00E47A9F">
        <w:rPr>
          <w:rFonts w:ascii="Times New Roman" w:hAnsi="Times New Roman"/>
          <w:b/>
          <w:sz w:val="24"/>
          <w:szCs w:val="24"/>
        </w:rPr>
        <w:t>6 педагогических сотрудников</w:t>
      </w:r>
      <w:r>
        <w:rPr>
          <w:rFonts w:ascii="Times New Roman" w:hAnsi="Times New Roman"/>
          <w:sz w:val="24"/>
          <w:szCs w:val="24"/>
        </w:rPr>
        <w:t xml:space="preserve"> из МАОУ Лицей №17, МАУДО ЦДО</w:t>
      </w:r>
      <w:r w:rsidR="00195E69">
        <w:rPr>
          <w:rFonts w:ascii="Times New Roman" w:hAnsi="Times New Roman"/>
          <w:sz w:val="24"/>
          <w:szCs w:val="24"/>
        </w:rPr>
        <w:t xml:space="preserve"> и специалист Управления образования</w:t>
      </w:r>
      <w:r>
        <w:rPr>
          <w:rFonts w:ascii="Times New Roman" w:hAnsi="Times New Roman"/>
          <w:sz w:val="24"/>
          <w:szCs w:val="24"/>
        </w:rPr>
        <w:t xml:space="preserve">. После показа презентации и обсуждения проблем по патриотическому воспитанию подрастающего поколения получена положительная обратная связь, что доказывает актуальность и значимость проведённого мероприятия. Администрация Центра в лице организаторов данного мероприятия рекомендует образовательным учреждениям повысить активность участия в работе ресурсного центра, так как это общая проблема образовательного сообщества в поиске новых подходов патриотическом воспитании граждан. </w:t>
      </w:r>
    </w:p>
    <w:p w:rsidR="006506F8" w:rsidRPr="00A0534E" w:rsidRDefault="006506F8" w:rsidP="00023F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638">
        <w:rPr>
          <w:rFonts w:ascii="Times New Roman" w:hAnsi="Times New Roman" w:cs="Times New Roman"/>
          <w:b/>
          <w:i/>
          <w:sz w:val="24"/>
          <w:szCs w:val="24"/>
        </w:rPr>
        <w:t>19 ноября 2014 года</w:t>
      </w:r>
      <w:r w:rsidR="00016638" w:rsidRPr="00016638">
        <w:rPr>
          <w:rFonts w:ascii="Times New Roman" w:hAnsi="Times New Roman" w:cs="Times New Roman"/>
          <w:sz w:val="24"/>
          <w:szCs w:val="24"/>
        </w:rPr>
        <w:t xml:space="preserve"> с целью создания благоприятных условий для развития и реализации лидерского потенциала учащихся, формирования у подрастающего поколения патриотических качеств и чувства сопричастности к истории Отечества</w:t>
      </w:r>
      <w:r w:rsidRPr="000166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6638">
        <w:rPr>
          <w:rFonts w:ascii="Times New Roman" w:hAnsi="Times New Roman" w:cs="Times New Roman"/>
          <w:sz w:val="24"/>
          <w:szCs w:val="24"/>
        </w:rPr>
        <w:t xml:space="preserve">проведён </w:t>
      </w:r>
      <w:r w:rsidRPr="00E47A9F">
        <w:rPr>
          <w:rFonts w:ascii="Times New Roman" w:hAnsi="Times New Roman" w:cs="Times New Roman"/>
          <w:b/>
          <w:sz w:val="24"/>
          <w:szCs w:val="24"/>
        </w:rPr>
        <w:t>муниципальный этап областного творческого конкурса «Персона»,</w:t>
      </w:r>
      <w:r w:rsidRPr="00016638">
        <w:rPr>
          <w:rFonts w:ascii="Times New Roman" w:hAnsi="Times New Roman" w:cs="Times New Roman"/>
          <w:sz w:val="24"/>
          <w:szCs w:val="24"/>
        </w:rPr>
        <w:t xml:space="preserve"> посвящённого 70-ле</w:t>
      </w:r>
      <w:r w:rsidR="00CD775E">
        <w:rPr>
          <w:rFonts w:ascii="Times New Roman" w:hAnsi="Times New Roman" w:cs="Times New Roman"/>
          <w:sz w:val="24"/>
          <w:szCs w:val="24"/>
        </w:rPr>
        <w:t>тию Великой Отечественной войны</w:t>
      </w:r>
      <w:r w:rsidRPr="00016638">
        <w:rPr>
          <w:rFonts w:ascii="Times New Roman" w:hAnsi="Times New Roman" w:cs="Times New Roman"/>
          <w:sz w:val="24"/>
          <w:szCs w:val="24"/>
        </w:rPr>
        <w:t xml:space="preserve"> </w:t>
      </w:r>
      <w:r w:rsidR="00CD775E">
        <w:rPr>
          <w:rFonts w:ascii="Times New Roman" w:hAnsi="Times New Roman" w:cs="Times New Roman"/>
          <w:sz w:val="24"/>
          <w:szCs w:val="24"/>
        </w:rPr>
        <w:t xml:space="preserve">(далее Конкурс). </w:t>
      </w:r>
      <w:r w:rsidRPr="00016638">
        <w:rPr>
          <w:rFonts w:ascii="Times New Roman" w:hAnsi="Times New Roman" w:cs="Times New Roman"/>
          <w:sz w:val="24"/>
          <w:szCs w:val="24"/>
        </w:rPr>
        <w:t xml:space="preserve">На муниципальном этапе приняло  </w:t>
      </w:r>
      <w:r w:rsidRPr="00E47A9F">
        <w:rPr>
          <w:rFonts w:ascii="Times New Roman" w:hAnsi="Times New Roman" w:cs="Times New Roman"/>
          <w:b/>
          <w:sz w:val="24"/>
          <w:szCs w:val="24"/>
        </w:rPr>
        <w:t xml:space="preserve">участие 7 </w:t>
      </w:r>
      <w:r w:rsidR="00016638" w:rsidRPr="00E47A9F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E47A9F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016638">
        <w:rPr>
          <w:rFonts w:ascii="Times New Roman" w:hAnsi="Times New Roman" w:cs="Times New Roman"/>
          <w:sz w:val="24"/>
          <w:szCs w:val="24"/>
        </w:rPr>
        <w:t xml:space="preserve"> из  </w:t>
      </w:r>
      <w:r w:rsidR="00016638" w:rsidRPr="00016638">
        <w:rPr>
          <w:rFonts w:ascii="Times New Roman" w:hAnsi="Times New Roman" w:cs="Times New Roman"/>
          <w:sz w:val="24"/>
          <w:szCs w:val="24"/>
        </w:rPr>
        <w:t>МБОУ СОШ №5,</w:t>
      </w:r>
      <w:r w:rsidR="00023FEB">
        <w:rPr>
          <w:rFonts w:ascii="Times New Roman" w:hAnsi="Times New Roman" w:cs="Times New Roman"/>
          <w:sz w:val="24"/>
          <w:szCs w:val="24"/>
        </w:rPr>
        <w:t xml:space="preserve"> </w:t>
      </w:r>
      <w:r w:rsidR="00016638" w:rsidRPr="00016638">
        <w:rPr>
          <w:rFonts w:ascii="Times New Roman" w:hAnsi="Times New Roman" w:cs="Times New Roman"/>
          <w:sz w:val="24"/>
          <w:szCs w:val="24"/>
        </w:rPr>
        <w:t>МБОУ СОШ №7</w:t>
      </w:r>
      <w:r w:rsidR="00016638" w:rsidRPr="00016638">
        <w:rPr>
          <w:rFonts w:ascii="Times New Roman" w:hAnsi="Times New Roman"/>
          <w:sz w:val="24"/>
          <w:szCs w:val="24"/>
        </w:rPr>
        <w:t>,</w:t>
      </w:r>
      <w:r w:rsidR="00023FEB">
        <w:rPr>
          <w:rFonts w:ascii="Times New Roman" w:hAnsi="Times New Roman"/>
          <w:sz w:val="24"/>
          <w:szCs w:val="24"/>
        </w:rPr>
        <w:t xml:space="preserve"> </w:t>
      </w:r>
      <w:r w:rsidRPr="00016638">
        <w:rPr>
          <w:rFonts w:ascii="Times New Roman" w:hAnsi="Times New Roman" w:cs="Times New Roman"/>
          <w:sz w:val="24"/>
          <w:szCs w:val="24"/>
        </w:rPr>
        <w:t>МБОУ СОШ №10, МБОУ ООШ №11</w:t>
      </w:r>
      <w:r w:rsidR="00E24C14" w:rsidRPr="00016638">
        <w:rPr>
          <w:rFonts w:ascii="Times New Roman" w:hAnsi="Times New Roman" w:cs="Times New Roman"/>
          <w:sz w:val="24"/>
          <w:szCs w:val="24"/>
        </w:rPr>
        <w:t>, МАУДО ЦДО</w:t>
      </w:r>
      <w:r w:rsidR="00A0534E">
        <w:rPr>
          <w:rFonts w:ascii="Times New Roman" w:hAnsi="Times New Roman" w:cs="Times New Roman"/>
          <w:sz w:val="24"/>
          <w:szCs w:val="24"/>
        </w:rPr>
        <w:t>.</w:t>
      </w:r>
      <w:r w:rsidR="00E24C14" w:rsidRPr="00016638">
        <w:rPr>
          <w:rFonts w:ascii="Times New Roman" w:hAnsi="Times New Roman" w:cs="Times New Roman"/>
          <w:sz w:val="24"/>
          <w:szCs w:val="24"/>
        </w:rPr>
        <w:t xml:space="preserve"> </w:t>
      </w:r>
      <w:r w:rsidR="00A0534E">
        <w:rPr>
          <w:rFonts w:ascii="Times New Roman" w:hAnsi="Times New Roman" w:cs="Times New Roman"/>
          <w:sz w:val="24"/>
          <w:szCs w:val="24"/>
        </w:rPr>
        <w:t>Результаты представлены в таблице.</w:t>
      </w:r>
      <w:r w:rsidR="00A0534E" w:rsidRPr="00A0534E">
        <w:rPr>
          <w:rFonts w:ascii="Times New Roman" w:hAnsi="Times New Roman" w:cs="Times New Roman"/>
          <w:sz w:val="24"/>
          <w:szCs w:val="24"/>
        </w:rPr>
        <w:t xml:space="preserve"> </w:t>
      </w:r>
      <w:r w:rsidR="00A0534E">
        <w:rPr>
          <w:rFonts w:ascii="Times New Roman" w:hAnsi="Times New Roman" w:cs="Times New Roman"/>
          <w:sz w:val="24"/>
          <w:szCs w:val="24"/>
        </w:rPr>
        <w:t xml:space="preserve">К оцениванию работ учащихся в жюри  </w:t>
      </w:r>
      <w:r w:rsidR="00E47A9F">
        <w:rPr>
          <w:rFonts w:ascii="Times New Roman" w:hAnsi="Times New Roman" w:cs="Times New Roman"/>
          <w:sz w:val="24"/>
          <w:szCs w:val="24"/>
        </w:rPr>
        <w:t xml:space="preserve">были привлечёны: председатель общественной организации </w:t>
      </w:r>
      <w:r w:rsidR="00A0534E">
        <w:rPr>
          <w:rFonts w:ascii="Times New Roman" w:hAnsi="Times New Roman" w:cs="Times New Roman"/>
          <w:sz w:val="24"/>
          <w:szCs w:val="24"/>
        </w:rPr>
        <w:t xml:space="preserve"> «Клуб Моряков Сухоложья» Воложанин В.А. и представитель МБУ «Городского молодёжного центра» Плотникова Е.В.Состав жюри отметил, что предоставленные работы представляют собой целостное исследование. В своих исследованиях учащимися проанализированы широкий спектр источников и литературы, сделаны самостоятельные выводы. В работах достаточно представлено иллюстративного материала, который имеет особую ценность для истории  и памяти городского округа Сухой Лог. </w:t>
      </w:r>
      <w:r w:rsidR="00CD775E">
        <w:rPr>
          <w:rFonts w:ascii="Times New Roman" w:hAnsi="Times New Roman" w:cs="Times New Roman"/>
          <w:sz w:val="24"/>
          <w:szCs w:val="24"/>
        </w:rPr>
        <w:t>Победители Конкурса награждены Грамотами, а их руководители и участники Благодарственными письмами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50"/>
        <w:gridCol w:w="2552"/>
        <w:gridCol w:w="1417"/>
        <w:gridCol w:w="1276"/>
        <w:gridCol w:w="1418"/>
        <w:gridCol w:w="1666"/>
      </w:tblGrid>
      <w:tr w:rsidR="006506F8" w:rsidTr="00D91B6A">
        <w:trPr>
          <w:trHeight w:val="400"/>
        </w:trPr>
        <w:tc>
          <w:tcPr>
            <w:tcW w:w="392" w:type="dxa"/>
          </w:tcPr>
          <w:p w:rsidR="006506F8" w:rsidRDefault="006506F8" w:rsidP="008120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:rsidR="006506F8" w:rsidRDefault="006506F8" w:rsidP="008120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ОУ</w:t>
            </w:r>
          </w:p>
        </w:tc>
        <w:tc>
          <w:tcPr>
            <w:tcW w:w="2552" w:type="dxa"/>
          </w:tcPr>
          <w:p w:rsidR="006506F8" w:rsidRDefault="006506F8" w:rsidP="008120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ИО участника</w:t>
            </w:r>
          </w:p>
        </w:tc>
        <w:tc>
          <w:tcPr>
            <w:tcW w:w="1417" w:type="dxa"/>
          </w:tcPr>
          <w:p w:rsidR="006506F8" w:rsidRDefault="006506F8" w:rsidP="008120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работы</w:t>
            </w:r>
          </w:p>
        </w:tc>
        <w:tc>
          <w:tcPr>
            <w:tcW w:w="1276" w:type="dxa"/>
          </w:tcPr>
          <w:p w:rsidR="006506F8" w:rsidRDefault="006506F8" w:rsidP="008120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</w:tcPr>
          <w:p w:rsidR="006506F8" w:rsidRDefault="006506F8" w:rsidP="008120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1666" w:type="dxa"/>
          </w:tcPr>
          <w:p w:rsidR="006506F8" w:rsidRDefault="006506F8" w:rsidP="008120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Экспертная оценка</w:t>
            </w:r>
          </w:p>
        </w:tc>
      </w:tr>
      <w:tr w:rsidR="006506F8" w:rsidTr="00D91B6A">
        <w:tc>
          <w:tcPr>
            <w:tcW w:w="39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Порошин Никита Сергеевич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Чернозипунников</w:t>
            </w:r>
            <w:proofErr w:type="spellEnd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Украденное детство»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6F8" w:rsidRPr="004819C2" w:rsidRDefault="006506F8" w:rsidP="0081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9C2">
              <w:rPr>
                <w:rFonts w:ascii="Times New Roman" w:hAnsi="Times New Roman" w:cs="Times New Roman"/>
                <w:b/>
                <w:sz w:val="20"/>
                <w:szCs w:val="20"/>
              </w:rPr>
              <w:t>«Дети войны»</w:t>
            </w:r>
          </w:p>
        </w:tc>
        <w:tc>
          <w:tcPr>
            <w:tcW w:w="1418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Журавлева Людмила Сергеевна</w:t>
            </w:r>
          </w:p>
        </w:tc>
        <w:tc>
          <w:tcPr>
            <w:tcW w:w="166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БЕДИТЕЛЬ</w:t>
            </w:r>
          </w:p>
        </w:tc>
      </w:tr>
      <w:tr w:rsidR="006506F8" w:rsidTr="00D91B6A">
        <w:tc>
          <w:tcPr>
            <w:tcW w:w="39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506F8" w:rsidRPr="00726A9D" w:rsidRDefault="006506F8" w:rsidP="0002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БОУ ООШ №11</w:t>
            </w:r>
          </w:p>
        </w:tc>
        <w:tc>
          <w:tcPr>
            <w:tcW w:w="2552" w:type="dxa"/>
          </w:tcPr>
          <w:p w:rsidR="006506F8" w:rsidRPr="00726A9D" w:rsidRDefault="00D91B6A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="006506F8"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афаров </w:t>
            </w:r>
            <w:proofErr w:type="spellStart"/>
            <w:r w:rsidR="006506F8" w:rsidRPr="00726A9D">
              <w:rPr>
                <w:rFonts w:ascii="Times New Roman" w:hAnsi="Times New Roman" w:cs="Times New Roman"/>
                <w:sz w:val="20"/>
                <w:szCs w:val="20"/>
              </w:rPr>
              <w:t>Джафар</w:t>
            </w:r>
            <w:proofErr w:type="spellEnd"/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Детство, опалённое войной»</w:t>
            </w:r>
          </w:p>
        </w:tc>
        <w:tc>
          <w:tcPr>
            <w:tcW w:w="127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Дети войны»</w:t>
            </w:r>
          </w:p>
        </w:tc>
        <w:tc>
          <w:tcPr>
            <w:tcW w:w="1418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Казанцева Тамара Петровна</w:t>
            </w:r>
          </w:p>
        </w:tc>
        <w:tc>
          <w:tcPr>
            <w:tcW w:w="166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</w:tr>
      <w:tr w:rsidR="006506F8" w:rsidTr="00D91B6A">
        <w:tc>
          <w:tcPr>
            <w:tcW w:w="39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АУДО ЦДО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Кирова  Мария Евгеньевна</w:t>
            </w:r>
          </w:p>
        </w:tc>
        <w:tc>
          <w:tcPr>
            <w:tcW w:w="1417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Госпитали Сухоложья в годы Великой Отечественной Войны»</w:t>
            </w:r>
          </w:p>
        </w:tc>
        <w:tc>
          <w:tcPr>
            <w:tcW w:w="1276" w:type="dxa"/>
          </w:tcPr>
          <w:p w:rsidR="006506F8" w:rsidRPr="004819C2" w:rsidRDefault="006506F8" w:rsidP="0081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9C2">
              <w:rPr>
                <w:rFonts w:ascii="Times New Roman" w:hAnsi="Times New Roman" w:cs="Times New Roman"/>
                <w:b/>
                <w:sz w:val="20"/>
                <w:szCs w:val="20"/>
              </w:rPr>
              <w:t>«Военная страница в истории моей малой родины»</w:t>
            </w:r>
          </w:p>
        </w:tc>
        <w:tc>
          <w:tcPr>
            <w:tcW w:w="1418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Сысолятина Людмила Петровна</w:t>
            </w:r>
          </w:p>
        </w:tc>
        <w:tc>
          <w:tcPr>
            <w:tcW w:w="166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БЕДИТЕЛЬ</w:t>
            </w:r>
          </w:p>
        </w:tc>
      </w:tr>
      <w:tr w:rsidR="006506F8" w:rsidTr="00D91B6A">
        <w:tc>
          <w:tcPr>
            <w:tcW w:w="39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БОУ СОШ №7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Осипчук</w:t>
            </w:r>
            <w:proofErr w:type="spellEnd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 Ульяна Андреевна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Черноскутова</w:t>
            </w:r>
            <w:proofErr w:type="spellEnd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Военная страница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в истории моей малой родины»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Военная страница в истории моей малой родины»</w:t>
            </w:r>
          </w:p>
        </w:tc>
        <w:tc>
          <w:tcPr>
            <w:tcW w:w="1418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Луговина Ирина Александровна</w:t>
            </w:r>
          </w:p>
        </w:tc>
        <w:tc>
          <w:tcPr>
            <w:tcW w:w="166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6506F8" w:rsidTr="00D91B6A">
        <w:tc>
          <w:tcPr>
            <w:tcW w:w="39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ифтахова</w:t>
            </w:r>
            <w:proofErr w:type="spellEnd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  Диана Рафаиловна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История войны в истории моей семьи»</w:t>
            </w:r>
          </w:p>
        </w:tc>
        <w:tc>
          <w:tcPr>
            <w:tcW w:w="1276" w:type="dxa"/>
          </w:tcPr>
          <w:p w:rsidR="006506F8" w:rsidRPr="004819C2" w:rsidRDefault="006506F8" w:rsidP="0081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9C2">
              <w:rPr>
                <w:rFonts w:ascii="Times New Roman" w:hAnsi="Times New Roman" w:cs="Times New Roman"/>
                <w:b/>
                <w:sz w:val="20"/>
                <w:szCs w:val="20"/>
              </w:rPr>
              <w:t>«История войны в истории моей семьи»</w:t>
            </w:r>
          </w:p>
        </w:tc>
        <w:tc>
          <w:tcPr>
            <w:tcW w:w="1418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ифтахова</w:t>
            </w:r>
            <w:proofErr w:type="spellEnd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Ляйсира</w:t>
            </w:r>
            <w:proofErr w:type="spellEnd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166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БЕДИТЕЛЬ</w:t>
            </w:r>
          </w:p>
        </w:tc>
      </w:tr>
      <w:tr w:rsidR="006506F8" w:rsidTr="00D91B6A">
        <w:tc>
          <w:tcPr>
            <w:tcW w:w="39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БОУ СОШ №7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Ушаков Илья Дмитриевич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История войны в истории   моей семьи»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История войны в истории моей семьи»</w:t>
            </w:r>
          </w:p>
        </w:tc>
        <w:tc>
          <w:tcPr>
            <w:tcW w:w="1418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Луговина Ирина Александровна</w:t>
            </w:r>
          </w:p>
        </w:tc>
        <w:tc>
          <w:tcPr>
            <w:tcW w:w="166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</w:tr>
      <w:tr w:rsidR="006506F8" w:rsidTr="00D91B6A">
        <w:tc>
          <w:tcPr>
            <w:tcW w:w="39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Лескин</w:t>
            </w:r>
            <w:proofErr w:type="spellEnd"/>
            <w:r w:rsidRPr="00726A9D">
              <w:rPr>
                <w:rFonts w:ascii="Times New Roman" w:hAnsi="Times New Roman" w:cs="Times New Roman"/>
                <w:sz w:val="20"/>
                <w:szCs w:val="20"/>
              </w:rPr>
              <w:t xml:space="preserve">  Дмитрий</w:t>
            </w:r>
          </w:p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История войны в истории   моей семьи»</w:t>
            </w:r>
          </w:p>
        </w:tc>
        <w:tc>
          <w:tcPr>
            <w:tcW w:w="127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«История войны в истории моей семьи»</w:t>
            </w:r>
          </w:p>
        </w:tc>
        <w:tc>
          <w:tcPr>
            <w:tcW w:w="1418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sz w:val="20"/>
                <w:szCs w:val="20"/>
              </w:rPr>
              <w:t>Шамбер Вера Степановна</w:t>
            </w:r>
          </w:p>
        </w:tc>
        <w:tc>
          <w:tcPr>
            <w:tcW w:w="1666" w:type="dxa"/>
          </w:tcPr>
          <w:p w:rsidR="006506F8" w:rsidRPr="00726A9D" w:rsidRDefault="006506F8" w:rsidP="008120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A9D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</w:tr>
    </w:tbl>
    <w:p w:rsidR="00023FEB" w:rsidRDefault="00023FEB" w:rsidP="00023FEB">
      <w:pPr>
        <w:tabs>
          <w:tab w:val="left" w:pos="608"/>
        </w:tabs>
        <w:spacing w:after="0" w:line="240" w:lineRule="auto"/>
        <w:ind w:firstLine="709"/>
        <w:jc w:val="both"/>
        <w:rPr>
          <w:szCs w:val="24"/>
        </w:rPr>
      </w:pPr>
      <w:r w:rsidRPr="00023FEB">
        <w:rPr>
          <w:rFonts w:ascii="Times New Roman" w:hAnsi="Times New Roman" w:cs="Times New Roman"/>
          <w:sz w:val="24"/>
          <w:szCs w:val="24"/>
        </w:rPr>
        <w:t>Таким</w:t>
      </w:r>
      <w:r w:rsidRPr="00023FEB">
        <w:rPr>
          <w:rFonts w:ascii="Times New Roman" w:hAnsi="Times New Roman"/>
          <w:sz w:val="24"/>
          <w:szCs w:val="24"/>
        </w:rPr>
        <w:t xml:space="preserve"> образом</w:t>
      </w:r>
      <w:r w:rsidR="00CD77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нкурсные работы </w:t>
      </w:r>
      <w:r w:rsidRPr="00023FEB">
        <w:rPr>
          <w:rFonts w:ascii="Times New Roman" w:hAnsi="Times New Roman" w:cs="Times New Roman"/>
          <w:sz w:val="24"/>
          <w:szCs w:val="24"/>
        </w:rPr>
        <w:t>можно использовать для проведения классных часов, бесед и других культурно-досуговых мероприятий с учащимися образовательных учреж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FEB">
        <w:rPr>
          <w:rFonts w:ascii="Times New Roman" w:hAnsi="Times New Roman" w:cs="Times New Roman"/>
          <w:sz w:val="24"/>
          <w:szCs w:val="24"/>
        </w:rPr>
        <w:t>Исследуемый материал позволяет:</w:t>
      </w:r>
      <w:r>
        <w:rPr>
          <w:szCs w:val="24"/>
        </w:rPr>
        <w:t xml:space="preserve"> </w:t>
      </w:r>
    </w:p>
    <w:p w:rsidR="00023FEB" w:rsidRPr="00023FEB" w:rsidRDefault="00023FEB" w:rsidP="00023FEB">
      <w:pPr>
        <w:pStyle w:val="a8"/>
        <w:numPr>
          <w:ilvl w:val="0"/>
          <w:numId w:val="24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23FEB">
        <w:rPr>
          <w:szCs w:val="24"/>
        </w:rPr>
        <w:t>ф</w:t>
      </w:r>
      <w:r w:rsidRPr="00023FEB">
        <w:rPr>
          <w:rFonts w:ascii="Times New Roman" w:hAnsi="Times New Roman"/>
          <w:sz w:val="24"/>
          <w:szCs w:val="24"/>
        </w:rPr>
        <w:t>ормировать у учащихся интереса к Отечественной истории, событиям Великой Отечественной войны, биографии героев</w:t>
      </w:r>
      <w:r>
        <w:rPr>
          <w:rFonts w:ascii="Times New Roman" w:hAnsi="Times New Roman"/>
          <w:sz w:val="24"/>
          <w:szCs w:val="24"/>
        </w:rPr>
        <w:t>;</w:t>
      </w:r>
    </w:p>
    <w:p w:rsidR="00023FEB" w:rsidRPr="00023FEB" w:rsidRDefault="00023FEB" w:rsidP="00023FEB">
      <w:pPr>
        <w:pStyle w:val="a8"/>
        <w:numPr>
          <w:ilvl w:val="0"/>
          <w:numId w:val="24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023FEB">
        <w:rPr>
          <w:rFonts w:ascii="Times New Roman" w:eastAsia="Times New Roman" w:hAnsi="Times New Roman"/>
          <w:sz w:val="24"/>
          <w:szCs w:val="24"/>
        </w:rPr>
        <w:t>азвивать  у учащихся лидерские качества, организаторские и  творческие способност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23FEB" w:rsidRPr="00023FEB" w:rsidRDefault="00023FEB" w:rsidP="00023FEB">
      <w:pPr>
        <w:pStyle w:val="a8"/>
        <w:numPr>
          <w:ilvl w:val="0"/>
          <w:numId w:val="24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23F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023FEB">
        <w:rPr>
          <w:rFonts w:ascii="Times New Roman" w:eastAsia="Times New Roman" w:hAnsi="Times New Roman"/>
          <w:sz w:val="24"/>
          <w:szCs w:val="24"/>
        </w:rPr>
        <w:t>овершенствовать содержание форм и методов поисковой и исследовательской деятельности, проводимой в образовательном учреждении.</w:t>
      </w:r>
    </w:p>
    <w:p w:rsidR="00023FEB" w:rsidRPr="00023FEB" w:rsidRDefault="00023FEB" w:rsidP="00023FEB">
      <w:pPr>
        <w:pStyle w:val="a8"/>
        <w:numPr>
          <w:ilvl w:val="0"/>
          <w:numId w:val="24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23FEB">
        <w:rPr>
          <w:rFonts w:ascii="Times New Roman" w:hAnsi="Times New Roman"/>
          <w:sz w:val="24"/>
          <w:szCs w:val="24"/>
        </w:rPr>
        <w:t>овышать уровень духовно-нравственного и патриотического воспитания, социальной и гражданской ответственности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023FEB" w:rsidRPr="00023FEB" w:rsidRDefault="00023FEB" w:rsidP="00023FEB">
      <w:pPr>
        <w:pStyle w:val="a8"/>
        <w:numPr>
          <w:ilvl w:val="0"/>
          <w:numId w:val="24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23FEB">
        <w:rPr>
          <w:rFonts w:ascii="Times New Roman" w:hAnsi="Times New Roman"/>
          <w:sz w:val="24"/>
          <w:szCs w:val="24"/>
        </w:rPr>
        <w:t xml:space="preserve">пособствовать  сохранению преемственности поколений. </w:t>
      </w:r>
    </w:p>
    <w:p w:rsidR="006506F8" w:rsidRPr="00023FEB" w:rsidRDefault="00023FEB" w:rsidP="00023FEB">
      <w:pPr>
        <w:tabs>
          <w:tab w:val="left" w:pos="608"/>
        </w:tabs>
        <w:spacing w:after="0" w:line="240" w:lineRule="auto"/>
        <w:ind w:left="1069" w:hanging="1069"/>
        <w:jc w:val="both"/>
        <w:rPr>
          <w:rFonts w:ascii="Times New Roman" w:eastAsia="Times New Roman" w:hAnsi="Times New Roman"/>
          <w:sz w:val="24"/>
          <w:szCs w:val="24"/>
        </w:rPr>
      </w:pPr>
      <w:r w:rsidRPr="00023FEB">
        <w:rPr>
          <w:rFonts w:ascii="Times New Roman" w:eastAsia="Times New Roman" w:hAnsi="Times New Roman"/>
          <w:sz w:val="24"/>
          <w:szCs w:val="24"/>
        </w:rPr>
        <w:t>Следовательно, поставленные цель и задачи достигнуты в полном объёме.</w:t>
      </w:r>
    </w:p>
    <w:p w:rsidR="00016638" w:rsidRDefault="00E47A9F" w:rsidP="0001663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016638" w:rsidRPr="00016638">
        <w:rPr>
          <w:rFonts w:ascii="Times New Roman" w:hAnsi="Times New Roman"/>
          <w:b/>
          <w:sz w:val="24"/>
          <w:szCs w:val="24"/>
        </w:rPr>
        <w:t>03</w:t>
      </w:r>
      <w:r w:rsidR="00016638">
        <w:rPr>
          <w:rFonts w:ascii="Times New Roman" w:hAnsi="Times New Roman"/>
          <w:b/>
          <w:sz w:val="24"/>
          <w:szCs w:val="24"/>
        </w:rPr>
        <w:t xml:space="preserve"> по 09 </w:t>
      </w:r>
      <w:r w:rsidR="00016638" w:rsidRPr="00016638">
        <w:rPr>
          <w:rFonts w:ascii="Times New Roman" w:hAnsi="Times New Roman"/>
          <w:b/>
          <w:sz w:val="24"/>
          <w:szCs w:val="24"/>
        </w:rPr>
        <w:t xml:space="preserve"> декабря</w:t>
      </w:r>
      <w:r w:rsidR="00016638">
        <w:rPr>
          <w:rFonts w:ascii="Times New Roman" w:hAnsi="Times New Roman"/>
          <w:sz w:val="24"/>
          <w:szCs w:val="24"/>
        </w:rPr>
        <w:t xml:space="preserve">  проведены мероприятия с целью  укрепления патриотического сознания учащихся Центра, увековечивания памяти, воинской доблести и бессмертного подвига российских и советских воинов, погибших в боевых действиях на территории нашей страны или за её пределами. 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52"/>
        <w:gridCol w:w="992"/>
        <w:gridCol w:w="1984"/>
        <w:gridCol w:w="1843"/>
        <w:gridCol w:w="2552"/>
        <w:gridCol w:w="1701"/>
      </w:tblGrid>
      <w:tr w:rsidR="00016638" w:rsidTr="00D91B6A">
        <w:tc>
          <w:tcPr>
            <w:tcW w:w="852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 мероприятий</w:t>
            </w:r>
          </w:p>
        </w:tc>
        <w:tc>
          <w:tcPr>
            <w:tcW w:w="992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ровед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984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Формы организации мероприятия мероприятий</w:t>
            </w:r>
          </w:p>
        </w:tc>
        <w:tc>
          <w:tcPr>
            <w:tcW w:w="1843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Межведомственное взаимодействие при подготовке и проведении мероприятий</w:t>
            </w:r>
          </w:p>
        </w:tc>
        <w:tc>
          <w:tcPr>
            <w:tcW w:w="2552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овая часть </w:t>
            </w: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 описательного характера)</w:t>
            </w:r>
            <w:proofErr w:type="gramEnd"/>
          </w:p>
        </w:tc>
        <w:tc>
          <w:tcPr>
            <w:tcW w:w="1701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Ссылки на электронные ресурсы и печатные издания, содержащие информацию о мероприятиях</w:t>
            </w:r>
          </w:p>
        </w:tc>
      </w:tr>
      <w:tr w:rsidR="00016638" w:rsidTr="00D91B6A">
        <w:tc>
          <w:tcPr>
            <w:tcW w:w="852" w:type="dxa"/>
          </w:tcPr>
          <w:p w:rsidR="00016638" w:rsidRPr="008266B7" w:rsidRDefault="0001663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016638" w:rsidRPr="008266B7" w:rsidRDefault="00016638" w:rsidP="008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ций Памяти неизвестного солдата</w:t>
            </w:r>
          </w:p>
        </w:tc>
        <w:tc>
          <w:tcPr>
            <w:tcW w:w="1843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Детская библиотека им</w:t>
            </w:r>
            <w:proofErr w:type="gramStart"/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айдара</w:t>
            </w:r>
          </w:p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МУ «Городской </w:t>
            </w:r>
            <w:proofErr w:type="spellStart"/>
            <w:proofErr w:type="gramStart"/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- краеведческий</w:t>
            </w:r>
            <w:proofErr w:type="gramEnd"/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 музей»</w:t>
            </w:r>
          </w:p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библиотеки  и </w:t>
            </w:r>
            <w:proofErr w:type="gramStart"/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</w:p>
          <w:p w:rsidR="00016638" w:rsidRPr="008266B7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музея проведены лекции, которые были посвящены памяти воинам, павшим в боях за победу, имена, которых остались  неизвестны; показаны видеофильмы о местах захоро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звестных солдат</w:t>
            </w: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городах России и городах-героях. Участники данных мероприятий почтили минутой молчания память  советских воинов, погибших в боевых действиях нашей страны и за её пределами.</w:t>
            </w:r>
          </w:p>
        </w:tc>
        <w:tc>
          <w:tcPr>
            <w:tcW w:w="1701" w:type="dxa"/>
          </w:tcPr>
          <w:p w:rsidR="00016638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B7">
              <w:rPr>
                <w:rFonts w:ascii="Times New Roman" w:hAnsi="Times New Roman" w:cs="Times New Roman"/>
                <w:sz w:val="20"/>
                <w:szCs w:val="20"/>
              </w:rPr>
              <w:t>Сайт ЦДО</w:t>
            </w:r>
          </w:p>
          <w:p w:rsidR="00016638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dd</w:t>
            </w:r>
            <w:proofErr w:type="spellEnd"/>
            <w:r w:rsidRPr="00572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</w:t>
            </w:r>
            <w:proofErr w:type="spellEnd"/>
            <w:r w:rsidRPr="00572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16638" w:rsidRPr="0000436F" w:rsidRDefault="00016638" w:rsidP="0081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6F">
              <w:rPr>
                <w:rFonts w:ascii="Times New Roman" w:hAnsi="Times New Roman" w:cs="Times New Roman"/>
                <w:sz w:val="20"/>
                <w:szCs w:val="20"/>
              </w:rPr>
              <w:t>http://cdodd.ucoz.ru/news/3_dekabrja_den_neizvestnogo_soldata/2014-12-10-82</w:t>
            </w:r>
          </w:p>
        </w:tc>
      </w:tr>
    </w:tbl>
    <w:p w:rsidR="00F04889" w:rsidRPr="00D91B6A" w:rsidRDefault="00CD775E" w:rsidP="00CD7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 xml:space="preserve">первая и втор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достаточном уровне</w:t>
      </w:r>
    </w:p>
    <w:p w:rsidR="00CD775E" w:rsidRPr="00CD775E" w:rsidRDefault="00195E69" w:rsidP="00CD7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о третьей </w:t>
      </w:r>
      <w:r w:rsidR="00CD775E" w:rsidRPr="00CD77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даче</w:t>
      </w:r>
      <w:r w:rsidR="00CD775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A80E3A" w:rsidRDefault="00547E9F" w:rsidP="00195E69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hAnsi="Times New Roman" w:cs="Times New Roman"/>
          <w:sz w:val="24"/>
          <w:szCs w:val="24"/>
        </w:rPr>
        <w:t xml:space="preserve">Расширение Ресурсного центра за счёт сетевого взаимодействия и привлечения  социальных партнёров с целью открытия новых направлений по реализации проекта и </w:t>
      </w: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в обеспечении стабильного функционирования Центра </w:t>
      </w:r>
      <w:r w:rsidRPr="00195E69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CD775E" w:rsidRPr="00195E69">
        <w:rPr>
          <w:rFonts w:ascii="Times New Roman" w:eastAsia="Times New Roman" w:hAnsi="Times New Roman" w:cs="Times New Roman"/>
          <w:sz w:val="24"/>
          <w:szCs w:val="24"/>
        </w:rPr>
        <w:t xml:space="preserve"> 2014 года в области патриотического воспитания в рамках ресурсного центра  достигалось за счет сотрудничества и социального партнерства</w:t>
      </w:r>
      <w:r w:rsidR="00A80E3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Start"/>
      <w:r w:rsidR="00A80E3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A80E3A" w:rsidRDefault="00195E69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>Управлением образования Администрации городского округа Сухой Лог</w:t>
      </w:r>
      <w:r w:rsidR="00A80E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Управлением по культуре, молодёжной политике и спорту,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инспекцией безопасности дорожного движения,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м добровольным пожарным обществом,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Отделением МВД России по городскому округу Сухой Лог, 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Детской школой искусств, </w:t>
      </w:r>
      <w:r w:rsidR="00E47A9F" w:rsidRPr="00195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Дворцом культуры «Кристалл», 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Сухоложским детским домом,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Домом детства села Курьи,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 xml:space="preserve">Детской библиотекой, </w:t>
      </w:r>
    </w:p>
    <w:p w:rsidR="00A80E3A" w:rsidRDefault="00A80E3A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CD775E" w:rsidRPr="00195E69">
        <w:rPr>
          <w:rFonts w:ascii="Times New Roman" w:eastAsia="Times New Roman" w:hAnsi="Times New Roman" w:cs="Times New Roman"/>
          <w:sz w:val="24"/>
          <w:szCs w:val="24"/>
        </w:rPr>
        <w:t xml:space="preserve">ошкольными образовательными  учреждениями, </w:t>
      </w:r>
    </w:p>
    <w:p w:rsidR="00A80E3A" w:rsidRDefault="00A80E3A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775E" w:rsidRPr="00195E69">
        <w:rPr>
          <w:rFonts w:ascii="Times New Roman" w:eastAsia="Times New Roman" w:hAnsi="Times New Roman" w:cs="Times New Roman"/>
          <w:sz w:val="24"/>
          <w:szCs w:val="24"/>
        </w:rPr>
        <w:t xml:space="preserve">бщеобразовательными учреждениями, </w:t>
      </w:r>
    </w:p>
    <w:p w:rsidR="00A80E3A" w:rsidRDefault="00CD775E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69">
        <w:rPr>
          <w:rFonts w:ascii="Times New Roman" w:eastAsia="Times New Roman" w:hAnsi="Times New Roman" w:cs="Times New Roman"/>
          <w:sz w:val="24"/>
          <w:szCs w:val="24"/>
        </w:rPr>
        <w:t>Службой психолого-педагогического сопровождения Управления образования</w:t>
      </w:r>
      <w:r w:rsidR="00A80E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E3A" w:rsidRDefault="00A80E3A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95E69" w:rsidRPr="00195E69">
        <w:rPr>
          <w:rFonts w:ascii="Times New Roman" w:eastAsia="Times New Roman" w:hAnsi="Times New Roman" w:cs="Times New Roman"/>
          <w:sz w:val="24"/>
          <w:szCs w:val="24"/>
        </w:rPr>
        <w:t>бщественной организацией</w:t>
      </w:r>
      <w:r w:rsidR="00E47A9F" w:rsidRPr="00195E69">
        <w:rPr>
          <w:rFonts w:ascii="Times New Roman" w:eastAsia="Times New Roman" w:hAnsi="Times New Roman" w:cs="Times New Roman"/>
          <w:sz w:val="24"/>
          <w:szCs w:val="24"/>
        </w:rPr>
        <w:t xml:space="preserve"> «Клуб Моряков Сухоложья», </w:t>
      </w:r>
    </w:p>
    <w:p w:rsidR="00A80E3A" w:rsidRDefault="00A80E3A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47A9F" w:rsidRPr="00195E69">
        <w:rPr>
          <w:rFonts w:ascii="Times New Roman" w:eastAsia="Times New Roman" w:hAnsi="Times New Roman" w:cs="Times New Roman"/>
          <w:sz w:val="24"/>
          <w:szCs w:val="24"/>
        </w:rPr>
        <w:t>ородским телевидением Слог-ТВ</w:t>
      </w:r>
      <w:r w:rsidR="00195E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80E3A" w:rsidRDefault="00A80E3A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95E69">
        <w:rPr>
          <w:rFonts w:ascii="Times New Roman" w:eastAsia="Times New Roman" w:hAnsi="Times New Roman" w:cs="Times New Roman"/>
          <w:sz w:val="24"/>
          <w:szCs w:val="24"/>
        </w:rPr>
        <w:t>одителями (законными представителями)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E3A" w:rsidRPr="00A80E3A" w:rsidRDefault="00A80E3A" w:rsidP="00A80E3A">
      <w:pPr>
        <w:pStyle w:val="a8"/>
        <w:numPr>
          <w:ilvl w:val="0"/>
          <w:numId w:val="28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Городской молодёжный центр»,</w:t>
      </w:r>
    </w:p>
    <w:p w:rsidR="00A80E3A" w:rsidRDefault="00A80E3A" w:rsidP="00A80E3A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03643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ым порталом</w:t>
      </w:r>
      <w:r w:rsidRPr="00E03643">
        <w:rPr>
          <w:rFonts w:ascii="Times New Roman" w:hAnsi="Times New Roman"/>
          <w:sz w:val="24"/>
          <w:szCs w:val="24"/>
        </w:rPr>
        <w:t xml:space="preserve">  СЛ 96.РФ, </w:t>
      </w:r>
    </w:p>
    <w:p w:rsidR="00A80E3A" w:rsidRPr="00A80E3A" w:rsidRDefault="00A80E3A" w:rsidP="00A80E3A">
      <w:pPr>
        <w:pStyle w:val="a9"/>
        <w:numPr>
          <w:ilvl w:val="0"/>
          <w:numId w:val="28"/>
        </w:numPr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о-информационной</w:t>
      </w:r>
      <w:r w:rsidRPr="00A80E3A">
        <w:rPr>
          <w:rFonts w:ascii="Times New Roman" w:hAnsi="Times New Roman"/>
          <w:sz w:val="24"/>
          <w:szCs w:val="24"/>
        </w:rPr>
        <w:t xml:space="preserve"> газет</w:t>
      </w:r>
      <w:r>
        <w:rPr>
          <w:rFonts w:ascii="Times New Roman" w:hAnsi="Times New Roman"/>
          <w:sz w:val="24"/>
          <w:szCs w:val="24"/>
        </w:rPr>
        <w:t>ой</w:t>
      </w:r>
      <w:r w:rsidRPr="00A80E3A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одского округа «Знамя победы».</w:t>
      </w:r>
    </w:p>
    <w:p w:rsidR="00CD775E" w:rsidRPr="00A80E3A" w:rsidRDefault="00CD775E" w:rsidP="00A80E3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3A">
        <w:rPr>
          <w:rFonts w:ascii="Times New Roman" w:eastAsia="Times New Roman" w:hAnsi="Times New Roman" w:cs="Times New Roman"/>
          <w:sz w:val="24"/>
          <w:szCs w:val="24"/>
        </w:rPr>
        <w:t xml:space="preserve">Работа в составе жюри и независимой экспертной оценке исследовательских работ учащихся, участия в организации и проведение культурно-досуговых мероприятий центра, </w:t>
      </w:r>
      <w:r w:rsidR="00547E9F" w:rsidRPr="00A80E3A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опыта работы, </w:t>
      </w:r>
      <w:r w:rsidRPr="00A80E3A">
        <w:rPr>
          <w:rFonts w:ascii="Times New Roman" w:eastAsia="Times New Roman" w:hAnsi="Times New Roman" w:cs="Times New Roman"/>
          <w:sz w:val="24"/>
          <w:szCs w:val="24"/>
        </w:rPr>
        <w:t xml:space="preserve">оказание спонсорской помощи подтверждает  заинтересованность социальных партнёров в достижении успешных результатов деятельности в данном направлении. </w:t>
      </w:r>
    </w:p>
    <w:p w:rsidR="00195E69" w:rsidRDefault="00195E69" w:rsidP="00195E69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66">
        <w:rPr>
          <w:rFonts w:ascii="Times New Roman" w:hAnsi="Times New Roman" w:cs="Times New Roman"/>
          <w:sz w:val="24"/>
          <w:szCs w:val="24"/>
        </w:rPr>
        <w:t>Коллеги из других образовательных учреждений имели возможность сформулировать запросы на получение дополнительной информации и материалов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D72266">
        <w:rPr>
          <w:rFonts w:ascii="Times New Roman" w:hAnsi="Times New Roman" w:cs="Times New Roman"/>
          <w:sz w:val="24"/>
          <w:szCs w:val="24"/>
        </w:rPr>
        <w:t xml:space="preserve">апример, посл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еминара </w:t>
      </w:r>
      <w:r w:rsidRPr="00195E69">
        <w:rPr>
          <w:rFonts w:ascii="Times New Roman" w:hAnsi="Times New Roman" w:cs="Times New Roman"/>
        </w:rPr>
        <w:t>«Психолого-педагогическое сопровождение в аспекте  формирования социально-ориентированных норм поведения учащихся, состоящих на учёте в ОДН отдела МВД»,</w:t>
      </w:r>
      <w:r>
        <w:rPr>
          <w:rFonts w:ascii="Times New Roman" w:hAnsi="Times New Roman" w:cs="Times New Roman"/>
        </w:rPr>
        <w:t xml:space="preserve"> </w:t>
      </w:r>
      <w:r w:rsidRPr="00D72266">
        <w:rPr>
          <w:rFonts w:ascii="Times New Roman" w:hAnsi="Times New Roman" w:cs="Times New Roman"/>
          <w:sz w:val="24"/>
          <w:szCs w:val="24"/>
        </w:rPr>
        <w:t>был проявлен интерес педагогов из образовательных учреждений к опыту работы педагога-психолога</w:t>
      </w:r>
      <w:r>
        <w:rPr>
          <w:rFonts w:ascii="Times New Roman" w:hAnsi="Times New Roman" w:cs="Times New Roman"/>
          <w:sz w:val="24"/>
          <w:szCs w:val="24"/>
        </w:rPr>
        <w:t xml:space="preserve"> Центра дополнительного образования. Опыт работы педагога-психолога в данном направлении деятельности обобщен</w:t>
      </w:r>
      <w:r w:rsidRPr="00D72266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 xml:space="preserve"> буклета с  методическими </w:t>
      </w:r>
      <w:r w:rsidRPr="00D7226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 xml:space="preserve">ями и выдан участникам семинара. </w:t>
      </w:r>
    </w:p>
    <w:p w:rsidR="00CD775E" w:rsidRDefault="00CD775E" w:rsidP="00195E69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го партнёрство в 2014  расширено за счёт оказания 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>ресурсным центром организационно-техн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щи  Уральскому церковно-историческому обществу в  проведении второй региональной научно-практической конференции «Сухоложье в истории Урала: Связь времён». </w:t>
      </w:r>
    </w:p>
    <w:p w:rsidR="00CD775E" w:rsidRPr="00E47A9F" w:rsidRDefault="00CD775E" w:rsidP="00E47A9F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-практичес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 xml:space="preserve">кая конференция проведена </w:t>
      </w:r>
      <w:r w:rsidR="00E47A9F" w:rsidRPr="00E47A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8 октября </w:t>
      </w:r>
      <w:r w:rsidRPr="00E47A9F">
        <w:rPr>
          <w:rFonts w:ascii="Times New Roman" w:eastAsia="Times New Roman" w:hAnsi="Times New Roman" w:cs="Times New Roman"/>
          <w:b/>
          <w:i/>
          <w:sz w:val="24"/>
          <w:szCs w:val="24"/>
        </w:rPr>
        <w:t>2014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нтре дополнительного образования.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 xml:space="preserve"> На данной конференции были представлены и обсуждены исторические вопросы, проблемы  патриотического воспитания подрастающего поколения в работе секций. В секции №1  «Традиции народной культуры»  педагог дополнительного образования Центра дополнительного образования представила свой доклад на тему «Русский костюм. История и современность». Педагоги Центра дополнительного образования приняли участие в работе секции №2 «Война и мир» и секции №3 «Вехи истории». </w:t>
      </w:r>
    </w:p>
    <w:p w:rsidR="00E47A9F" w:rsidRDefault="00CD775E" w:rsidP="00CD775E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 участию в проведении конференции были приглашены: первый заместитель главы Администрации города Сухой Лог,</w:t>
      </w:r>
      <w:r w:rsidRPr="00CD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фод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епископ Каменский и Алапаевский, иерей Сухоложского благочинного округа, председатель Уральского церковно-исторического общ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Екатеринбурга, ведущий научный сотрудник Государственного республиканского центра русского фольклора г. Вологда, старший преподаватель Института государственного управления и предпринима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 xml:space="preserve">тельства </w:t>
      </w:r>
      <w:proofErr w:type="spellStart"/>
      <w:r w:rsidR="00E47A9F"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  <w:r w:rsidR="00E47A9F">
        <w:rPr>
          <w:rFonts w:ascii="Times New Roman" w:eastAsia="Times New Roman" w:hAnsi="Times New Roman" w:cs="Times New Roman"/>
          <w:sz w:val="24"/>
          <w:szCs w:val="24"/>
        </w:rPr>
        <w:t xml:space="preserve"> г. Екатеринбурга.</w:t>
      </w:r>
    </w:p>
    <w:p w:rsidR="00F04889" w:rsidRDefault="00F04889" w:rsidP="00CD775E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889" w:rsidRDefault="00F04889" w:rsidP="00D91B6A">
      <w:pPr>
        <w:pStyle w:val="a8"/>
        <w:spacing w:after="0" w:line="240" w:lineRule="auto"/>
        <w:ind w:left="0" w:right="-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38700" cy="2721769"/>
            <wp:effectExtent l="19050" t="0" r="0" b="0"/>
            <wp:docPr id="14" name="Рисунок 4" descr="F:\Users\инфо-центр\Desktop\флэшка\100MSDCF\DSC0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Users\инфо-центр\Desktop\флэшка\100MSDCF\DSC017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40" cy="272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89" w:rsidRDefault="00F04889" w:rsidP="00CD775E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889" w:rsidRDefault="00F04889" w:rsidP="00D91B6A">
      <w:pPr>
        <w:pStyle w:val="a8"/>
        <w:spacing w:after="0" w:line="240" w:lineRule="auto"/>
        <w:ind w:left="0" w:right="-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91617" cy="2751535"/>
            <wp:effectExtent l="19050" t="0" r="4233" b="0"/>
            <wp:docPr id="16" name="Рисунок 5" descr="F:\Users\инфо-центр\Desktop\флэшка\100MSDCF\DSC0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Users\инфо-центр\Desktop\флэшка\100MSDCF\DSC017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77" cy="275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89" w:rsidRDefault="00F04889" w:rsidP="00CD775E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889" w:rsidRDefault="00F04889" w:rsidP="00CD775E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889" w:rsidRPr="00F04889" w:rsidRDefault="00F04889" w:rsidP="00CD775E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4889">
        <w:rPr>
          <w:rFonts w:ascii="Times New Roman" w:eastAsia="Times New Roman" w:hAnsi="Times New Roman" w:cs="Times New Roman"/>
          <w:sz w:val="20"/>
          <w:szCs w:val="20"/>
        </w:rPr>
        <w:t>В секции №1  «Традиции народной культуры»  педагог дополнительного образования Центра дополнительного образования представила свой доклад на тему «Русский костюм. История и современность».</w:t>
      </w:r>
    </w:p>
    <w:p w:rsidR="00CD775E" w:rsidRPr="00CD775E" w:rsidRDefault="00CD775E" w:rsidP="00CD775E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на конференции приняло участие  </w:t>
      </w:r>
      <w:r w:rsidRPr="00E47A9F">
        <w:rPr>
          <w:rFonts w:ascii="Times New Roman" w:eastAsia="Times New Roman" w:hAnsi="Times New Roman" w:cs="Times New Roman"/>
          <w:b/>
          <w:sz w:val="24"/>
          <w:szCs w:val="24"/>
        </w:rPr>
        <w:t>68 предста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и Пермской областя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Екатеринбурга, г. Москвы, г. Вологды,</w:t>
      </w:r>
      <w:r w:rsidRPr="00CD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беженец из Украины.</w:t>
      </w:r>
    </w:p>
    <w:p w:rsidR="00195E69" w:rsidRDefault="00CD775E" w:rsidP="00195E69">
      <w:pPr>
        <w:pStyle w:val="a8"/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9F">
        <w:rPr>
          <w:rFonts w:ascii="Times New Roman" w:eastAsia="Times New Roman" w:hAnsi="Times New Roman" w:cs="Times New Roman"/>
          <w:b/>
          <w:sz w:val="24"/>
          <w:szCs w:val="24"/>
        </w:rPr>
        <w:t>07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. ди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>ректор по УВР Овчинникова Ж.В. и педагог-организатор</w:t>
      </w:r>
      <w:r w:rsidR="00547E9F">
        <w:rPr>
          <w:rFonts w:ascii="Times New Roman" w:eastAsia="Times New Roman" w:hAnsi="Times New Roman" w:cs="Times New Roman"/>
          <w:sz w:val="24"/>
          <w:szCs w:val="24"/>
        </w:rPr>
        <w:t xml:space="preserve"> Сысолятина  Л.П. 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те</w:t>
      </w:r>
      <w:r w:rsidR="00547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E9F" w:rsidRPr="00195E69">
        <w:rPr>
          <w:rFonts w:ascii="Times New Roman" w:eastAsia="Times New Roman" w:hAnsi="Times New Roman" w:cs="Times New Roman"/>
          <w:b/>
          <w:sz w:val="24"/>
          <w:szCs w:val="24"/>
        </w:rPr>
        <w:t>окружной научно-практической конференции «Воспитание гражданина и патриота. Опыт территорий»,</w:t>
      </w:r>
      <w:r w:rsidR="00547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47E9F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="00547E9F">
        <w:rPr>
          <w:rFonts w:ascii="Times New Roman" w:eastAsia="Times New Roman" w:hAnsi="Times New Roman" w:cs="Times New Roman"/>
          <w:sz w:val="24"/>
          <w:szCs w:val="24"/>
        </w:rPr>
        <w:t xml:space="preserve"> состоялась в г. Богданович. Целью конференции явилось представление результатов работы практикующих руководителей и специалистов системы образования, культуры и спорта по патриотическому воспитанию граждан. Презентация исследовательского опыта </w:t>
      </w:r>
      <w:r w:rsidR="00547E9F">
        <w:rPr>
          <w:rFonts w:ascii="Times New Roman" w:eastAsia="Times New Roman" w:hAnsi="Times New Roman" w:cs="Times New Roman"/>
          <w:sz w:val="24"/>
          <w:szCs w:val="24"/>
        </w:rPr>
        <w:lastRenderedPageBreak/>
        <w:t>и новых подходов в патриотическом воспитании. На  секциях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56639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воспитание подрастающего поколения через различные формы работы</w:t>
      </w:r>
      <w:r w:rsidR="00E47A9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6639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proofErr w:type="spellStart"/>
      <w:proofErr w:type="gramStart"/>
      <w:r w:rsidR="00056639">
        <w:rPr>
          <w:rFonts w:ascii="Times New Roman" w:eastAsia="Times New Roman" w:hAnsi="Times New Roman" w:cs="Times New Roman"/>
          <w:sz w:val="24"/>
          <w:szCs w:val="24"/>
        </w:rPr>
        <w:t>Историко</w:t>
      </w:r>
      <w:proofErr w:type="spellEnd"/>
      <w:r w:rsidR="0005663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95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639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proofErr w:type="gramEnd"/>
      <w:r w:rsidR="00056639">
        <w:rPr>
          <w:rFonts w:ascii="Times New Roman" w:eastAsia="Times New Roman" w:hAnsi="Times New Roman" w:cs="Times New Roman"/>
          <w:sz w:val="24"/>
          <w:szCs w:val="24"/>
        </w:rPr>
        <w:t xml:space="preserve"> воспитание граждан в системе дополнительного образования» представители от Центра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елились опытом </w:t>
      </w:r>
      <w:r w:rsidR="00056639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я на территории городского округа в режиме ресурсного центра.</w:t>
      </w:r>
    </w:p>
    <w:p w:rsidR="00917E21" w:rsidRDefault="00917E21" w:rsidP="002C3E1C">
      <w:pPr>
        <w:pStyle w:val="a8"/>
        <w:spacing w:after="0" w:line="240" w:lineRule="auto"/>
        <w:ind w:left="0" w:right="-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88409" cy="3597071"/>
            <wp:effectExtent l="19050" t="0" r="0" b="0"/>
            <wp:docPr id="20" name="Рисунок 17" descr="C:\Documents and Settings\Люда\Мои документы\Мои рисунки\семинар Богданович\SAM_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Люда\Мои документы\Мои рисунки\семинар Богданович\SAM_11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28" cy="36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1C" w:rsidRPr="00195E69" w:rsidRDefault="002C3E1C" w:rsidP="002C3E1C">
      <w:pPr>
        <w:pStyle w:val="a8"/>
        <w:spacing w:after="0" w:line="240" w:lineRule="auto"/>
        <w:ind w:left="0" w:right="-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9F" w:rsidRDefault="00195E69" w:rsidP="00195E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рганизация, участие и проведение мероприятий доказывает реализацию поставленной задачи на достаточном уровне.</w:t>
      </w:r>
      <w:r w:rsidRPr="00195E69">
        <w:rPr>
          <w:rFonts w:ascii="Times New Roman" w:hAnsi="Times New Roman" w:cs="Times New Roman"/>
          <w:sz w:val="24"/>
          <w:szCs w:val="24"/>
        </w:rPr>
        <w:t xml:space="preserve"> </w:t>
      </w:r>
      <w:r w:rsidRPr="00D72266">
        <w:rPr>
          <w:rFonts w:ascii="Times New Roman" w:hAnsi="Times New Roman" w:cs="Times New Roman"/>
          <w:sz w:val="24"/>
          <w:szCs w:val="24"/>
        </w:rPr>
        <w:t>Отмечена положительная динамика в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ых партнёров и </w:t>
      </w:r>
      <w:r w:rsidRPr="00D72266">
        <w:rPr>
          <w:rFonts w:ascii="Times New Roman" w:hAnsi="Times New Roman" w:cs="Times New Roman"/>
          <w:sz w:val="24"/>
          <w:szCs w:val="24"/>
        </w:rPr>
        <w:t>роди</w:t>
      </w:r>
      <w:r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861044">
        <w:rPr>
          <w:rFonts w:ascii="Times New Roman" w:hAnsi="Times New Roman" w:cs="Times New Roman"/>
          <w:sz w:val="24"/>
          <w:szCs w:val="24"/>
        </w:rPr>
        <w:t xml:space="preserve"> </w:t>
      </w:r>
      <w:r w:rsidRPr="00D72266">
        <w:rPr>
          <w:rFonts w:ascii="Times New Roman" w:hAnsi="Times New Roman" w:cs="Times New Roman"/>
          <w:sz w:val="24"/>
          <w:szCs w:val="24"/>
        </w:rPr>
        <w:t>учащихся  Центра в процесс по гражданско – патриот</w:t>
      </w:r>
      <w:r>
        <w:rPr>
          <w:rFonts w:ascii="Times New Roman" w:hAnsi="Times New Roman" w:cs="Times New Roman"/>
          <w:sz w:val="24"/>
          <w:szCs w:val="24"/>
        </w:rPr>
        <w:t>ическому воспитанию.</w:t>
      </w:r>
    </w:p>
    <w:p w:rsidR="00195E69" w:rsidRPr="00195E69" w:rsidRDefault="00195E69" w:rsidP="00195E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достигнутый результат, в </w:t>
      </w:r>
      <w:r w:rsidRPr="00195E69">
        <w:rPr>
          <w:rFonts w:ascii="Times New Roman" w:hAnsi="Times New Roman" w:cs="Times New Roman"/>
          <w:sz w:val="24"/>
          <w:szCs w:val="24"/>
        </w:rPr>
        <w:t xml:space="preserve"> 2015 году администрация ресурсного центра ставит перед собой задачи: провести  работу по документальному оформлению процесса социального партнерства и включиться в работу  профессиональных </w:t>
      </w:r>
      <w:proofErr w:type="spellStart"/>
      <w:proofErr w:type="gramStart"/>
      <w:r w:rsidRPr="00195E69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spellEnd"/>
      <w:proofErr w:type="gramEnd"/>
      <w:r w:rsidRPr="00195E69">
        <w:rPr>
          <w:rFonts w:ascii="Times New Roman" w:hAnsi="Times New Roman" w:cs="Times New Roman"/>
          <w:sz w:val="24"/>
          <w:szCs w:val="24"/>
        </w:rPr>
        <w:t xml:space="preserve"> и  организовать  обмен опытом с коллегами из других регионов.</w:t>
      </w:r>
    </w:p>
    <w:p w:rsidR="00195E69" w:rsidRPr="00195E69" w:rsidRDefault="00195E69" w:rsidP="00195E6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5E69" w:rsidRDefault="00195E69" w:rsidP="00D02C5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95E69">
        <w:rPr>
          <w:rFonts w:ascii="Times New Roman" w:hAnsi="Times New Roman"/>
          <w:b/>
          <w:i/>
          <w:sz w:val="24"/>
          <w:szCs w:val="24"/>
        </w:rPr>
        <w:lastRenderedPageBreak/>
        <w:t xml:space="preserve">Четвёртая задача </w:t>
      </w:r>
      <w:r w:rsidRPr="00195E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роблеме гражданско-патриотического воспитания</w:t>
      </w:r>
      <w:r w:rsidRPr="00D72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ована посредством использования</w:t>
      </w:r>
      <w:r w:rsidR="00D706D6" w:rsidRPr="00D72266">
        <w:rPr>
          <w:rFonts w:ascii="Times New Roman" w:hAnsi="Times New Roman"/>
          <w:sz w:val="24"/>
          <w:szCs w:val="24"/>
        </w:rPr>
        <w:t xml:space="preserve"> информационных ресурсов</w:t>
      </w:r>
      <w:r>
        <w:rPr>
          <w:rFonts w:ascii="Times New Roman" w:hAnsi="Times New Roman"/>
          <w:sz w:val="24"/>
          <w:szCs w:val="24"/>
        </w:rPr>
        <w:t xml:space="preserve">: </w:t>
      </w:r>
      <w:r w:rsidR="00D706D6" w:rsidRPr="00D72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мероприятия, их результаты и опыт работы регулярно и систематически освещались и обсуждались  на сайте Центра дополнительного образования,  на</w:t>
      </w:r>
      <w:r w:rsidRPr="00E03643">
        <w:rPr>
          <w:rFonts w:ascii="Times New Roman" w:hAnsi="Times New Roman"/>
          <w:sz w:val="24"/>
          <w:szCs w:val="24"/>
        </w:rPr>
        <w:t xml:space="preserve"> информационном портале  СЛ 96.РФ, в публикациях общественно-информационной газеты г</w:t>
      </w:r>
      <w:r>
        <w:rPr>
          <w:rFonts w:ascii="Times New Roman" w:hAnsi="Times New Roman"/>
          <w:sz w:val="24"/>
          <w:szCs w:val="24"/>
        </w:rPr>
        <w:t>ородского округа «Знамя победы», городском телевидении Слог-ТВ.</w:t>
      </w:r>
      <w:r w:rsidRPr="00E03643">
        <w:rPr>
          <w:rFonts w:ascii="Times New Roman" w:hAnsi="Times New Roman"/>
          <w:sz w:val="24"/>
          <w:szCs w:val="24"/>
        </w:rPr>
        <w:t xml:space="preserve">  </w:t>
      </w:r>
    </w:p>
    <w:p w:rsidR="00195E69" w:rsidRDefault="00195E69" w:rsidP="00195E6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</w:t>
      </w:r>
      <w:r w:rsidRPr="00195E69">
        <w:rPr>
          <w:rFonts w:ascii="Times New Roman" w:hAnsi="Times New Roman"/>
          <w:sz w:val="24"/>
          <w:szCs w:val="24"/>
        </w:rPr>
        <w:t xml:space="preserve">, </w:t>
      </w:r>
      <w:r w:rsidRPr="00BE480E">
        <w:rPr>
          <w:rFonts w:ascii="Times New Roman" w:hAnsi="Times New Roman"/>
          <w:sz w:val="24"/>
          <w:szCs w:val="24"/>
        </w:rPr>
        <w:t xml:space="preserve">обеспечена открытость и доступность информации </w:t>
      </w:r>
      <w:r>
        <w:rPr>
          <w:rFonts w:ascii="Times New Roman" w:hAnsi="Times New Roman"/>
          <w:sz w:val="24"/>
          <w:szCs w:val="24"/>
        </w:rPr>
        <w:t xml:space="preserve">о деятельности ресурсного центра, </w:t>
      </w:r>
      <w:r w:rsidRPr="00195E69">
        <w:rPr>
          <w:rFonts w:ascii="Times New Roman" w:hAnsi="Times New Roman"/>
          <w:sz w:val="24"/>
          <w:szCs w:val="24"/>
        </w:rPr>
        <w:t xml:space="preserve">содержание опыта деятельности  ресурсного центра представляет потенциальный интерес для педагогического сообщества и  городского округа Сухой Лог. </w:t>
      </w:r>
    </w:p>
    <w:p w:rsidR="002C3E1C" w:rsidRPr="00195E69" w:rsidRDefault="002C3E1C" w:rsidP="00195E69">
      <w:pPr>
        <w:pStyle w:val="a9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</w:p>
    <w:p w:rsidR="00F04889" w:rsidRDefault="002C3E1C" w:rsidP="002C3E1C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643616" cy="3086100"/>
            <wp:effectExtent l="19050" t="0" r="4584" b="0"/>
            <wp:docPr id="1" name="Рисунок 1" descr="F:\Users\инфо-центр\Pictures\День Защ От\DSC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инфо-центр\Pictures\День Защ От\DSC_06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28" cy="308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2C3E1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889" w:rsidRDefault="00F0488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5E69" w:rsidRDefault="00195E69" w:rsidP="00195E6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266">
        <w:rPr>
          <w:rFonts w:ascii="Times New Roman" w:hAnsi="Times New Roman"/>
          <w:b/>
          <w:sz w:val="24"/>
          <w:szCs w:val="24"/>
        </w:rPr>
        <w:lastRenderedPageBreak/>
        <w:t>Выводы, анализ потребностей и затруднений, перспективы работы муниципального ресурсного центра:</w:t>
      </w:r>
    </w:p>
    <w:p w:rsidR="00195E69" w:rsidRDefault="00195E69" w:rsidP="00195E6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72266">
        <w:rPr>
          <w:rFonts w:ascii="Times New Roman" w:hAnsi="Times New Roman"/>
          <w:sz w:val="24"/>
          <w:szCs w:val="24"/>
        </w:rPr>
        <w:t xml:space="preserve">Таким образом, в течение </w:t>
      </w:r>
      <w:r>
        <w:rPr>
          <w:rFonts w:ascii="Times New Roman" w:hAnsi="Times New Roman"/>
          <w:sz w:val="24"/>
          <w:szCs w:val="24"/>
        </w:rPr>
        <w:t xml:space="preserve">2014 </w:t>
      </w:r>
      <w:r w:rsidRPr="00D72266">
        <w:rPr>
          <w:rFonts w:ascii="Times New Roman" w:hAnsi="Times New Roman"/>
          <w:sz w:val="24"/>
          <w:szCs w:val="24"/>
        </w:rPr>
        <w:t>года в полной мере реализован план деятельности ресурсног</w:t>
      </w:r>
      <w:r>
        <w:rPr>
          <w:rFonts w:ascii="Times New Roman" w:hAnsi="Times New Roman"/>
          <w:sz w:val="24"/>
          <w:szCs w:val="24"/>
        </w:rPr>
        <w:t xml:space="preserve">о центра. Опыт работы администрации педагогических сотрудников </w:t>
      </w:r>
      <w:r w:rsidRPr="00D72266">
        <w:rPr>
          <w:rFonts w:ascii="Times New Roman" w:hAnsi="Times New Roman"/>
          <w:sz w:val="24"/>
          <w:szCs w:val="24"/>
        </w:rPr>
        <w:t>был представлен на</w:t>
      </w:r>
      <w:r>
        <w:rPr>
          <w:rFonts w:ascii="Times New Roman" w:hAnsi="Times New Roman"/>
          <w:sz w:val="24"/>
          <w:szCs w:val="24"/>
        </w:rPr>
        <w:t xml:space="preserve"> одной региональной научно-практической конференции</w:t>
      </w:r>
      <w:r w:rsidRPr="00D722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рёх мероприятиях муниципального уровня и обмен опытом работы на окружном уровне</w:t>
      </w:r>
      <w:r w:rsidRPr="00D72266">
        <w:rPr>
          <w:rFonts w:ascii="Times New Roman" w:hAnsi="Times New Roman"/>
          <w:sz w:val="24"/>
          <w:szCs w:val="24"/>
        </w:rPr>
        <w:t>.</w:t>
      </w:r>
    </w:p>
    <w:p w:rsidR="00195E69" w:rsidRDefault="00195E69" w:rsidP="00195E6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Результат</w:t>
      </w:r>
      <w:r w:rsidR="006506F8" w:rsidRPr="00D72266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успешной </w:t>
      </w:r>
      <w:r w:rsidR="006506F8" w:rsidRPr="00D72266">
        <w:rPr>
          <w:rStyle w:val="a5"/>
          <w:rFonts w:ascii="Times New Roman" w:hAnsi="Times New Roman"/>
          <w:b w:val="0"/>
          <w:sz w:val="24"/>
          <w:szCs w:val="24"/>
        </w:rPr>
        <w:t xml:space="preserve">работы </w:t>
      </w:r>
      <w:r>
        <w:rPr>
          <w:rStyle w:val="a5"/>
          <w:rFonts w:ascii="Times New Roman" w:hAnsi="Times New Roman"/>
          <w:b w:val="0"/>
          <w:sz w:val="24"/>
          <w:szCs w:val="24"/>
        </w:rPr>
        <w:t>подтвержден</w:t>
      </w:r>
      <w:r w:rsidRPr="00195E69">
        <w:rPr>
          <w:rFonts w:ascii="Times New Roman" w:hAnsi="Times New Roman"/>
          <w:sz w:val="24"/>
          <w:szCs w:val="24"/>
        </w:rPr>
        <w:t xml:space="preserve"> </w:t>
      </w:r>
      <w:r w:rsidRPr="00FF5EE5">
        <w:rPr>
          <w:rFonts w:ascii="Times New Roman" w:hAnsi="Times New Roman"/>
          <w:sz w:val="24"/>
          <w:szCs w:val="24"/>
        </w:rPr>
        <w:t>отсутствием жалоб со стороны субъектов образовательного процесса, положительной  динамикой роста численности</w:t>
      </w:r>
      <w:r>
        <w:rPr>
          <w:rFonts w:ascii="Times New Roman" w:hAnsi="Times New Roman"/>
          <w:sz w:val="24"/>
          <w:szCs w:val="24"/>
        </w:rPr>
        <w:t xml:space="preserve"> участников, привлечением к участию в работе</w:t>
      </w:r>
      <w:r w:rsidRPr="00FF5EE5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 в коллективе разновозрастных детей и организованной занятостью  детей и подростков, находящимися в трудной жизненной ситуации.</w:t>
      </w:r>
      <w:r w:rsidRPr="00195E69">
        <w:rPr>
          <w:rFonts w:ascii="Times New Roman" w:hAnsi="Times New Roman"/>
          <w:b/>
          <w:sz w:val="24"/>
          <w:szCs w:val="24"/>
        </w:rPr>
        <w:t xml:space="preserve"> </w:t>
      </w:r>
      <w:r w:rsidRPr="00195E69">
        <w:rPr>
          <w:rFonts w:ascii="Times New Roman" w:hAnsi="Times New Roman"/>
          <w:sz w:val="24"/>
          <w:szCs w:val="24"/>
        </w:rPr>
        <w:t>На период 2015 года планируется осуществление поиска новых форм обобщения и презентации опыта</w:t>
      </w:r>
      <w:r w:rsidRPr="00D72266">
        <w:rPr>
          <w:rFonts w:ascii="Times New Roman" w:hAnsi="Times New Roman"/>
          <w:b/>
          <w:sz w:val="24"/>
          <w:szCs w:val="24"/>
        </w:rPr>
        <w:t>.</w:t>
      </w:r>
    </w:p>
    <w:p w:rsidR="00195E69" w:rsidRDefault="00195E69" w:rsidP="00195E6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F5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4</w:t>
      </w:r>
      <w:r w:rsidRPr="00D72266">
        <w:rPr>
          <w:rFonts w:ascii="Times New Roman" w:hAnsi="Times New Roman"/>
          <w:sz w:val="24"/>
          <w:szCs w:val="24"/>
        </w:rPr>
        <w:t xml:space="preserve"> году администрацией </w:t>
      </w:r>
      <w:r>
        <w:rPr>
          <w:rFonts w:ascii="Times New Roman" w:hAnsi="Times New Roman"/>
          <w:sz w:val="24"/>
          <w:szCs w:val="24"/>
        </w:rPr>
        <w:t xml:space="preserve">Центра </w:t>
      </w:r>
      <w:r w:rsidRPr="00D72266">
        <w:rPr>
          <w:rFonts w:ascii="Times New Roman" w:hAnsi="Times New Roman"/>
          <w:sz w:val="24"/>
          <w:szCs w:val="24"/>
        </w:rPr>
        <w:t xml:space="preserve">после проведения всех мероприятий в рамках деятельности ресурсного центра использовалась форма </w:t>
      </w:r>
      <w:proofErr w:type="spellStart"/>
      <w:r w:rsidRPr="00D72266">
        <w:rPr>
          <w:rFonts w:ascii="Times New Roman" w:hAnsi="Times New Roman"/>
          <w:sz w:val="24"/>
          <w:szCs w:val="24"/>
        </w:rPr>
        <w:t>многоаспектной</w:t>
      </w:r>
      <w:proofErr w:type="spellEnd"/>
      <w:r w:rsidRPr="00D72266">
        <w:rPr>
          <w:rFonts w:ascii="Times New Roman" w:hAnsi="Times New Roman"/>
          <w:sz w:val="24"/>
          <w:szCs w:val="24"/>
        </w:rPr>
        <w:t xml:space="preserve"> рефлексии для изучения мнения педагогов других образовательных учреждений о содержании предлагаемого материала, организации мероприятия, характера взаимоотношений организаторов и участников. Обобщенные данные материалов позволяют констатировать, что предлагаемый опыт востребован педагогическим сообществом. </w:t>
      </w:r>
    </w:p>
    <w:p w:rsidR="00195E69" w:rsidRDefault="00195E69" w:rsidP="00195E6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72266">
        <w:rPr>
          <w:rFonts w:ascii="Times New Roman" w:hAnsi="Times New Roman"/>
          <w:sz w:val="24"/>
          <w:szCs w:val="24"/>
        </w:rPr>
        <w:t xml:space="preserve">тмечается позитивная динамика в </w:t>
      </w:r>
      <w:r>
        <w:rPr>
          <w:rFonts w:ascii="Times New Roman" w:hAnsi="Times New Roman"/>
          <w:sz w:val="24"/>
          <w:szCs w:val="24"/>
        </w:rPr>
        <w:t xml:space="preserve">развитии детско-подростковой активности, которая подтверждена увеличением </w:t>
      </w:r>
      <w:r w:rsidR="00A80E3A">
        <w:rPr>
          <w:rFonts w:ascii="Times New Roman" w:hAnsi="Times New Roman"/>
          <w:sz w:val="24"/>
          <w:szCs w:val="24"/>
        </w:rPr>
        <w:t>на 80</w:t>
      </w:r>
      <w:r>
        <w:rPr>
          <w:rFonts w:ascii="Times New Roman" w:hAnsi="Times New Roman"/>
          <w:sz w:val="24"/>
          <w:szCs w:val="24"/>
        </w:rPr>
        <w:t xml:space="preserve">% числа участников возраста от 5 до 18 лет в конкурсах, играх и других организованных мероприятий патриотической направленности. </w:t>
      </w:r>
    </w:p>
    <w:p w:rsidR="00195E69" w:rsidRDefault="00195E69" w:rsidP="00195E6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72266">
        <w:rPr>
          <w:rFonts w:ascii="Times New Roman" w:hAnsi="Times New Roman"/>
          <w:sz w:val="24"/>
          <w:szCs w:val="24"/>
        </w:rPr>
        <w:t xml:space="preserve">Управленческий мониторинг </w:t>
      </w:r>
      <w:r>
        <w:rPr>
          <w:rFonts w:ascii="Times New Roman" w:hAnsi="Times New Roman"/>
          <w:sz w:val="24"/>
          <w:szCs w:val="24"/>
        </w:rPr>
        <w:t xml:space="preserve">среди участников ресурсного центра </w:t>
      </w:r>
      <w:r w:rsidRPr="00D72266">
        <w:rPr>
          <w:rFonts w:ascii="Times New Roman" w:hAnsi="Times New Roman"/>
          <w:sz w:val="24"/>
          <w:szCs w:val="24"/>
        </w:rPr>
        <w:t xml:space="preserve">по изучению удовлетворенности условиями деятельности позволил выявить, что деятельность администрации </w:t>
      </w:r>
      <w:r>
        <w:rPr>
          <w:rFonts w:ascii="Times New Roman" w:hAnsi="Times New Roman"/>
          <w:sz w:val="24"/>
          <w:szCs w:val="24"/>
        </w:rPr>
        <w:t xml:space="preserve">Центра дополнительного образования </w:t>
      </w:r>
      <w:r w:rsidRPr="00D72266">
        <w:rPr>
          <w:rFonts w:ascii="Times New Roman" w:hAnsi="Times New Roman"/>
          <w:sz w:val="24"/>
          <w:szCs w:val="24"/>
        </w:rPr>
        <w:t xml:space="preserve">по созданию условий </w:t>
      </w:r>
      <w:r>
        <w:rPr>
          <w:rFonts w:ascii="Times New Roman" w:hAnsi="Times New Roman"/>
          <w:sz w:val="24"/>
          <w:szCs w:val="24"/>
        </w:rPr>
        <w:t>для гражданско - патриотического  воспитания</w:t>
      </w:r>
      <w:r w:rsidRPr="00D72266">
        <w:rPr>
          <w:rFonts w:ascii="Times New Roman" w:hAnsi="Times New Roman"/>
          <w:sz w:val="24"/>
          <w:szCs w:val="24"/>
        </w:rPr>
        <w:t xml:space="preserve"> находится на оптимальном ур</w:t>
      </w:r>
      <w:r>
        <w:rPr>
          <w:rFonts w:ascii="Times New Roman" w:hAnsi="Times New Roman"/>
          <w:sz w:val="24"/>
          <w:szCs w:val="24"/>
        </w:rPr>
        <w:t>овне по всем аспектам. В процессе диагностики обратной связи выделено</w:t>
      </w:r>
      <w:r w:rsidRPr="00D72266">
        <w:rPr>
          <w:rFonts w:ascii="Times New Roman" w:hAnsi="Times New Roman"/>
          <w:sz w:val="24"/>
          <w:szCs w:val="24"/>
        </w:rPr>
        <w:t xml:space="preserve"> ряд самых значимых пок</w:t>
      </w:r>
      <w:r>
        <w:rPr>
          <w:rFonts w:ascii="Times New Roman" w:hAnsi="Times New Roman"/>
          <w:sz w:val="24"/>
          <w:szCs w:val="24"/>
        </w:rPr>
        <w:t>азателей, проявившихся в 2014</w:t>
      </w:r>
      <w:r w:rsidRPr="00D72266">
        <w:rPr>
          <w:rFonts w:ascii="Times New Roman" w:hAnsi="Times New Roman"/>
          <w:sz w:val="24"/>
          <w:szCs w:val="24"/>
        </w:rPr>
        <w:t xml:space="preserve"> году. А именно: в </w:t>
      </w:r>
      <w:r>
        <w:rPr>
          <w:rFonts w:ascii="Times New Roman" w:hAnsi="Times New Roman"/>
          <w:sz w:val="24"/>
          <w:szCs w:val="24"/>
        </w:rPr>
        <w:t xml:space="preserve">деятельности ресурсного центра </w:t>
      </w:r>
      <w:r w:rsidRPr="00D72266">
        <w:rPr>
          <w:rFonts w:ascii="Times New Roman" w:hAnsi="Times New Roman"/>
          <w:sz w:val="24"/>
          <w:szCs w:val="24"/>
        </w:rPr>
        <w:t xml:space="preserve">существуют организационные структуры, где можно </w:t>
      </w:r>
      <w:r>
        <w:rPr>
          <w:rFonts w:ascii="Times New Roman" w:hAnsi="Times New Roman"/>
          <w:sz w:val="24"/>
          <w:szCs w:val="24"/>
        </w:rPr>
        <w:t xml:space="preserve">произвести обмен опытом, получить методическое сопровождение исходя из запроса, </w:t>
      </w:r>
      <w:r w:rsidRPr="00D72266">
        <w:rPr>
          <w:rFonts w:ascii="Times New Roman" w:hAnsi="Times New Roman"/>
          <w:sz w:val="24"/>
          <w:szCs w:val="24"/>
        </w:rPr>
        <w:t xml:space="preserve">обсудить и принять решение о содержании, направлениях, формах </w:t>
      </w:r>
      <w:r>
        <w:rPr>
          <w:rFonts w:ascii="Times New Roman" w:hAnsi="Times New Roman"/>
          <w:sz w:val="24"/>
          <w:szCs w:val="24"/>
        </w:rPr>
        <w:t>гражданско-патриотического воспитания и т.д.</w:t>
      </w:r>
      <w:r w:rsidRPr="00D72266">
        <w:rPr>
          <w:rFonts w:ascii="Times New Roman" w:hAnsi="Times New Roman"/>
          <w:sz w:val="24"/>
          <w:szCs w:val="24"/>
        </w:rPr>
        <w:t xml:space="preserve"> </w:t>
      </w:r>
    </w:p>
    <w:p w:rsidR="006506F8" w:rsidRPr="00195E69" w:rsidRDefault="00195E69" w:rsidP="00195E69">
      <w:pPr>
        <w:pStyle w:val="a9"/>
        <w:ind w:firstLine="709"/>
        <w:jc w:val="both"/>
        <w:rPr>
          <w:rStyle w:val="a5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шеперечисленное свидетельствует, что  в</w:t>
      </w:r>
      <w:r>
        <w:rPr>
          <w:rFonts w:ascii="Times New Roman" w:hAnsi="Times New Roman"/>
          <w:sz w:val="24"/>
          <w:szCs w:val="24"/>
        </w:rPr>
        <w:t xml:space="preserve"> 2014 году </w:t>
      </w:r>
      <w:r w:rsidR="006506F8" w:rsidRPr="00D72266">
        <w:rPr>
          <w:rStyle w:val="a5"/>
          <w:rFonts w:ascii="Times New Roman" w:hAnsi="Times New Roman"/>
          <w:b w:val="0"/>
          <w:sz w:val="24"/>
          <w:szCs w:val="24"/>
        </w:rPr>
        <w:t>науч</w:t>
      </w:r>
      <w:r>
        <w:rPr>
          <w:rStyle w:val="a5"/>
          <w:rFonts w:ascii="Times New Roman" w:hAnsi="Times New Roman"/>
          <w:b w:val="0"/>
          <w:sz w:val="24"/>
          <w:szCs w:val="24"/>
        </w:rPr>
        <w:t>но - методическое сопровождение</w:t>
      </w:r>
      <w:r w:rsidR="006506F8" w:rsidRPr="00D72266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организации и проведение </w:t>
      </w:r>
      <w:r w:rsidR="006506F8">
        <w:rPr>
          <w:rStyle w:val="a5"/>
          <w:rFonts w:ascii="Times New Roman" w:hAnsi="Times New Roman"/>
          <w:b w:val="0"/>
          <w:sz w:val="24"/>
          <w:szCs w:val="24"/>
        </w:rPr>
        <w:t xml:space="preserve">образовательно-воспитательных мероприятий,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презентации, обмен опытом </w:t>
      </w:r>
      <w:r w:rsidR="006506F8">
        <w:rPr>
          <w:rStyle w:val="a5"/>
          <w:rFonts w:ascii="Times New Roman" w:hAnsi="Times New Roman"/>
          <w:b w:val="0"/>
          <w:sz w:val="24"/>
          <w:szCs w:val="24"/>
        </w:rPr>
        <w:t xml:space="preserve"> направлены</w:t>
      </w:r>
      <w:r w:rsidR="006506F8" w:rsidRPr="00D72266">
        <w:rPr>
          <w:rStyle w:val="a5"/>
          <w:rFonts w:ascii="Times New Roman" w:hAnsi="Times New Roman"/>
          <w:b w:val="0"/>
          <w:sz w:val="24"/>
          <w:szCs w:val="24"/>
        </w:rPr>
        <w:t xml:space="preserve"> на совершенствование качества   инновационной </w:t>
      </w:r>
      <w:r w:rsidR="006506F8" w:rsidRPr="00D72266">
        <w:rPr>
          <w:rFonts w:ascii="Times New Roman" w:hAnsi="Times New Roman"/>
          <w:sz w:val="24"/>
          <w:szCs w:val="24"/>
        </w:rPr>
        <w:t xml:space="preserve">и экспериментальной </w:t>
      </w:r>
      <w:r w:rsidR="006506F8" w:rsidRPr="00D72266">
        <w:rPr>
          <w:rStyle w:val="a5"/>
          <w:rFonts w:ascii="Times New Roman" w:hAnsi="Times New Roman"/>
          <w:b w:val="0"/>
          <w:sz w:val="24"/>
          <w:szCs w:val="24"/>
        </w:rPr>
        <w:t>деятельности в Центре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и востребовано в муниципальной образовательной системе</w:t>
      </w:r>
      <w:r w:rsidR="006506F8" w:rsidRPr="00D72266">
        <w:rPr>
          <w:rStyle w:val="a5"/>
          <w:rFonts w:ascii="Times New Roman" w:hAnsi="Times New Roman"/>
          <w:b w:val="0"/>
          <w:sz w:val="24"/>
          <w:szCs w:val="24"/>
        </w:rPr>
        <w:t>, что подтверждено следующей деятельностью:</w:t>
      </w:r>
    </w:p>
    <w:p w:rsidR="00195E69" w:rsidRDefault="00195E69" w:rsidP="00195E6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889" w:rsidRDefault="00F04889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06F8" w:rsidRDefault="006506F8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FE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облемы и недостатки, выявленные в ходе анализа работы и мониторинговых исследований:</w:t>
      </w:r>
      <w:r w:rsidRPr="00912FEE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E69">
        <w:rPr>
          <w:rFonts w:ascii="Times New Roman" w:hAnsi="Times New Roman" w:cs="Times New Roman"/>
          <w:sz w:val="24"/>
          <w:szCs w:val="24"/>
        </w:rPr>
        <w:t>Остаётся проблемой, - н</w:t>
      </w:r>
      <w:r w:rsidRPr="00C36536">
        <w:rPr>
          <w:rFonts w:ascii="Times New Roman" w:hAnsi="Times New Roman" w:cs="Times New Roman"/>
          <w:sz w:val="24"/>
          <w:szCs w:val="24"/>
        </w:rPr>
        <w:t xml:space="preserve">едостаточная мотивация педагогического сообщества  городского округа  по гражданско-патриотическому воспитанию, связанных с новыми идеями реализации проекта, в рамках новых расширяющихся сетевых взаимодействий и социального партнёрства. </w:t>
      </w:r>
    </w:p>
    <w:p w:rsidR="006506F8" w:rsidRPr="00CD067C" w:rsidRDefault="006506F8" w:rsidP="006506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067C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я социальных партнёров по обеспечению эффективности сетевого взаимодействия, согласно обратной связи посредством анонимного анкетирования участников мероприятий:</w:t>
      </w:r>
    </w:p>
    <w:p w:rsidR="006506F8" w:rsidRPr="00D72266" w:rsidRDefault="006506F8" w:rsidP="006506F8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Pr="00CD067C">
        <w:rPr>
          <w:rFonts w:ascii="Times New Roman" w:hAnsi="Times New Roman" w:cs="Times New Roman"/>
          <w:sz w:val="24"/>
          <w:szCs w:val="24"/>
        </w:rPr>
        <w:t xml:space="preserve"> на круглых столах</w:t>
      </w:r>
      <w:r>
        <w:rPr>
          <w:rFonts w:ascii="Times New Roman" w:hAnsi="Times New Roman" w:cs="Times New Roman"/>
          <w:sz w:val="24"/>
          <w:szCs w:val="24"/>
        </w:rPr>
        <w:t xml:space="preserve"> и мастер-классах.</w:t>
      </w:r>
    </w:p>
    <w:p w:rsidR="006506F8" w:rsidRPr="00861044" w:rsidRDefault="00195E69" w:rsidP="006506F8">
      <w:pPr>
        <w:tabs>
          <w:tab w:val="num" w:pos="64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период </w:t>
      </w:r>
      <w:r w:rsidR="006506F8">
        <w:rPr>
          <w:rFonts w:ascii="Times New Roman" w:hAnsi="Times New Roman" w:cs="Times New Roman"/>
          <w:b/>
          <w:i/>
          <w:sz w:val="24"/>
          <w:szCs w:val="24"/>
          <w:u w:val="single"/>
        </w:rPr>
        <w:t>201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506F8" w:rsidRPr="008610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 с учетом анализа результатов деятельности и возможной ситуации развития ресурсного центра выдвигаем следующие перспективы:</w:t>
      </w:r>
    </w:p>
    <w:p w:rsidR="006506F8" w:rsidRPr="00861044" w:rsidRDefault="006506F8" w:rsidP="006506F8">
      <w:pPr>
        <w:pStyle w:val="a8"/>
        <w:numPr>
          <w:ilvl w:val="0"/>
          <w:numId w:val="17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044">
        <w:rPr>
          <w:rFonts w:ascii="Times New Roman" w:hAnsi="Times New Roman" w:cs="Times New Roman"/>
          <w:sz w:val="24"/>
          <w:szCs w:val="24"/>
        </w:rPr>
        <w:t>Продолжить презентацию опыта педагогической деятельности по использованию в практике работы субъектами образовательных отношений   новых образовательных технологий по Моделированию условий гражданско-патриотического воспитания обучающихся в совместной деятельности Центра дополнительного образования и социальных партнёров.</w:t>
      </w:r>
    </w:p>
    <w:p w:rsidR="006506F8" w:rsidRPr="00195E69" w:rsidRDefault="006506F8" w:rsidP="006506F8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044">
        <w:rPr>
          <w:rFonts w:ascii="Times New Roman" w:hAnsi="Times New Roman" w:cs="Times New Roman"/>
          <w:sz w:val="24"/>
          <w:szCs w:val="24"/>
        </w:rPr>
        <w:t xml:space="preserve">Тиражирование опыт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деятельности и </w:t>
      </w:r>
      <w:r w:rsidRPr="00861044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но-методического сопровождения,</w:t>
      </w:r>
      <w:r w:rsidRPr="00861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СМИ, сайта Центра, электронных ресурсов, буклетов и создания</w:t>
      </w:r>
      <w:r w:rsidRPr="00861044">
        <w:rPr>
          <w:rFonts w:ascii="Times New Roman" w:hAnsi="Times New Roman" w:cs="Times New Roman"/>
          <w:sz w:val="24"/>
          <w:szCs w:val="24"/>
        </w:rPr>
        <w:t xml:space="preserve">  сбор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044">
        <w:rPr>
          <w:rFonts w:ascii="Times New Roman" w:hAnsi="Times New Roman" w:cs="Times New Roman"/>
          <w:sz w:val="24"/>
          <w:szCs w:val="24"/>
        </w:rPr>
        <w:t xml:space="preserve"> материалов для учащих</w:t>
      </w:r>
      <w:r>
        <w:rPr>
          <w:rFonts w:ascii="Times New Roman" w:hAnsi="Times New Roman" w:cs="Times New Roman"/>
          <w:sz w:val="24"/>
          <w:szCs w:val="24"/>
        </w:rPr>
        <w:t>ся, родителей (законных представителей</w:t>
      </w:r>
      <w:r w:rsidRPr="00861044">
        <w:rPr>
          <w:rFonts w:ascii="Times New Roman" w:hAnsi="Times New Roman" w:cs="Times New Roman"/>
          <w:sz w:val="24"/>
          <w:szCs w:val="24"/>
        </w:rPr>
        <w:t>) и  педагогического сообщества городского округа Сухой Лог.</w:t>
      </w:r>
    </w:p>
    <w:p w:rsidR="00195E69" w:rsidRPr="00D72266" w:rsidRDefault="00195E69" w:rsidP="00195E69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66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>план совместной деятельности Центра</w:t>
      </w:r>
      <w:r w:rsidRPr="00D72266">
        <w:rPr>
          <w:rFonts w:ascii="Times New Roman" w:hAnsi="Times New Roman" w:cs="Times New Roman"/>
          <w:sz w:val="24"/>
          <w:szCs w:val="24"/>
        </w:rPr>
        <w:t xml:space="preserve"> и </w:t>
      </w:r>
      <w:r w:rsidR="00A80E3A">
        <w:rPr>
          <w:rFonts w:ascii="Times New Roman" w:hAnsi="Times New Roman" w:cs="Times New Roman"/>
          <w:sz w:val="24"/>
          <w:szCs w:val="24"/>
        </w:rPr>
        <w:t>о</w:t>
      </w:r>
      <w:r w:rsidRPr="00D72266">
        <w:rPr>
          <w:rFonts w:ascii="Times New Roman" w:hAnsi="Times New Roman" w:cs="Times New Roman"/>
          <w:sz w:val="24"/>
          <w:szCs w:val="24"/>
        </w:rPr>
        <w:t>бразовательными учреждениями по гражданско-пат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E69" w:rsidRDefault="00195E69" w:rsidP="00195E69">
      <w:pPr>
        <w:pStyle w:val="a8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Pr="00195E69">
        <w:rPr>
          <w:rFonts w:ascii="Times New Roman" w:hAnsi="Times New Roman" w:cs="Times New Roman"/>
          <w:sz w:val="24"/>
          <w:szCs w:val="24"/>
        </w:rPr>
        <w:t>документ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E69">
        <w:rPr>
          <w:rFonts w:ascii="Times New Roman" w:hAnsi="Times New Roman" w:cs="Times New Roman"/>
          <w:sz w:val="24"/>
          <w:szCs w:val="24"/>
        </w:rPr>
        <w:t>процесс социального партн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E69" w:rsidRDefault="00195E69" w:rsidP="00195E69">
      <w:pPr>
        <w:pStyle w:val="a8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5E69">
        <w:rPr>
          <w:rFonts w:ascii="Times New Roman" w:hAnsi="Times New Roman" w:cs="Times New Roman"/>
          <w:sz w:val="24"/>
          <w:szCs w:val="24"/>
        </w:rPr>
        <w:t>ключиться в работу  профессиональных Интернет</w:t>
      </w:r>
      <w:r w:rsidR="00A80E3A">
        <w:rPr>
          <w:rFonts w:ascii="Times New Roman" w:hAnsi="Times New Roman" w:cs="Times New Roman"/>
          <w:sz w:val="24"/>
          <w:szCs w:val="24"/>
        </w:rPr>
        <w:t xml:space="preserve"> </w:t>
      </w:r>
      <w:r w:rsidRPr="00195E69">
        <w:rPr>
          <w:rFonts w:ascii="Times New Roman" w:hAnsi="Times New Roman" w:cs="Times New Roman"/>
          <w:sz w:val="24"/>
          <w:szCs w:val="24"/>
        </w:rPr>
        <w:t>-</w:t>
      </w:r>
      <w:r w:rsidR="00A80E3A">
        <w:rPr>
          <w:rFonts w:ascii="Times New Roman" w:hAnsi="Times New Roman" w:cs="Times New Roman"/>
          <w:sz w:val="24"/>
          <w:szCs w:val="24"/>
        </w:rPr>
        <w:t xml:space="preserve"> </w:t>
      </w:r>
      <w:r w:rsidRPr="00195E69">
        <w:rPr>
          <w:rFonts w:ascii="Times New Roman" w:hAnsi="Times New Roman" w:cs="Times New Roman"/>
          <w:sz w:val="24"/>
          <w:szCs w:val="24"/>
        </w:rPr>
        <w:t>сообществ и  организовать  обмен опытом с коллегами из других регионов.</w:t>
      </w:r>
    </w:p>
    <w:p w:rsidR="00195E69" w:rsidRPr="00195E69" w:rsidRDefault="00195E69" w:rsidP="00195E69">
      <w:pPr>
        <w:pStyle w:val="a8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в конкурсах</w:t>
      </w:r>
      <w:r w:rsidR="00A80E3A">
        <w:rPr>
          <w:rFonts w:ascii="Times New Roman" w:hAnsi="Times New Roman" w:cs="Times New Roman"/>
          <w:sz w:val="24"/>
          <w:szCs w:val="24"/>
        </w:rPr>
        <w:t xml:space="preserve"> по презентации опыта по </w:t>
      </w:r>
      <w:r>
        <w:rPr>
          <w:rFonts w:ascii="Times New Roman" w:hAnsi="Times New Roman" w:cs="Times New Roman"/>
          <w:sz w:val="24"/>
          <w:szCs w:val="24"/>
        </w:rPr>
        <w:t xml:space="preserve"> гражданско-патриотическому воспитанию на областном и всероссийском уровнях.</w:t>
      </w:r>
    </w:p>
    <w:p w:rsidR="00195E69" w:rsidRPr="00861044" w:rsidRDefault="00195E69" w:rsidP="00195E6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E69" w:rsidRDefault="00195E69" w:rsidP="00195E6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506F8" w:rsidRPr="002A5F61" w:rsidRDefault="006506F8" w:rsidP="006506F8">
      <w:pPr>
        <w:rPr>
          <w:rFonts w:ascii="Times New Roman" w:hAnsi="Times New Roman" w:cs="Times New Roman"/>
          <w:b/>
          <w:sz w:val="24"/>
          <w:szCs w:val="24"/>
        </w:rPr>
      </w:pPr>
    </w:p>
    <w:p w:rsidR="006506F8" w:rsidRDefault="006506F8" w:rsidP="006506F8">
      <w:pPr>
        <w:pStyle w:val="a4"/>
        <w:spacing w:before="0" w:beforeAutospacing="0" w:after="0" w:afterAutospacing="0"/>
        <w:ind w:firstLine="567"/>
        <w:jc w:val="both"/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Default="00861044" w:rsidP="00C3653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E3A" w:rsidRDefault="00A80E3A" w:rsidP="00A80E3A">
      <w:pPr>
        <w:rPr>
          <w:rFonts w:ascii="Times New Roman" w:hAnsi="Times New Roman" w:cs="Times New Roman"/>
          <w:b/>
          <w:sz w:val="24"/>
          <w:szCs w:val="24"/>
        </w:rPr>
      </w:pPr>
    </w:p>
    <w:p w:rsidR="00F04889" w:rsidRDefault="00F04889" w:rsidP="00A80E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4889" w:rsidRDefault="00F04889" w:rsidP="00A80E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4889" w:rsidRDefault="00F04889" w:rsidP="00A80E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44" w:rsidRPr="00A80E3A" w:rsidRDefault="00C36536" w:rsidP="00A80E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0E3A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912FEE" w:rsidRPr="00A80E3A">
        <w:rPr>
          <w:rFonts w:ascii="Times New Roman" w:hAnsi="Times New Roman" w:cs="Times New Roman"/>
          <w:b/>
          <w:sz w:val="24"/>
          <w:szCs w:val="24"/>
        </w:rPr>
        <w:t>ИЛОЖЕНИЕ №1</w:t>
      </w:r>
    </w:p>
    <w:p w:rsidR="00861044" w:rsidRPr="00861044" w:rsidRDefault="00861044" w:rsidP="00861044">
      <w:pPr>
        <w:pStyle w:val="a8"/>
        <w:spacing w:line="240" w:lineRule="auto"/>
        <w:jc w:val="center"/>
        <w:rPr>
          <w:rFonts w:ascii="Times New Roman" w:hAnsi="Times New Roman" w:cs="Times New Roman"/>
        </w:rPr>
      </w:pPr>
      <w:r w:rsidRPr="00861044">
        <w:rPr>
          <w:rFonts w:ascii="Times New Roman" w:hAnsi="Times New Roman" w:cs="Times New Roman"/>
          <w:b/>
        </w:rPr>
        <w:t>Мониторинг самооценки образовательной деятельности  и развития инновации по моделированию условий гражданско-патриотического воспитания обучающихся в совместной деятельности Центра и социальных партнёров.</w:t>
      </w:r>
    </w:p>
    <w:p w:rsidR="00C8073C" w:rsidRPr="00861044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1044">
        <w:rPr>
          <w:rFonts w:ascii="Times New Roman" w:hAnsi="Times New Roman" w:cs="Times New Roman"/>
          <w:color w:val="000000"/>
          <w:sz w:val="20"/>
          <w:szCs w:val="20"/>
        </w:rPr>
        <w:t xml:space="preserve">Для </w:t>
      </w:r>
      <w:r w:rsidR="00861044" w:rsidRPr="00861044">
        <w:rPr>
          <w:rFonts w:ascii="Times New Roman" w:hAnsi="Times New Roman" w:cs="Times New Roman"/>
          <w:color w:val="000000"/>
          <w:sz w:val="20"/>
          <w:szCs w:val="20"/>
        </w:rPr>
        <w:t>самооценки</w:t>
      </w:r>
      <w:r w:rsidRPr="00861044">
        <w:rPr>
          <w:rFonts w:ascii="Times New Roman" w:hAnsi="Times New Roman" w:cs="Times New Roman"/>
          <w:color w:val="000000"/>
          <w:sz w:val="20"/>
          <w:szCs w:val="20"/>
        </w:rPr>
        <w:t xml:space="preserve">  компонентов критериев используется 4-балльная шкала:</w:t>
      </w:r>
    </w:p>
    <w:p w:rsidR="00C8073C" w:rsidRPr="00861044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861044">
        <w:rPr>
          <w:rFonts w:ascii="Times New Roman" w:hAnsi="Times New Roman" w:cs="Times New Roman"/>
          <w:color w:val="000000"/>
          <w:sz w:val="20"/>
          <w:szCs w:val="20"/>
        </w:rPr>
        <w:t>3 –   высокая степень выраженности  компонента критерия. Проявляется в подавляющем большинстве ситуаций, является устойчивой;</w:t>
      </w:r>
    </w:p>
    <w:p w:rsidR="00C8073C" w:rsidRPr="00861044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861044">
        <w:rPr>
          <w:rFonts w:ascii="Times New Roman" w:hAnsi="Times New Roman" w:cs="Times New Roman"/>
          <w:color w:val="000000"/>
          <w:sz w:val="20"/>
          <w:szCs w:val="20"/>
        </w:rPr>
        <w:t xml:space="preserve">2 –   средняя степень выраженности компонента критерия. Проявляется часто или присутствуют отдельные элементы; </w:t>
      </w:r>
    </w:p>
    <w:p w:rsidR="00C8073C" w:rsidRPr="00861044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861044">
        <w:rPr>
          <w:rFonts w:ascii="Times New Roman" w:hAnsi="Times New Roman" w:cs="Times New Roman"/>
          <w:color w:val="000000"/>
          <w:sz w:val="20"/>
          <w:szCs w:val="20"/>
        </w:rPr>
        <w:t>1 –   низкая степень выраженности  компонента критерия;</w:t>
      </w:r>
    </w:p>
    <w:p w:rsidR="00C8073C" w:rsidRPr="00861044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861044">
        <w:rPr>
          <w:rFonts w:ascii="Times New Roman" w:hAnsi="Times New Roman" w:cs="Times New Roman"/>
          <w:color w:val="000000"/>
          <w:sz w:val="20"/>
          <w:szCs w:val="20"/>
        </w:rPr>
        <w:t>0 –   данный компонент критерия не представлен в деятельности.</w:t>
      </w:r>
    </w:p>
    <w:tbl>
      <w:tblPr>
        <w:tblW w:w="1009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985"/>
        <w:gridCol w:w="6379"/>
        <w:gridCol w:w="1276"/>
      </w:tblGrid>
      <w:tr w:rsidR="00C8073C" w:rsidRPr="00D72266" w:rsidTr="00861044">
        <w:trPr>
          <w:trHeight w:val="343"/>
        </w:trPr>
        <w:tc>
          <w:tcPr>
            <w:tcW w:w="458" w:type="dxa"/>
            <w:vAlign w:val="center"/>
          </w:tcPr>
          <w:p w:rsidR="00C8073C" w:rsidRPr="00D72266" w:rsidRDefault="00C8073C" w:rsidP="00D7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C8073C" w:rsidRPr="00D72266" w:rsidRDefault="00C8073C" w:rsidP="00861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6379" w:type="dxa"/>
            <w:vAlign w:val="center"/>
          </w:tcPr>
          <w:p w:rsidR="00C8073C" w:rsidRPr="00D72266" w:rsidRDefault="00C8073C" w:rsidP="00861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Компоненты критериев</w:t>
            </w:r>
          </w:p>
        </w:tc>
        <w:tc>
          <w:tcPr>
            <w:tcW w:w="1276" w:type="dxa"/>
          </w:tcPr>
          <w:p w:rsidR="00C8073C" w:rsidRPr="00D72266" w:rsidRDefault="00C8073C" w:rsidP="00861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D72266">
              <w:rPr>
                <w:rFonts w:ascii="Times New Roman" w:hAnsi="Times New Roman" w:cs="Times New Roman"/>
                <w:color w:val="000000"/>
                <w:spacing w:val="-10"/>
              </w:rPr>
              <w:t>Самооценка</w:t>
            </w:r>
          </w:p>
        </w:tc>
      </w:tr>
      <w:tr w:rsidR="00C8073C" w:rsidRPr="00D72266" w:rsidTr="00861044">
        <w:trPr>
          <w:trHeight w:val="287"/>
        </w:trPr>
        <w:tc>
          <w:tcPr>
            <w:tcW w:w="458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Рациональность</w:t>
            </w: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</w:rPr>
              <w:t xml:space="preserve">Административный, нормативно-правовой ресурсы 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287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</w:rPr>
              <w:t xml:space="preserve">Кадровые ресурсы 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287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</w:rPr>
              <w:t>Материальные ресурсы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287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</w:rPr>
              <w:t>Организационный ресурс (</w:t>
            </w:r>
            <w:r w:rsidR="00C36536" w:rsidRPr="00D72266">
              <w:rPr>
                <w:rFonts w:ascii="Times New Roman" w:hAnsi="Times New Roman" w:cs="Times New Roman"/>
              </w:rPr>
              <w:t>Сформированность</w:t>
            </w:r>
            <w:r w:rsidR="00861044">
              <w:rPr>
                <w:rFonts w:ascii="Times New Roman" w:hAnsi="Times New Roman" w:cs="Times New Roman"/>
              </w:rPr>
              <w:t xml:space="preserve"> инфраструктуры</w:t>
            </w:r>
            <w:r w:rsidRPr="00D72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8073C" w:rsidRPr="00D72266" w:rsidTr="00861044">
        <w:trPr>
          <w:trHeight w:val="876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</w:rPr>
              <w:t>Информационный ресурс (доступность информации для потенциальных потребителей услуг, использование сайта Центра)</w:t>
            </w:r>
          </w:p>
        </w:tc>
        <w:tc>
          <w:tcPr>
            <w:tcW w:w="1276" w:type="dxa"/>
          </w:tcPr>
          <w:p w:rsidR="00C8073C" w:rsidRPr="00D72266" w:rsidRDefault="00C36536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517"/>
        </w:trPr>
        <w:tc>
          <w:tcPr>
            <w:tcW w:w="458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D72266">
              <w:rPr>
                <w:rFonts w:ascii="Times New Roman" w:hAnsi="Times New Roman" w:cs="Times New Roman"/>
                <w:color w:val="000000"/>
                <w:spacing w:val="-6"/>
              </w:rPr>
              <w:t>Инновационность</w:t>
            </w:r>
            <w:proofErr w:type="spellEnd"/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Использование современных технологий, в том числе,  информационно-коммуникационных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268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Иные инновационные характеристики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273"/>
        </w:trPr>
        <w:tc>
          <w:tcPr>
            <w:tcW w:w="458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Развитие</w:t>
            </w: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Научно-исследовательская, опытно-экспериментальная, проектная деятельность</w:t>
            </w:r>
          </w:p>
        </w:tc>
        <w:tc>
          <w:tcPr>
            <w:tcW w:w="1276" w:type="dxa"/>
          </w:tcPr>
          <w:p w:rsidR="00C8073C" w:rsidRPr="00D72266" w:rsidRDefault="00861044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8073C" w:rsidRPr="00D72266" w:rsidTr="00861044">
        <w:trPr>
          <w:trHeight w:val="814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Участие педагогов в различных семинарах, научно-практических конференциях, форумах и т.д.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273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Разработка методических материалов,  трансляция опыта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8073C" w:rsidRPr="00D72266" w:rsidTr="00861044">
        <w:trPr>
          <w:trHeight w:val="273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861044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8073C" w:rsidRPr="00D72266">
              <w:rPr>
                <w:rFonts w:ascii="Times New Roman" w:hAnsi="Times New Roman" w:cs="Times New Roman"/>
              </w:rPr>
              <w:t>овышени</w:t>
            </w:r>
            <w:r>
              <w:rPr>
                <w:rFonts w:ascii="Times New Roman" w:hAnsi="Times New Roman" w:cs="Times New Roman"/>
              </w:rPr>
              <w:t>е</w:t>
            </w:r>
            <w:r w:rsidR="00C8073C" w:rsidRPr="00D72266">
              <w:rPr>
                <w:rFonts w:ascii="Times New Roman" w:hAnsi="Times New Roman" w:cs="Times New Roman"/>
              </w:rPr>
              <w:t xml:space="preserve"> квалификации педагогов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8073C" w:rsidRPr="00D72266" w:rsidTr="00861044">
        <w:trPr>
          <w:trHeight w:val="273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</w:rPr>
              <w:t>Мониторинговое исследование деятельности Центра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8073C" w:rsidRPr="00D72266" w:rsidTr="00861044">
        <w:trPr>
          <w:trHeight w:val="557"/>
        </w:trPr>
        <w:tc>
          <w:tcPr>
            <w:tcW w:w="458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C8073C" w:rsidRPr="00D72266" w:rsidRDefault="00D72266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Востребован</w:t>
            </w:r>
            <w:r w:rsidR="00C8073C" w:rsidRPr="00D72266">
              <w:rPr>
                <w:rFonts w:ascii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Активность педагогических работников других ОУ в использовании услуг ресурсного Центра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8073C" w:rsidRPr="00D72266" w:rsidTr="00861044">
        <w:trPr>
          <w:trHeight w:val="273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Индивидуальное консультирование педагогов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559"/>
        </w:trPr>
        <w:tc>
          <w:tcPr>
            <w:tcW w:w="458" w:type="dxa"/>
            <w:vMerge w:val="restart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C8073C" w:rsidRPr="00D72266" w:rsidRDefault="00D72266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Сетевое взаимо</w:t>
            </w:r>
            <w:r w:rsidR="00C8073C" w:rsidRPr="00D72266">
              <w:rPr>
                <w:rFonts w:ascii="Times New Roman" w:hAnsi="Times New Roman" w:cs="Times New Roman"/>
                <w:color w:val="000000"/>
              </w:rPr>
              <w:t>действие</w:t>
            </w: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 xml:space="preserve">с учреждениями образования, учреждениями других ведомств города. 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8073C" w:rsidRPr="00D72266" w:rsidTr="00861044">
        <w:trPr>
          <w:trHeight w:val="559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A80E3A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80E3A">
              <w:rPr>
                <w:rFonts w:ascii="Times New Roman" w:hAnsi="Times New Roman" w:cs="Times New Roman"/>
                <w:b/>
                <w:i/>
              </w:rPr>
              <w:t>с учреждениями образования, учреждениями других ведомств области.</w:t>
            </w:r>
          </w:p>
        </w:tc>
        <w:tc>
          <w:tcPr>
            <w:tcW w:w="1276" w:type="dxa"/>
          </w:tcPr>
          <w:p w:rsidR="00C8073C" w:rsidRPr="00A80E3A" w:rsidRDefault="00A80E3A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80E3A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</w:tr>
      <w:tr w:rsidR="00C8073C" w:rsidRPr="00D72266" w:rsidTr="00861044">
        <w:trPr>
          <w:trHeight w:val="559"/>
        </w:trPr>
        <w:tc>
          <w:tcPr>
            <w:tcW w:w="458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C8073C" w:rsidRPr="00D72266" w:rsidRDefault="00C8073C" w:rsidP="002C3E1C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D72266">
              <w:rPr>
                <w:rFonts w:ascii="Times New Roman" w:hAnsi="Times New Roman" w:cs="Times New Roman"/>
                <w:spacing w:val="-6"/>
              </w:rPr>
              <w:t>с учреждениями образования, учреждениями других ведомств Р</w:t>
            </w:r>
            <w:r w:rsidR="00861044">
              <w:rPr>
                <w:rFonts w:ascii="Times New Roman" w:hAnsi="Times New Roman" w:cs="Times New Roman"/>
                <w:spacing w:val="-6"/>
              </w:rPr>
              <w:t xml:space="preserve">оссийской </w:t>
            </w:r>
            <w:r w:rsidRPr="00D72266">
              <w:rPr>
                <w:rFonts w:ascii="Times New Roman" w:hAnsi="Times New Roman" w:cs="Times New Roman"/>
                <w:spacing w:val="-6"/>
              </w:rPr>
              <w:t>Ф</w:t>
            </w:r>
            <w:r w:rsidR="00861044">
              <w:rPr>
                <w:rFonts w:ascii="Times New Roman" w:hAnsi="Times New Roman" w:cs="Times New Roman"/>
                <w:spacing w:val="-6"/>
              </w:rPr>
              <w:t>едерации</w:t>
            </w:r>
          </w:p>
        </w:tc>
        <w:tc>
          <w:tcPr>
            <w:tcW w:w="1276" w:type="dxa"/>
          </w:tcPr>
          <w:p w:rsidR="00C8073C" w:rsidRPr="00D72266" w:rsidRDefault="00C8073C" w:rsidP="005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8285C" w:rsidRDefault="00C8285C" w:rsidP="008610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073C" w:rsidRPr="00861044" w:rsidRDefault="00861044" w:rsidP="00861044">
      <w:pPr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8610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C8073C" w:rsidRPr="00D72266" w:rsidRDefault="00861044" w:rsidP="00C8073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Мониторинг </w:t>
      </w:r>
      <w:r w:rsidR="00C8073C" w:rsidRPr="00D72266">
        <w:rPr>
          <w:rFonts w:ascii="Times New Roman" w:hAnsi="Times New Roman" w:cs="Times New Roman"/>
          <w:b/>
          <w:color w:val="000000"/>
        </w:rPr>
        <w:t>эффективности сетевого взаимодействия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C8073C" w:rsidRPr="00D72266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2266">
        <w:rPr>
          <w:rFonts w:ascii="Times New Roman" w:hAnsi="Times New Roman" w:cs="Times New Roman"/>
          <w:color w:val="000000"/>
        </w:rPr>
        <w:t>Для оценки  компонентов критериев используется 4-балльная шкала:</w:t>
      </w:r>
    </w:p>
    <w:p w:rsidR="00C8073C" w:rsidRPr="00D72266" w:rsidRDefault="00861044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–</w:t>
      </w:r>
      <w:r w:rsidR="00C8073C" w:rsidRPr="00D72266">
        <w:rPr>
          <w:rFonts w:ascii="Times New Roman" w:hAnsi="Times New Roman" w:cs="Times New Roman"/>
          <w:color w:val="000000"/>
        </w:rPr>
        <w:t>высокая степень выраженности  компонента критерия. Проявляется в подавляющем большинстве ситуаций, является устойчивой;</w:t>
      </w:r>
    </w:p>
    <w:p w:rsidR="00C8073C" w:rsidRPr="00D72266" w:rsidRDefault="00861044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 – </w:t>
      </w:r>
      <w:r w:rsidR="00C8073C" w:rsidRPr="00D72266">
        <w:rPr>
          <w:rFonts w:ascii="Times New Roman" w:hAnsi="Times New Roman" w:cs="Times New Roman"/>
          <w:color w:val="000000"/>
        </w:rPr>
        <w:t xml:space="preserve">средняя степень выраженности компонента критерия. Проявляется часто или присутствуют отдельные элементы; </w:t>
      </w:r>
    </w:p>
    <w:p w:rsidR="00C8073C" w:rsidRPr="00D72266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72266">
        <w:rPr>
          <w:rFonts w:ascii="Times New Roman" w:hAnsi="Times New Roman" w:cs="Times New Roman"/>
          <w:color w:val="000000"/>
        </w:rPr>
        <w:t>1 –  низкая степень выраженности  компонента критерия;</w:t>
      </w:r>
    </w:p>
    <w:p w:rsidR="00C8073C" w:rsidRPr="00D72266" w:rsidRDefault="00C8073C" w:rsidP="00861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2266">
        <w:rPr>
          <w:rFonts w:ascii="Times New Roman" w:hAnsi="Times New Roman" w:cs="Times New Roman"/>
          <w:color w:val="000000"/>
        </w:rPr>
        <w:t>0 –  данный компонент критерия не представлен в деятельности.</w:t>
      </w:r>
    </w:p>
    <w:p w:rsidR="00C8073C" w:rsidRPr="00D72266" w:rsidRDefault="00C8073C" w:rsidP="00D72266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655"/>
        <w:gridCol w:w="1985"/>
      </w:tblGrid>
      <w:tr w:rsidR="00C8073C" w:rsidRPr="00D72266" w:rsidTr="00D72266">
        <w:trPr>
          <w:trHeight w:val="525"/>
        </w:trPr>
        <w:tc>
          <w:tcPr>
            <w:tcW w:w="425" w:type="dxa"/>
          </w:tcPr>
          <w:p w:rsidR="00C8073C" w:rsidRPr="00D72266" w:rsidRDefault="00C8073C" w:rsidP="00D722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55" w:type="dxa"/>
          </w:tcPr>
          <w:p w:rsidR="00C8073C" w:rsidRPr="00D72266" w:rsidRDefault="00C8073C" w:rsidP="00D72266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985" w:type="dxa"/>
          </w:tcPr>
          <w:p w:rsidR="00C8073C" w:rsidRPr="00D72266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Самооценка в баллах 0-3</w:t>
            </w:r>
          </w:p>
        </w:tc>
      </w:tr>
      <w:tr w:rsidR="00C8073C" w:rsidRPr="00D72266" w:rsidTr="00D72266">
        <w:trPr>
          <w:trHeight w:val="276"/>
        </w:trPr>
        <w:tc>
          <w:tcPr>
            <w:tcW w:w="425" w:type="dxa"/>
          </w:tcPr>
          <w:p w:rsidR="00C8073C" w:rsidRPr="00D72266" w:rsidRDefault="00C8073C" w:rsidP="00565FCF">
            <w:pPr>
              <w:numPr>
                <w:ilvl w:val="0"/>
                <w:numId w:val="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Нормативно-правовое обеспечение сетевого взаимодействия.</w:t>
            </w:r>
          </w:p>
        </w:tc>
        <w:tc>
          <w:tcPr>
            <w:tcW w:w="1985" w:type="dxa"/>
          </w:tcPr>
          <w:p w:rsidR="00C8073C" w:rsidRPr="00D72266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2</w:t>
            </w:r>
          </w:p>
        </w:tc>
      </w:tr>
      <w:tr w:rsidR="00C8073C" w:rsidRPr="00D72266" w:rsidTr="00D72266">
        <w:trPr>
          <w:trHeight w:val="418"/>
        </w:trPr>
        <w:tc>
          <w:tcPr>
            <w:tcW w:w="425" w:type="dxa"/>
          </w:tcPr>
          <w:p w:rsidR="00C8073C" w:rsidRPr="00D72266" w:rsidRDefault="00C8073C" w:rsidP="00565FCF">
            <w:pPr>
              <w:numPr>
                <w:ilvl w:val="0"/>
                <w:numId w:val="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Системность организационно-методического обеспечения сетевого взаимодействия.</w:t>
            </w:r>
          </w:p>
        </w:tc>
        <w:tc>
          <w:tcPr>
            <w:tcW w:w="1985" w:type="dxa"/>
          </w:tcPr>
          <w:p w:rsidR="00C8073C" w:rsidRPr="00D72266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3</w:t>
            </w:r>
          </w:p>
        </w:tc>
      </w:tr>
      <w:tr w:rsidR="00C8073C" w:rsidRPr="00D72266" w:rsidTr="00D72266">
        <w:trPr>
          <w:trHeight w:val="265"/>
        </w:trPr>
        <w:tc>
          <w:tcPr>
            <w:tcW w:w="425" w:type="dxa"/>
          </w:tcPr>
          <w:p w:rsidR="00C8073C" w:rsidRPr="00D72266" w:rsidRDefault="00C8073C" w:rsidP="00565FCF">
            <w:pPr>
              <w:numPr>
                <w:ilvl w:val="0"/>
                <w:numId w:val="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Информационное обеспечение сетевого взаимодействия</w:t>
            </w:r>
          </w:p>
        </w:tc>
        <w:tc>
          <w:tcPr>
            <w:tcW w:w="1985" w:type="dxa"/>
          </w:tcPr>
          <w:p w:rsidR="00C8073C" w:rsidRPr="00D72266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2</w:t>
            </w:r>
          </w:p>
        </w:tc>
      </w:tr>
      <w:tr w:rsidR="00C8073C" w:rsidRPr="00D72266" w:rsidTr="00D72266">
        <w:trPr>
          <w:trHeight w:val="167"/>
        </w:trPr>
        <w:tc>
          <w:tcPr>
            <w:tcW w:w="425" w:type="dxa"/>
          </w:tcPr>
          <w:p w:rsidR="00C8073C" w:rsidRPr="00D72266" w:rsidRDefault="00C8073C" w:rsidP="00565FCF">
            <w:pPr>
              <w:numPr>
                <w:ilvl w:val="0"/>
                <w:numId w:val="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Оптимальный выбор форм сотрудничества</w:t>
            </w:r>
          </w:p>
        </w:tc>
        <w:tc>
          <w:tcPr>
            <w:tcW w:w="1985" w:type="dxa"/>
          </w:tcPr>
          <w:p w:rsidR="00C8073C" w:rsidRPr="00D72266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3</w:t>
            </w:r>
          </w:p>
        </w:tc>
      </w:tr>
      <w:tr w:rsidR="00C8073C" w:rsidRPr="00D72266" w:rsidTr="00D72266">
        <w:trPr>
          <w:trHeight w:val="199"/>
        </w:trPr>
        <w:tc>
          <w:tcPr>
            <w:tcW w:w="425" w:type="dxa"/>
          </w:tcPr>
          <w:p w:rsidR="00C8073C" w:rsidRPr="00D72266" w:rsidRDefault="00C8073C" w:rsidP="00565FCF">
            <w:pPr>
              <w:numPr>
                <w:ilvl w:val="0"/>
                <w:numId w:val="2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Продуктивность взаимодействия</w:t>
            </w:r>
          </w:p>
        </w:tc>
        <w:tc>
          <w:tcPr>
            <w:tcW w:w="1985" w:type="dxa"/>
          </w:tcPr>
          <w:p w:rsidR="00C8073C" w:rsidRPr="00D72266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3</w:t>
            </w:r>
          </w:p>
        </w:tc>
      </w:tr>
    </w:tbl>
    <w:p w:rsidR="00C8073C" w:rsidRPr="00D72266" w:rsidRDefault="00C8073C" w:rsidP="00C8073C">
      <w:pPr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0"/>
        <w:gridCol w:w="2585"/>
      </w:tblGrid>
      <w:tr w:rsidR="00C8073C" w:rsidRPr="00D72266" w:rsidTr="00D72266">
        <w:trPr>
          <w:trHeight w:val="199"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  <w:b/>
              </w:rPr>
              <w:t>Количественные характеристики сетевого взаимодействия</w:t>
            </w:r>
          </w:p>
        </w:tc>
      </w:tr>
      <w:tr w:rsidR="00C8073C" w:rsidRPr="00D72266" w:rsidTr="00D72266">
        <w:trPr>
          <w:trHeight w:val="199"/>
        </w:trPr>
        <w:tc>
          <w:tcPr>
            <w:tcW w:w="7480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Количественные характеристики</w:t>
            </w:r>
          </w:p>
        </w:tc>
        <w:tc>
          <w:tcPr>
            <w:tcW w:w="2585" w:type="dxa"/>
          </w:tcPr>
          <w:p w:rsidR="00C8073C" w:rsidRPr="00D72266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8073C" w:rsidRPr="00D72266" w:rsidTr="00D72266">
        <w:trPr>
          <w:trHeight w:val="199"/>
        </w:trPr>
        <w:tc>
          <w:tcPr>
            <w:tcW w:w="7480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266">
              <w:rPr>
                <w:rFonts w:ascii="Times New Roman" w:hAnsi="Times New Roman" w:cs="Times New Roman"/>
              </w:rPr>
              <w:t>Количество социальных партнеров, вовлеченных в сетевое взаимодействие</w:t>
            </w:r>
          </w:p>
        </w:tc>
        <w:tc>
          <w:tcPr>
            <w:tcW w:w="2585" w:type="dxa"/>
          </w:tcPr>
          <w:p w:rsidR="00C8073C" w:rsidRDefault="00C8073C" w:rsidP="00565FCF">
            <w:pPr>
              <w:jc w:val="center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33</w:t>
            </w:r>
            <w:r w:rsidR="00A80E3A">
              <w:rPr>
                <w:rFonts w:ascii="Times New Roman" w:hAnsi="Times New Roman" w:cs="Times New Roman"/>
              </w:rPr>
              <w:t xml:space="preserve"> ОУ+17 </w:t>
            </w:r>
          </w:p>
          <w:p w:rsidR="00A80E3A" w:rsidRPr="00D72266" w:rsidRDefault="00A80E3A" w:rsidP="0056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50</w:t>
            </w:r>
          </w:p>
        </w:tc>
      </w:tr>
      <w:tr w:rsidR="00C8073C" w:rsidRPr="00D72266" w:rsidTr="00D72266">
        <w:trPr>
          <w:trHeight w:val="199"/>
        </w:trPr>
        <w:tc>
          <w:tcPr>
            <w:tcW w:w="7480" w:type="dxa"/>
          </w:tcPr>
          <w:p w:rsidR="00C8073C" w:rsidRPr="00D72266" w:rsidRDefault="00C8073C" w:rsidP="00565F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2266">
              <w:rPr>
                <w:rFonts w:ascii="Times New Roman" w:hAnsi="Times New Roman" w:cs="Times New Roman"/>
              </w:rPr>
              <w:t>Количество участников мероприятий.</w:t>
            </w:r>
          </w:p>
        </w:tc>
        <w:tc>
          <w:tcPr>
            <w:tcW w:w="2585" w:type="dxa"/>
          </w:tcPr>
          <w:p w:rsidR="00C8073C" w:rsidRPr="00D72266" w:rsidRDefault="00A80E3A" w:rsidP="0056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  <w:r w:rsidR="00C8073C" w:rsidRPr="00D72266">
              <w:rPr>
                <w:rFonts w:ascii="Times New Roman" w:hAnsi="Times New Roman" w:cs="Times New Roman"/>
              </w:rPr>
              <w:t xml:space="preserve"> чел. (по листам регистрации</w:t>
            </w:r>
            <w:r>
              <w:rPr>
                <w:rFonts w:ascii="Times New Roman" w:hAnsi="Times New Roman" w:cs="Times New Roman"/>
              </w:rPr>
              <w:t xml:space="preserve"> и протоколов</w:t>
            </w:r>
            <w:r w:rsidR="00C8073C" w:rsidRPr="00D72266">
              <w:rPr>
                <w:rFonts w:ascii="Times New Roman" w:hAnsi="Times New Roman" w:cs="Times New Roman"/>
              </w:rPr>
              <w:t xml:space="preserve"> участников мероприятий)</w:t>
            </w:r>
          </w:p>
        </w:tc>
      </w:tr>
    </w:tbl>
    <w:p w:rsidR="00C8073C" w:rsidRPr="00D72266" w:rsidRDefault="00C8073C" w:rsidP="00C8073C">
      <w:pPr>
        <w:pStyle w:val="a4"/>
        <w:ind w:firstLine="567"/>
        <w:rPr>
          <w:sz w:val="22"/>
          <w:szCs w:val="22"/>
        </w:rPr>
      </w:pPr>
    </w:p>
    <w:p w:rsidR="00C8073C" w:rsidRPr="00D72266" w:rsidRDefault="00861044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Руководитель П</w:t>
      </w:r>
      <w:r w:rsidR="00D72266">
        <w:rPr>
          <w:rStyle w:val="a5"/>
          <w:rFonts w:ascii="Times New Roman" w:hAnsi="Times New Roman" w:cs="Times New Roman"/>
          <w:b w:val="0"/>
        </w:rPr>
        <w:t>роекта                                                             Ж.В.Овчинникова</w:t>
      </w: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3106C5" w:rsidRDefault="00C8073C" w:rsidP="003106C5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1A4862" w:rsidRDefault="00C8073C" w:rsidP="001A4862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8073C" w:rsidRPr="00D72266" w:rsidRDefault="00C8073C" w:rsidP="00194D2A">
      <w:pPr>
        <w:pStyle w:val="a8"/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94D2A" w:rsidRDefault="00194D2A" w:rsidP="00194D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06D6" w:rsidRDefault="00D706D6" w:rsidP="00194D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06D6" w:rsidRPr="00D72266" w:rsidRDefault="00D706D6" w:rsidP="00194D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20A89" w:rsidRPr="00D72266" w:rsidRDefault="00620A89" w:rsidP="00194D2A">
      <w:pPr>
        <w:pStyle w:val="a4"/>
      </w:pPr>
    </w:p>
    <w:p w:rsidR="00620A89" w:rsidRPr="00D72266" w:rsidRDefault="00620A89" w:rsidP="00194D2A">
      <w:pPr>
        <w:pStyle w:val="a4"/>
      </w:pPr>
    </w:p>
    <w:p w:rsidR="00837C64" w:rsidRDefault="00EE3AF6" w:rsidP="00A80E3A">
      <w:pPr>
        <w:pStyle w:val="a4"/>
      </w:pPr>
      <w:r w:rsidRPr="00D72266">
        <w:t>      </w:t>
      </w:r>
    </w:p>
    <w:p w:rsidR="00837C64" w:rsidRDefault="00837C64" w:rsidP="004E4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353" w:rsidRDefault="00170353" w:rsidP="004E4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353" w:rsidRPr="00D72266" w:rsidRDefault="00170353" w:rsidP="004E4A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0353" w:rsidRPr="00D72266" w:rsidSect="00EC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D44"/>
    <w:multiLevelType w:val="hybridMultilevel"/>
    <w:tmpl w:val="C700CF4E"/>
    <w:lvl w:ilvl="0" w:tplc="68F85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42E19"/>
    <w:multiLevelType w:val="hybridMultilevel"/>
    <w:tmpl w:val="589CDD9A"/>
    <w:lvl w:ilvl="0" w:tplc="B4BC2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3537"/>
    <w:multiLevelType w:val="hybridMultilevel"/>
    <w:tmpl w:val="AFD03770"/>
    <w:lvl w:ilvl="0" w:tplc="A16E88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5349D"/>
    <w:multiLevelType w:val="multilevel"/>
    <w:tmpl w:val="5D3C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B076B"/>
    <w:multiLevelType w:val="hybridMultilevel"/>
    <w:tmpl w:val="A4CA55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305080"/>
    <w:multiLevelType w:val="hybridMultilevel"/>
    <w:tmpl w:val="E97CF2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011C9B"/>
    <w:multiLevelType w:val="multilevel"/>
    <w:tmpl w:val="5D3C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60B1F"/>
    <w:multiLevelType w:val="multilevel"/>
    <w:tmpl w:val="92E84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74D4DFE"/>
    <w:multiLevelType w:val="multilevel"/>
    <w:tmpl w:val="1C5087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767F8"/>
    <w:multiLevelType w:val="hybridMultilevel"/>
    <w:tmpl w:val="88E68A5C"/>
    <w:lvl w:ilvl="0" w:tplc="62D0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4764"/>
    <w:multiLevelType w:val="hybridMultilevel"/>
    <w:tmpl w:val="874C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F5EC4"/>
    <w:multiLevelType w:val="multilevel"/>
    <w:tmpl w:val="A40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943BD"/>
    <w:multiLevelType w:val="hybridMultilevel"/>
    <w:tmpl w:val="2CE48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C0FE8"/>
    <w:multiLevelType w:val="hybridMultilevel"/>
    <w:tmpl w:val="BABAE722"/>
    <w:lvl w:ilvl="0" w:tplc="0D7A5C5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C03F8"/>
    <w:multiLevelType w:val="hybridMultilevel"/>
    <w:tmpl w:val="864C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773B5"/>
    <w:multiLevelType w:val="hybridMultilevel"/>
    <w:tmpl w:val="A8B6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1C05"/>
    <w:multiLevelType w:val="hybridMultilevel"/>
    <w:tmpl w:val="43A68920"/>
    <w:lvl w:ilvl="0" w:tplc="5CCECA70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74506"/>
    <w:multiLevelType w:val="hybridMultilevel"/>
    <w:tmpl w:val="754C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D01FB"/>
    <w:multiLevelType w:val="multilevel"/>
    <w:tmpl w:val="3A66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A257D6F"/>
    <w:multiLevelType w:val="multilevel"/>
    <w:tmpl w:val="1C5087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21B48"/>
    <w:multiLevelType w:val="hybridMultilevel"/>
    <w:tmpl w:val="B178F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0774A"/>
    <w:multiLevelType w:val="multilevel"/>
    <w:tmpl w:val="6D24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F5C191A"/>
    <w:multiLevelType w:val="hybridMultilevel"/>
    <w:tmpl w:val="6FA46D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90FFD"/>
    <w:multiLevelType w:val="hybridMultilevel"/>
    <w:tmpl w:val="3DB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836BC"/>
    <w:multiLevelType w:val="hybridMultilevel"/>
    <w:tmpl w:val="9D0ED2A2"/>
    <w:lvl w:ilvl="0" w:tplc="DF8A3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70867"/>
    <w:multiLevelType w:val="hybridMultilevel"/>
    <w:tmpl w:val="205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6B4017"/>
    <w:multiLevelType w:val="hybridMultilevel"/>
    <w:tmpl w:val="D61A56D0"/>
    <w:lvl w:ilvl="0" w:tplc="CCE628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10"/>
  </w:num>
  <w:num w:numId="11">
    <w:abstractNumId w:val="9"/>
  </w:num>
  <w:num w:numId="12">
    <w:abstractNumId w:val="24"/>
  </w:num>
  <w:num w:numId="13">
    <w:abstractNumId w:val="23"/>
  </w:num>
  <w:num w:numId="14">
    <w:abstractNumId w:val="19"/>
  </w:num>
  <w:num w:numId="15">
    <w:abstractNumId w:val="20"/>
  </w:num>
  <w:num w:numId="16">
    <w:abstractNumId w:val="1"/>
  </w:num>
  <w:num w:numId="17">
    <w:abstractNumId w:val="14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13"/>
  </w:num>
  <w:num w:numId="23">
    <w:abstractNumId w:val="26"/>
  </w:num>
  <w:num w:numId="24">
    <w:abstractNumId w:val="4"/>
  </w:num>
  <w:num w:numId="25">
    <w:abstractNumId w:val="6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A32"/>
    <w:rsid w:val="00016638"/>
    <w:rsid w:val="00023FEB"/>
    <w:rsid w:val="00032481"/>
    <w:rsid w:val="00056639"/>
    <w:rsid w:val="00086D14"/>
    <w:rsid w:val="00170353"/>
    <w:rsid w:val="00194D2A"/>
    <w:rsid w:val="00195E69"/>
    <w:rsid w:val="001A1AFF"/>
    <w:rsid w:val="001A4862"/>
    <w:rsid w:val="001E33B6"/>
    <w:rsid w:val="002A5F61"/>
    <w:rsid w:val="002B35CC"/>
    <w:rsid w:val="002C3E1C"/>
    <w:rsid w:val="003106C5"/>
    <w:rsid w:val="00320B82"/>
    <w:rsid w:val="00333B0F"/>
    <w:rsid w:val="00391D0D"/>
    <w:rsid w:val="003A4BF9"/>
    <w:rsid w:val="004A2286"/>
    <w:rsid w:val="004E4A32"/>
    <w:rsid w:val="00515439"/>
    <w:rsid w:val="00547E9F"/>
    <w:rsid w:val="00553E25"/>
    <w:rsid w:val="00593777"/>
    <w:rsid w:val="005B755B"/>
    <w:rsid w:val="00620A89"/>
    <w:rsid w:val="006506F8"/>
    <w:rsid w:val="00743D2E"/>
    <w:rsid w:val="00777EDB"/>
    <w:rsid w:val="00837C64"/>
    <w:rsid w:val="00861044"/>
    <w:rsid w:val="0090749E"/>
    <w:rsid w:val="00912FEE"/>
    <w:rsid w:val="00917E21"/>
    <w:rsid w:val="00954DF6"/>
    <w:rsid w:val="00954EF5"/>
    <w:rsid w:val="009F6414"/>
    <w:rsid w:val="00A0534E"/>
    <w:rsid w:val="00A80E3A"/>
    <w:rsid w:val="00A90094"/>
    <w:rsid w:val="00A92639"/>
    <w:rsid w:val="00C219D8"/>
    <w:rsid w:val="00C36536"/>
    <w:rsid w:val="00C8073C"/>
    <w:rsid w:val="00C826F5"/>
    <w:rsid w:val="00C8285C"/>
    <w:rsid w:val="00CD775E"/>
    <w:rsid w:val="00D01248"/>
    <w:rsid w:val="00D02C53"/>
    <w:rsid w:val="00D22CC8"/>
    <w:rsid w:val="00D368E6"/>
    <w:rsid w:val="00D706D6"/>
    <w:rsid w:val="00D72266"/>
    <w:rsid w:val="00D91B6A"/>
    <w:rsid w:val="00DD6704"/>
    <w:rsid w:val="00E24C14"/>
    <w:rsid w:val="00E47A9F"/>
    <w:rsid w:val="00E7144C"/>
    <w:rsid w:val="00EC2830"/>
    <w:rsid w:val="00EC6D6F"/>
    <w:rsid w:val="00EE3AF6"/>
    <w:rsid w:val="00F04889"/>
    <w:rsid w:val="00F34EFD"/>
    <w:rsid w:val="00F56A5D"/>
    <w:rsid w:val="00F96E45"/>
    <w:rsid w:val="00F9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E4A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E4A32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4E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3A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0094"/>
    <w:pPr>
      <w:ind w:left="720"/>
      <w:contextualSpacing/>
    </w:pPr>
  </w:style>
  <w:style w:type="paragraph" w:styleId="a9">
    <w:name w:val="No Spacing"/>
    <w:link w:val="aa"/>
    <w:uiPriority w:val="1"/>
    <w:qFormat/>
    <w:rsid w:val="00620A8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C219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19D8"/>
    <w:rPr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C826F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dd.ucoz.ru/_nw/0/92035725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cdodd.ucoz.ru/_nw/0/54366148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EFC2-AA08-44FD-A388-BCAF5507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9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dd</Company>
  <LinksUpToDate>false</LinksUpToDate>
  <CharactersWithSpaces>3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0</cp:revision>
  <cp:lastPrinted>2015-01-13T10:35:00Z</cp:lastPrinted>
  <dcterms:created xsi:type="dcterms:W3CDTF">2014-01-04T11:33:00Z</dcterms:created>
  <dcterms:modified xsi:type="dcterms:W3CDTF">2015-01-20T07:36:00Z</dcterms:modified>
</cp:coreProperties>
</file>